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26" w:rsidRPr="00C76F84" w:rsidRDefault="00B63126" w:rsidP="00AB448B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lang w:val="uk-UA"/>
        </w:rPr>
        <w:t xml:space="preserve">Додаток </w:t>
      </w:r>
      <w:r w:rsidR="00975D61" w:rsidRPr="00C76F84">
        <w:rPr>
          <w:rFonts w:ascii="Times New Roman" w:hAnsi="Times New Roman" w:cs="Times New Roman"/>
          <w:lang w:val="uk-UA"/>
        </w:rPr>
        <w:t>2</w:t>
      </w:r>
    </w:p>
    <w:p w:rsidR="00975D61" w:rsidRPr="00C76F84" w:rsidRDefault="00975D61" w:rsidP="00923D86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C76F84">
        <w:rPr>
          <w:rFonts w:ascii="Times New Roman" w:hAnsi="Times New Roman" w:cs="Times New Roman"/>
          <w:lang w:val="uk-UA"/>
        </w:rPr>
        <w:t>цільов</w:t>
      </w:r>
      <w:r w:rsidR="00BC062D" w:rsidRPr="00C76F84">
        <w:rPr>
          <w:rFonts w:ascii="Times New Roman" w:hAnsi="Times New Roman" w:cs="Times New Roman"/>
          <w:lang w:val="uk-UA"/>
        </w:rPr>
        <w:t>ої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 w:rsidR="00BC062D" w:rsidRPr="00C76F8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64F37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захисту  населення і</w:t>
      </w:r>
      <w:r w:rsidR="003A42C2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території </w:t>
      </w:r>
      <w:r w:rsidR="007129A8" w:rsidRPr="00C76F84">
        <w:rPr>
          <w:rFonts w:ascii="Times New Roman" w:hAnsi="Times New Roman" w:cs="Times New Roman"/>
          <w:sz w:val="24"/>
          <w:szCs w:val="24"/>
          <w:lang w:val="uk-UA"/>
        </w:rPr>
        <w:t>Сумської міської територіальної громади</w:t>
      </w:r>
      <w:r w:rsidR="00CE43C4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від надзвичайних   </w:t>
      </w:r>
      <w:r w:rsidR="00444C3B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ситуацій техногенного,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природного</w:t>
      </w:r>
      <w:r w:rsidR="00444C3B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та воєнного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характеру на 20</w:t>
      </w:r>
      <w:r w:rsidR="007129A8" w:rsidRPr="00C76F84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7129A8" w:rsidRPr="00C76F8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  <w:r w:rsidR="00A4730E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:rsidR="00B63126" w:rsidRPr="00C76F84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C76F84">
        <w:rPr>
          <w:rFonts w:ascii="Times New Roman" w:hAnsi="Times New Roman" w:cs="Times New Roman"/>
          <w:lang w:val="uk-UA"/>
        </w:rPr>
        <w:tab/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F0574" w:rsidRPr="00C76F84" w:rsidRDefault="00B63126" w:rsidP="003E57C5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сурсне забезпечення </w:t>
      </w:r>
      <w:r w:rsidR="00127B07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ільової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  <w:r w:rsidR="007C7E1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хисту </w:t>
      </w:r>
      <w:r w:rsidR="0081362A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селення і території </w:t>
      </w:r>
      <w:r w:rsidR="008141D5" w:rsidRPr="00C76F84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 територіальної громади</w:t>
      </w:r>
      <w:r w:rsidR="0081362A" w:rsidRPr="00C76F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</w:t>
      </w:r>
      <w:r w:rsidR="00444C3B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айних ситуацій техногенного, 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родного </w:t>
      </w:r>
      <w:r w:rsidR="00444C3B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воєнного 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у</w:t>
      </w:r>
      <w:r w:rsidR="003E57C5">
        <w:rPr>
          <w:rFonts w:ascii="Times New Roman" w:hAnsi="Times New Roman" w:cs="Times New Roman"/>
          <w:lang w:val="uk-UA"/>
        </w:rPr>
        <w:t xml:space="preserve"> 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7129A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7129A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  <w:r w:rsidR="006F0574" w:rsidRPr="00C76F8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F0574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6F0574" w:rsidRPr="00C76F84">
        <w:rPr>
          <w:rFonts w:ascii="Times New Roman" w:hAnsi="Times New Roman" w:cs="Times New Roman"/>
          <w:lang w:val="uk-UA"/>
        </w:rPr>
        <w:t xml:space="preserve">      </w:t>
      </w:r>
    </w:p>
    <w:p w:rsidR="007C7E18" w:rsidRPr="000D495C" w:rsidRDefault="007C7E18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559"/>
        <w:gridCol w:w="1985"/>
        <w:gridCol w:w="1984"/>
        <w:gridCol w:w="1985"/>
      </w:tblGrid>
      <w:tr w:rsidR="007E665C" w:rsidRPr="00C76F84" w:rsidTr="007E665C"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24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и фінансування ресурсів (</w:t>
            </w:r>
            <w:r w:rsidR="007E665C" w:rsidRPr="00C76F84">
              <w:rPr>
                <w:rFonts w:ascii="Times New Roman" w:hAnsi="Times New Roman" w:cs="Times New Roman"/>
                <w:lang w:val="uk-UA"/>
              </w:rPr>
              <w:t>тис. грн.)</w:t>
            </w:r>
          </w:p>
        </w:tc>
      </w:tr>
      <w:tr w:rsidR="007E665C" w:rsidRPr="00C76F84" w:rsidTr="007E665C">
        <w:tc>
          <w:tcPr>
            <w:tcW w:w="7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65C" w:rsidRPr="00C76F84" w:rsidRDefault="007E66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7E665C" w:rsidRPr="00C76F84" w:rsidTr="007E665C">
        <w:tc>
          <w:tcPr>
            <w:tcW w:w="7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4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9111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lang w:val="uk-UA"/>
              </w:rPr>
              <w:t>за</w:t>
            </w:r>
            <w:r w:rsidR="009111C9" w:rsidRPr="00C76F84">
              <w:rPr>
                <w:rFonts w:ascii="Times New Roman" w:hAnsi="Times New Roman" w:cs="Times New Roman"/>
                <w:lang w:val="uk-UA"/>
              </w:rPr>
              <w:t>хисту (ЗІЗ) органів дихання від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небезпечних </w:t>
            </w:r>
            <w:r w:rsidR="009111C9" w:rsidRPr="00C76F84">
              <w:rPr>
                <w:rFonts w:ascii="Times New Roman" w:hAnsi="Times New Roman" w:cs="Times New Roman"/>
                <w:lang w:val="uk-UA"/>
              </w:rPr>
              <w:t xml:space="preserve">хімічних 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речовин для забезпечення </w:t>
            </w:r>
            <w:r w:rsidR="009C05B7" w:rsidRPr="00C76F84">
              <w:rPr>
                <w:rFonts w:ascii="Times New Roman" w:hAnsi="Times New Roman" w:cs="Times New Roman"/>
                <w:lang w:val="uk-UA"/>
              </w:rPr>
              <w:t xml:space="preserve">непрацюючого </w:t>
            </w:r>
            <w:r w:rsidRPr="00C76F84">
              <w:rPr>
                <w:rFonts w:ascii="Times New Roman" w:hAnsi="Times New Roman" w:cs="Times New Roman"/>
                <w:lang w:val="uk-UA"/>
              </w:rPr>
              <w:t>населення</w:t>
            </w:r>
            <w:r w:rsidR="009111C9" w:rsidRPr="00C76F84">
              <w:rPr>
                <w:rFonts w:ascii="Times New Roman" w:hAnsi="Times New Roman" w:cs="Times New Roman"/>
                <w:lang w:val="uk-UA"/>
              </w:rPr>
              <w:t>, яке проживає в прогнозованій зоні хімічного забрудн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D504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131 4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40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ED2945" w:rsidP="001760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en-US"/>
              </w:rPr>
              <w:t>41</w:t>
            </w:r>
            <w:r w:rsidR="00176057" w:rsidRPr="00C76F84">
              <w:rPr>
                <w:rFonts w:ascii="Times New Roman" w:hAnsi="Times New Roman" w:cs="Times New Roman"/>
                <w:snapToGrid w:val="0"/>
                <w:lang w:val="en-US"/>
              </w:rPr>
              <w:t> </w:t>
            </w:r>
            <w:r w:rsidR="00176057" w:rsidRPr="00C76F84">
              <w:rPr>
                <w:rFonts w:ascii="Times New Roman" w:hAnsi="Times New Roman" w:cs="Times New Roman"/>
                <w:snapToGrid w:val="0"/>
                <w:lang w:val="uk-UA"/>
              </w:rPr>
              <w:t>6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ED2945" w:rsidP="001760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43 </w:t>
            </w:r>
            <w:r w:rsidR="00176057" w:rsidRPr="00C76F84">
              <w:rPr>
                <w:rFonts w:ascii="Times New Roman" w:hAnsi="Times New Roman" w:cs="Times New Roman"/>
                <w:snapToGrid w:val="0"/>
                <w:lang w:val="uk-UA"/>
              </w:rPr>
              <w:t>818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ED2945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46 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009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4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5B0D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бюджет </w:t>
            </w:r>
            <w:r w:rsidR="00C52C8D"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МТГ</w:t>
            </w:r>
            <w:r w:rsidR="00B63126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131 4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40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64C94" w:rsidP="001760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en-US"/>
              </w:rPr>
              <w:t>41</w:t>
            </w:r>
            <w:r w:rsidR="00176057" w:rsidRPr="00C76F84">
              <w:rPr>
                <w:rFonts w:ascii="Times New Roman" w:hAnsi="Times New Roman" w:cs="Times New Roman"/>
                <w:snapToGrid w:val="0"/>
                <w:lang w:val="en-US"/>
              </w:rPr>
              <w:t> </w:t>
            </w:r>
            <w:r w:rsidR="00176057" w:rsidRPr="00C76F84">
              <w:rPr>
                <w:rFonts w:ascii="Times New Roman" w:hAnsi="Times New Roman" w:cs="Times New Roman"/>
                <w:snapToGrid w:val="0"/>
                <w:lang w:val="uk-UA"/>
              </w:rPr>
              <w:t>6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43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 81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64C94" w:rsidP="005D2C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46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 009,4</w:t>
            </w:r>
          </w:p>
        </w:tc>
      </w:tr>
      <w:tr w:rsidR="006640CC" w:rsidRPr="00154179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BD05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для забезпечення працівників виконавчих органів </w:t>
            </w:r>
            <w:r w:rsidR="007826A3" w:rsidRPr="00C76F84">
              <w:rPr>
                <w:rFonts w:ascii="Times New Roman" w:hAnsi="Times New Roman" w:cs="Times New Roman"/>
                <w:lang w:val="uk-UA"/>
              </w:rPr>
              <w:t xml:space="preserve"> Сумсько</w:t>
            </w:r>
            <w:r w:rsidR="00154179">
              <w:rPr>
                <w:rFonts w:ascii="Times New Roman" w:hAnsi="Times New Roman" w:cs="Times New Roman"/>
                <w:lang w:val="uk-UA"/>
              </w:rPr>
              <w:t>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 w:rsidP="008744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,2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бюджет</w:t>
            </w:r>
            <w:r w:rsidR="007C2D9F" w:rsidRPr="00C76F84">
              <w:rPr>
                <w:rFonts w:ascii="Times New Roman" w:hAnsi="Times New Roman" w:cs="Times New Roman"/>
                <w:lang w:val="uk-UA"/>
              </w:rPr>
              <w:t xml:space="preserve"> Сумської 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МТГ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71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0A78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,2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. Забезпечення утилізації небезпечних речовин виявлених на території </w:t>
            </w:r>
            <w:r w:rsidR="005C7A20"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МТГ</w:t>
            </w:r>
            <w:r w:rsidR="005C7A20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A60E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D0516" w:rsidP="00A833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8,</w:t>
            </w:r>
            <w:r w:rsidR="00A8334D" w:rsidRPr="00C76F84">
              <w:rPr>
                <w:rFonts w:ascii="Times New Roman" w:hAnsi="Times New Roman" w:cs="Times New Roman"/>
                <w:snapToGrid w:val="0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7303DF" w:rsidP="00A833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en-US"/>
              </w:rPr>
              <w:t>9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A8334D" w:rsidP="007303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9,</w:t>
            </w:r>
            <w:r w:rsidR="007303DF" w:rsidRPr="00C76F84">
              <w:rPr>
                <w:rFonts w:ascii="Times New Roman" w:hAnsi="Times New Roman" w:cs="Times New Roman"/>
                <w:snapToGrid w:val="0"/>
                <w:lang w:val="uk-UA"/>
              </w:rPr>
              <w:t>5</w:t>
            </w: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C76F84" w:rsidRDefault="00BD0516" w:rsidP="00DB5EE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C76F84" w:rsidRDefault="00A60E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2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C76F84" w:rsidRDefault="00A833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C76F84" w:rsidRDefault="007303D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1F" w:rsidRPr="00C76F84" w:rsidRDefault="00A8334D" w:rsidP="00087B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9,</w:t>
            </w:r>
            <w:r w:rsidR="00087B3D" w:rsidRPr="00C76F84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4B5E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4.</w:t>
            </w: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C76F84">
              <w:rPr>
                <w:rFonts w:ascii="Times New Roman" w:hAnsi="Times New Roman" w:cs="Times New Roman"/>
                <w:lang w:val="uk-UA"/>
              </w:rPr>
              <w:t>Утримання міського захищ</w:t>
            </w:r>
            <w:r w:rsidR="004B5EF6">
              <w:rPr>
                <w:rFonts w:ascii="Times New Roman" w:hAnsi="Times New Roman" w:cs="Times New Roman"/>
                <w:lang w:val="uk-UA"/>
              </w:rPr>
              <w:t>еного пункту управління С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A64BB" w:rsidRDefault="00D64B10" w:rsidP="00D64B1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78</w:t>
            </w:r>
            <w:r w:rsidR="007E665C" w:rsidRPr="00DA64B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A64BB" w:rsidRDefault="000D495C" w:rsidP="00425A7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en-US"/>
              </w:rPr>
              <w:t>33</w:t>
            </w: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2,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</w:t>
            </w:r>
            <w:r w:rsidR="00425A78" w:rsidRPr="00C76F84">
              <w:rPr>
                <w:rFonts w:ascii="Times New Roman" w:hAnsi="Times New Roman" w:cs="Times New Roman"/>
                <w:lang w:val="uk-UA"/>
              </w:rPr>
              <w:t>3</w:t>
            </w:r>
            <w:r w:rsidRPr="00C76F84">
              <w:rPr>
                <w:rFonts w:ascii="Times New Roman" w:hAnsi="Times New Roman" w:cs="Times New Roman"/>
                <w:lang w:val="uk-UA"/>
              </w:rPr>
              <w:t>,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A64BB" w:rsidRDefault="00D64B10" w:rsidP="00D64B1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78</w:t>
            </w:r>
            <w:r w:rsidR="007E665C" w:rsidRPr="00DA64B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A64BB" w:rsidRDefault="000D495C" w:rsidP="000D49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33</w:t>
            </w:r>
            <w:r w:rsidR="007E665C" w:rsidRPr="00DA64B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2,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DB5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3</w:t>
            </w:r>
            <w:r w:rsidRPr="00C76F84">
              <w:rPr>
                <w:rFonts w:ascii="Times New Roman" w:hAnsi="Times New Roman" w:cs="Times New Roman"/>
                <w:lang w:val="uk-UA"/>
              </w:rPr>
              <w:t>,2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FF1F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lastRenderedPageBreak/>
              <w:t xml:space="preserve">Завдання  </w:t>
            </w:r>
            <w:r w:rsidR="00FF1F8C"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5</w:t>
            </w:r>
            <w:r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C76F84">
              <w:rPr>
                <w:rFonts w:ascii="Times New Roman" w:hAnsi="Times New Roman" w:cs="Times New Roman"/>
                <w:lang w:val="uk-UA"/>
              </w:rPr>
              <w:t>Заміна вхідних дверей з коробкою міського захищеного пункту управ</w:t>
            </w:r>
            <w:r w:rsidR="004B5EF6">
              <w:rPr>
                <w:rFonts w:ascii="Times New Roman" w:hAnsi="Times New Roman" w:cs="Times New Roman"/>
                <w:lang w:val="uk-UA"/>
              </w:rPr>
              <w:t>ління С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МТГ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у кількості 2 штук з виготовленням нов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A64BB" w:rsidRDefault="00D72FB1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29</w:t>
            </w:r>
            <w:r w:rsidR="00B620BC" w:rsidRPr="00DA64B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A64BB" w:rsidRDefault="00B620BC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  <w:r w:rsidR="00D72FB1" w:rsidRPr="00DA64BB">
              <w:rPr>
                <w:rFonts w:ascii="Times New Roman" w:hAnsi="Times New Roman" w:cs="Times New Roman"/>
                <w:snapToGrid w:val="0"/>
                <w:lang w:val="uk-UA"/>
              </w:rPr>
              <w:t>9</w:t>
            </w: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D72FB1" w:rsidRPr="00DA64BB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A64BB" w:rsidRDefault="00D72FB1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29</w:t>
            </w:r>
            <w:r w:rsidR="00B620BC" w:rsidRPr="00DA64B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DA64BB" w:rsidRDefault="00D72FB1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29</w:t>
            </w:r>
            <w:r w:rsidR="00B620BC" w:rsidRPr="00DA64B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FF1F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</w:t>
            </w:r>
            <w:r w:rsidR="00FF1F8C"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6</w:t>
            </w:r>
            <w:r w:rsidRPr="00C76F84">
              <w:rPr>
                <w:rFonts w:ascii="Times New Roman" w:hAnsi="Times New Roman" w:cs="Times New Roman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</w:t>
            </w:r>
            <w:r w:rsidR="004B5EF6">
              <w:rPr>
                <w:rFonts w:ascii="Times New Roman" w:hAnsi="Times New Roman" w:cs="Times New Roman"/>
                <w:lang w:val="uk-UA"/>
              </w:rPr>
              <w:t>них ситуацій на території С</w:t>
            </w:r>
            <w:r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D64B10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817</w:t>
            </w:r>
            <w:r w:rsidR="007E665C" w:rsidRPr="00DA64B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0D49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275</w:t>
            </w:r>
            <w:r w:rsidR="007E665C" w:rsidRPr="00DA64BB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77,0</w:t>
            </w: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7E665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E665C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65C" w:rsidRPr="00C76F84" w:rsidRDefault="007E665C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бюджет Сумської </w:t>
            </w:r>
            <w:r w:rsidR="00DB5EE2" w:rsidRPr="00C76F84">
              <w:rPr>
                <w:rFonts w:ascii="Times New Roman" w:hAnsi="Times New Roman" w:cs="Times New Roman"/>
                <w:lang w:val="uk-UA"/>
              </w:rPr>
              <w:t>МТГ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D64B10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817</w:t>
            </w:r>
            <w:r w:rsidR="007E665C" w:rsidRPr="00DA64B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DA64BB" w:rsidRDefault="000D49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275</w:t>
            </w:r>
            <w:r w:rsidR="007E665C" w:rsidRPr="00DA64BB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5C" w:rsidRPr="00C76F84" w:rsidRDefault="007E665C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77,0</w:t>
            </w: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444C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7</w:t>
            </w:r>
            <w:r w:rsidRPr="00C76F84">
              <w:rPr>
                <w:rFonts w:ascii="Times New Roman" w:hAnsi="Times New Roman" w:cs="Times New Roman"/>
                <w:lang w:val="uk-UA"/>
              </w:rPr>
              <w:t>. Утворення місцевого матеріального резерву</w:t>
            </w:r>
            <w:r w:rsidR="00D026C8" w:rsidRPr="00C76F84">
              <w:rPr>
                <w:rFonts w:ascii="Times New Roman" w:hAnsi="Times New Roman" w:cs="Times New Roman"/>
                <w:lang w:val="uk-UA"/>
              </w:rPr>
              <w:t xml:space="preserve"> СМТГ для запобігання та ліквідації наслідків надзвичайних ситуац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1D75AD" w:rsidRDefault="00245F72" w:rsidP="007440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>90</w:t>
            </w:r>
            <w:r w:rsidR="00D026C8" w:rsidRPr="001D75AD">
              <w:rPr>
                <w:rFonts w:ascii="Times New Roman" w:hAnsi="Times New Roman" w:cs="Times New Roman"/>
                <w:lang w:val="uk-UA"/>
              </w:rPr>
              <w:t>3</w:t>
            </w:r>
            <w:r w:rsidR="00F5667C" w:rsidRPr="001D75AD">
              <w:rPr>
                <w:rFonts w:ascii="Times New Roman" w:hAnsi="Times New Roman" w:cs="Times New Roman"/>
                <w:lang w:val="uk-UA"/>
              </w:rPr>
              <w:t>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1D75AD" w:rsidRDefault="00245F72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>90</w:t>
            </w:r>
            <w:r w:rsidR="00F5667C" w:rsidRPr="001D75AD">
              <w:rPr>
                <w:rFonts w:ascii="Times New Roman" w:hAnsi="Times New Roman" w:cs="Times New Roman"/>
                <w:lang w:val="uk-UA"/>
              </w:rPr>
              <w:t>3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A6558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A6558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1D75AD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1D75AD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1D75AD" w:rsidRDefault="00245F72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>90</w:t>
            </w:r>
            <w:r w:rsidR="00F5667C" w:rsidRPr="001D75AD">
              <w:rPr>
                <w:rFonts w:ascii="Times New Roman" w:hAnsi="Times New Roman" w:cs="Times New Roman"/>
                <w:lang w:val="uk-UA"/>
              </w:rPr>
              <w:t>3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1D75AD" w:rsidRDefault="00245F72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>90</w:t>
            </w:r>
            <w:r w:rsidR="00F5667C" w:rsidRPr="001D75AD">
              <w:rPr>
                <w:rFonts w:ascii="Times New Roman" w:hAnsi="Times New Roman" w:cs="Times New Roman"/>
                <w:lang w:val="uk-UA"/>
              </w:rPr>
              <w:t>3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A6558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A6558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897D6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8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. Проведення експертної оцінки </w:t>
            </w:r>
            <w:r w:rsidR="00897D61" w:rsidRPr="00C76F84">
              <w:rPr>
                <w:rFonts w:ascii="Times New Roman" w:hAnsi="Times New Roman" w:cs="Times New Roman"/>
                <w:lang w:val="uk-UA"/>
              </w:rPr>
              <w:t>шкоди, спричиненої власникам (користувачам, володільцям тощо) нерухомого майна на території СМТГ внаслідок збройної агресії Російської Федерації проти України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57471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30</w:t>
            </w:r>
            <w:r w:rsidR="00444C3B" w:rsidRPr="00C76F84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57471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30</w:t>
            </w:r>
            <w:r w:rsidR="00444C3B" w:rsidRPr="00C76F84">
              <w:rPr>
                <w:rFonts w:ascii="Times New Roman" w:hAnsi="Times New Roman" w:cs="Times New Roman"/>
                <w:snapToGrid w:val="0"/>
                <w:lang w:val="uk-UA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BE286D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BE286D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444C3B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C3B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D049E" w:rsidRDefault="00444C3B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D049E" w:rsidRDefault="0057471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30</w:t>
            </w:r>
            <w:r w:rsidR="00444C3B" w:rsidRPr="009D049E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9D049E" w:rsidRDefault="00574715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D049E">
              <w:rPr>
                <w:rFonts w:ascii="Times New Roman" w:hAnsi="Times New Roman" w:cs="Times New Roman"/>
                <w:snapToGrid w:val="0"/>
                <w:lang w:val="uk-UA"/>
              </w:rPr>
              <w:t>30</w:t>
            </w:r>
            <w:r w:rsidR="00444C3B" w:rsidRPr="009D049E">
              <w:rPr>
                <w:rFonts w:ascii="Times New Roman" w:hAnsi="Times New Roman" w:cs="Times New Roman"/>
                <w:snapToGrid w:val="0"/>
                <w:lang w:val="uk-UA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BE286D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B" w:rsidRPr="00C76F84" w:rsidRDefault="00BE286D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1062A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A" w:rsidRPr="009D049E" w:rsidRDefault="00B1062A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9</w:t>
            </w:r>
            <w:r w:rsidRPr="009D049E">
              <w:rPr>
                <w:rFonts w:ascii="Times New Roman" w:hAnsi="Times New Roman" w:cs="Times New Roman"/>
                <w:lang w:val="uk-UA"/>
              </w:rPr>
              <w:t xml:space="preserve">. Послуги з перевезення та складування залишків будівельних конструкцій після демонтажу зруйнованих та пошкоджених російськими окупантами будівель (споруд) на ділянці по вул. Космічна у м. Суми                     (з урахуванням 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погрузки</w:t>
            </w:r>
            <w:proofErr w:type="spellEnd"/>
            <w:r w:rsidRPr="009D049E">
              <w:rPr>
                <w:rFonts w:ascii="Times New Roman" w:hAnsi="Times New Roman" w:cs="Times New Roman"/>
                <w:lang w:val="uk-UA"/>
              </w:rPr>
              <w:t xml:space="preserve"> та плануван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A" w:rsidRPr="009D049E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1062A" w:rsidRPr="009D049E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A" w:rsidRPr="009D049E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  <w:p w:rsidR="00B1062A" w:rsidRPr="009D049E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A" w:rsidRPr="00C76F84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A" w:rsidRPr="00C76F84" w:rsidRDefault="00B1062A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766E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9D049E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D049E">
              <w:rPr>
                <w:rFonts w:ascii="Times New Roman" w:hAnsi="Times New Roman" w:cs="Times New Roman"/>
                <w:snapToGrid w:val="0"/>
                <w:lang w:val="uk-UA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A766E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766E" w:rsidRPr="00C76F84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DB5E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D049E">
              <w:rPr>
                <w:rFonts w:ascii="Times New Roman" w:hAnsi="Times New Roman" w:cs="Times New Roman"/>
                <w:snapToGrid w:val="0"/>
                <w:lang w:val="uk-UA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Default="00AA766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D049E" w:rsidRPr="009D049E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lang w:val="uk-UA"/>
              </w:rPr>
              <w:t xml:space="preserve">Завдання 10. </w:t>
            </w:r>
            <w:r w:rsidRPr="00DA64BB">
              <w:rPr>
                <w:rFonts w:ascii="Times New Roman" w:hAnsi="Times New Roman" w:cs="Times New Roman"/>
                <w:lang w:val="uk-UA"/>
              </w:rPr>
              <w:t>Накопичення засобів індивідуального захисту (ЗІЗ) органів дихання дл</w:t>
            </w:r>
            <w:r w:rsidR="003E57C5">
              <w:rPr>
                <w:rFonts w:ascii="Times New Roman" w:hAnsi="Times New Roman" w:cs="Times New Roman"/>
                <w:lang w:val="uk-UA"/>
              </w:rPr>
              <w:t xml:space="preserve">я забезпечення особового складу 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добровольчих формувань  </w:t>
            </w:r>
            <w:r w:rsidR="003E57C5">
              <w:rPr>
                <w:rFonts w:ascii="Times New Roman" w:hAnsi="Times New Roman" w:cs="Times New Roman"/>
                <w:lang w:val="uk-UA"/>
              </w:rPr>
              <w:t>С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049E" w:rsidRPr="009D049E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16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16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D049E" w:rsidRPr="009D049E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049E" w:rsidRPr="009D049E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16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lang w:val="uk-UA"/>
              </w:rPr>
              <w:t>16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B63F84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11</w:t>
            </w:r>
            <w:r w:rsidRPr="00B63F84">
              <w:rPr>
                <w:rFonts w:ascii="Times New Roman" w:hAnsi="Times New Roman" w:cs="Times New Roman"/>
                <w:lang w:val="uk-UA"/>
              </w:rPr>
              <w:t>. Проведення діагностики та ремонту блоків оповіщення             БО-</w:t>
            </w:r>
            <w:r w:rsidRPr="00B63F84">
              <w:rPr>
                <w:rFonts w:ascii="Times New Roman" w:hAnsi="Times New Roman" w:cs="Times New Roman"/>
                <w:lang w:val="en-US"/>
              </w:rPr>
              <w:t>FM</w:t>
            </w:r>
            <w:r w:rsidRPr="00B63F84">
              <w:rPr>
                <w:rFonts w:ascii="Times New Roman" w:hAnsi="Times New Roman" w:cs="Times New Roman"/>
                <w:lang w:val="uk-UA"/>
              </w:rPr>
              <w:t xml:space="preserve">-05 нової місцевої автоматизованої системи централізованого            </w:t>
            </w:r>
            <w:r w:rsidRPr="00B63F84">
              <w:rPr>
                <w:rFonts w:ascii="Times New Roman" w:hAnsi="Times New Roman" w:cs="Times New Roman"/>
                <w:lang w:val="uk-UA"/>
              </w:rPr>
              <w:lastRenderedPageBreak/>
              <w:t>оповіщення про загрозу або виникнення надзвичайних ситуацій на території С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B63F84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B63F84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B63F84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B63F84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B63F84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>96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B63F84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B63F84">
              <w:rPr>
                <w:rFonts w:ascii="Times New Roman" w:hAnsi="Times New Roman" w:cs="Times New Roman"/>
                <w:snapToGrid w:val="0"/>
                <w:lang w:val="uk-UA"/>
              </w:rPr>
              <w:t>9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B63F84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B63F84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B63F84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B63F84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B63F84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>96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B63F84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B63F84">
              <w:rPr>
                <w:rFonts w:ascii="Times New Roman" w:hAnsi="Times New Roman" w:cs="Times New Roman"/>
                <w:snapToGrid w:val="0"/>
                <w:lang w:val="uk-UA"/>
              </w:rPr>
              <w:t>9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E6EC5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E6EC5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12</w:t>
            </w:r>
            <w:r w:rsidRPr="00DE6EC5">
              <w:rPr>
                <w:rFonts w:ascii="Times New Roman" w:hAnsi="Times New Roman" w:cs="Times New Roman"/>
                <w:lang w:val="uk-UA"/>
              </w:rPr>
              <w:t>.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6EC5">
              <w:rPr>
                <w:rFonts w:ascii="Times New Roman" w:hAnsi="Times New Roman" w:cs="Times New Roman"/>
                <w:lang w:val="uk-UA"/>
              </w:rPr>
              <w:t xml:space="preserve"> Проведення ремонту захисних споруд цивільного захисту С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E6EC5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E6EC5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E6EC5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DE6EC5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1D75AD" w:rsidRDefault="001D75AD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>13</w:t>
            </w:r>
            <w:r w:rsidR="00B63F84" w:rsidRPr="001D75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75AD">
              <w:rPr>
                <w:rFonts w:ascii="Times New Roman" w:hAnsi="Times New Roman" w:cs="Times New Roman"/>
                <w:lang w:val="uk-UA"/>
              </w:rPr>
              <w:t>85</w:t>
            </w:r>
            <w:r w:rsidR="00B63F84" w:rsidRPr="001D75AD">
              <w:rPr>
                <w:rFonts w:ascii="Times New Roman" w:hAnsi="Times New Roman" w:cs="Times New Roman"/>
                <w:lang w:val="uk-UA"/>
              </w:rPr>
              <w:t>0</w:t>
            </w:r>
            <w:r w:rsidR="00F97EAF" w:rsidRPr="001D75AD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1D75AD" w:rsidRDefault="00686939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>1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3</w:t>
            </w:r>
            <w:r w:rsidR="00422401" w:rsidRPr="001D75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85</w:t>
            </w:r>
            <w:r w:rsidR="00B63F84" w:rsidRPr="001D75AD">
              <w:rPr>
                <w:rFonts w:ascii="Times New Roman" w:hAnsi="Times New Roman" w:cs="Times New Roman"/>
                <w:lang w:val="uk-UA"/>
              </w:rPr>
              <w:t>0</w:t>
            </w:r>
            <w:r w:rsidR="00F97EAF" w:rsidRPr="001D75AD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E6EC5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1D75AD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1D75AD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97EAF" w:rsidRPr="00F97EAF" w:rsidTr="007E665C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DE6EC5" w:rsidRDefault="00F97EAF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>бюджет Сумської МТ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1D75AD" w:rsidRDefault="001D75AD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>13</w:t>
            </w:r>
            <w:r w:rsidR="00422401" w:rsidRPr="001D75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D75AD">
              <w:rPr>
                <w:rFonts w:ascii="Times New Roman" w:hAnsi="Times New Roman" w:cs="Times New Roman"/>
                <w:lang w:val="uk-UA"/>
              </w:rPr>
              <w:t>85</w:t>
            </w:r>
            <w:r w:rsidR="00B63F84" w:rsidRPr="001D75AD">
              <w:rPr>
                <w:rFonts w:ascii="Times New Roman" w:hAnsi="Times New Roman" w:cs="Times New Roman"/>
                <w:lang w:val="uk-UA"/>
              </w:rPr>
              <w:t>0</w:t>
            </w:r>
            <w:r w:rsidR="00F97EAF" w:rsidRPr="001D75AD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Pr="001D75AD" w:rsidRDefault="00422401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>1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3</w:t>
            </w:r>
            <w:r w:rsidRPr="001D75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85</w:t>
            </w:r>
            <w:r w:rsidR="00B63F84" w:rsidRPr="001D75AD">
              <w:rPr>
                <w:rFonts w:ascii="Times New Roman" w:hAnsi="Times New Roman" w:cs="Times New Roman"/>
                <w:lang w:val="uk-UA"/>
              </w:rPr>
              <w:t>0</w:t>
            </w:r>
            <w:r w:rsidR="00F97EAF" w:rsidRPr="001D75AD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AF" w:rsidRDefault="00F97EAF" w:rsidP="007E66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57875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49E" w:rsidRDefault="009D049E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49E" w:rsidRDefault="009D049E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49E" w:rsidRPr="00B1062A" w:rsidRDefault="009D049E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D04" w:rsidRDefault="005001F2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33E5" w:rsidRPr="00C76F8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ЛИСЕНКО</w:t>
      </w:r>
    </w:p>
    <w:p w:rsidR="00992D04" w:rsidRDefault="00992D04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46B6" w:rsidRDefault="001546B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F3D" w:rsidRPr="005001F2" w:rsidRDefault="005001F2" w:rsidP="00500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1F2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иконавець: Петров А.Є.</w:t>
      </w:r>
    </w:p>
    <w:p w:rsidR="009D049E" w:rsidRDefault="009D049E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049E" w:rsidRDefault="009D049E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049E" w:rsidRDefault="009D049E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049E" w:rsidRDefault="009D049E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57C5" w:rsidRDefault="003E57C5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57C5" w:rsidRDefault="003E57C5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57C5" w:rsidRDefault="003E57C5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57C5" w:rsidRDefault="003E57C5" w:rsidP="00AB448B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049E" w:rsidRDefault="009D049E" w:rsidP="00561F3D">
      <w:pPr>
        <w:shd w:val="clear" w:color="auto" w:fill="FFFFFF"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61F3D" w:rsidRDefault="00561F3D" w:rsidP="00561F3D">
      <w:pPr>
        <w:shd w:val="clear" w:color="auto" w:fill="FFFFFF"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448B" w:rsidRDefault="00AB448B" w:rsidP="005001F2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6F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</w:t>
      </w:r>
    </w:p>
    <w:p w:rsidR="005001F2" w:rsidRDefault="005001F2" w:rsidP="005001F2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01F2" w:rsidRDefault="005001F2" w:rsidP="005001F2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01F2" w:rsidRDefault="005001F2" w:rsidP="005001F2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01F2" w:rsidRDefault="005001F2" w:rsidP="005001F2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01F2" w:rsidRPr="00C76F84" w:rsidRDefault="005001F2" w:rsidP="005001F2">
      <w:pPr>
        <w:shd w:val="clear" w:color="auto" w:fill="FFFFFF"/>
        <w:spacing w:after="0" w:line="228" w:lineRule="auto"/>
        <w:ind w:left="637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665C" w:rsidRPr="00C76F84" w:rsidRDefault="007E665C" w:rsidP="00AB448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53C86" w:rsidRPr="00C76F84" w:rsidRDefault="00513A66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lang w:val="uk-UA"/>
        </w:rPr>
        <w:lastRenderedPageBreak/>
        <w:t xml:space="preserve"> </w:t>
      </w:r>
      <w:r w:rsidR="002F1B7D" w:rsidRPr="00C76F84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</w:t>
      </w:r>
      <w:r w:rsidR="00D6202F" w:rsidRPr="00C76F84">
        <w:rPr>
          <w:rFonts w:ascii="Times New Roman" w:hAnsi="Times New Roman" w:cs="Times New Roman"/>
          <w:lang w:val="uk-UA"/>
        </w:rPr>
        <w:t xml:space="preserve"> </w:t>
      </w:r>
      <w:r w:rsidR="00B63126" w:rsidRPr="00C76F84">
        <w:rPr>
          <w:rFonts w:ascii="Times New Roman" w:hAnsi="Times New Roman" w:cs="Times New Roman"/>
          <w:lang w:val="uk-UA"/>
        </w:rPr>
        <w:t xml:space="preserve">Додаток </w:t>
      </w:r>
      <w:r w:rsidR="007303DF" w:rsidRPr="00C76F84">
        <w:rPr>
          <w:rFonts w:ascii="Times New Roman" w:hAnsi="Times New Roman" w:cs="Times New Roman"/>
          <w:lang w:val="uk-UA"/>
        </w:rPr>
        <w:t>3</w:t>
      </w:r>
    </w:p>
    <w:p w:rsidR="00AB448B" w:rsidRPr="00C76F84" w:rsidRDefault="007129A8" w:rsidP="00AB448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C76F84">
        <w:rPr>
          <w:rFonts w:ascii="Times New Roman" w:hAnsi="Times New Roman" w:cs="Times New Roman"/>
          <w:lang w:val="uk-UA"/>
        </w:rPr>
        <w:t>цільової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Сумської міської територіальної громади від надзвичайних </w:t>
      </w:r>
      <w:r w:rsidR="00D90293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ситуацій техногенного,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природного </w:t>
      </w:r>
      <w:r w:rsidR="00D90293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та воєнного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характеру на 2022-2024 роки</w:t>
      </w:r>
      <w:r w:rsidR="00A4730E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:rsidR="00B63126" w:rsidRPr="00C76F84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B63126" w:rsidRPr="00C76F84" w:rsidRDefault="00B63126" w:rsidP="00AB44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 (підпрограми), завдання та заходи цільової Програми</w:t>
      </w:r>
      <w:r w:rsidR="0076345A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исту населення і</w:t>
      </w:r>
      <w:r w:rsidR="0076345A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иторії </w:t>
      </w:r>
      <w:r w:rsidR="00BC7E5B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E49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ої міської </w:t>
      </w:r>
      <w:r w:rsidR="005226F8" w:rsidRPr="00C76F84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чайних сит</w:t>
      </w:r>
      <w:r w:rsidR="00D90293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ацій техногенного,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родного </w:t>
      </w:r>
      <w:r w:rsidR="00D90293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воєнного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актеру</w:t>
      </w:r>
      <w:r w:rsidR="00BE493D">
        <w:rPr>
          <w:rFonts w:ascii="Times New Roman" w:hAnsi="Times New Roman" w:cs="Times New Roman"/>
          <w:lang w:val="uk-UA"/>
        </w:rPr>
        <w:t xml:space="preserve">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7129A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7129A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</w:p>
    <w:p w:rsidR="00B63126" w:rsidRPr="00C76F84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2104"/>
        <w:gridCol w:w="2835"/>
        <w:gridCol w:w="992"/>
        <w:gridCol w:w="2191"/>
        <w:gridCol w:w="6"/>
        <w:gridCol w:w="1837"/>
        <w:gridCol w:w="6"/>
        <w:gridCol w:w="1978"/>
        <w:gridCol w:w="6"/>
        <w:gridCol w:w="2623"/>
      </w:tblGrid>
      <w:tr w:rsidR="006640CC" w:rsidRPr="00C76F84" w:rsidTr="007E665C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 w:rsidP="0050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Орієнтовні обсяги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фінансу</w:t>
            </w:r>
            <w:r w:rsidR="003E57C5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в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(вартість), тис. грн.</w:t>
            </w:r>
            <w:r w:rsidR="003E57C5">
              <w:rPr>
                <w:rFonts w:ascii="Times New Roman" w:hAnsi="Times New Roman" w:cs="Times New Roman"/>
                <w:b/>
                <w:bCs/>
                <w:lang w:val="uk-UA"/>
              </w:rPr>
              <w:t>,</w:t>
            </w: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у тому числі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6640CC" w:rsidRPr="00C76F84" w:rsidTr="007E665C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2D5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6640CC" w:rsidRPr="00C76F84" w:rsidTr="007E665C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35" w:rsidRPr="00C76F84" w:rsidRDefault="00B63126" w:rsidP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</w:t>
            </w:r>
            <w:r w:rsidR="00B21535"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дів щодо запобігання виникненню та під час </w:t>
            </w: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>надзвичайних ситуацій</w:t>
            </w:r>
          </w:p>
          <w:p w:rsidR="00B63126" w:rsidRPr="00C76F84" w:rsidRDefault="00B21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9111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="009111C9" w:rsidRPr="00C76F84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від небезпечних хімічних речовин для забезпечення непрацюючого населення, яке проживає в </w:t>
            </w:r>
            <w:proofErr w:type="spellStart"/>
            <w:r w:rsidR="009111C9" w:rsidRPr="00C76F84">
              <w:rPr>
                <w:rFonts w:ascii="Times New Roman" w:hAnsi="Times New Roman" w:cs="Times New Roman"/>
                <w:lang w:val="uk-UA"/>
              </w:rPr>
              <w:t>прогнозова</w:t>
            </w:r>
            <w:proofErr w:type="spellEnd"/>
            <w:r w:rsidR="00992D04">
              <w:rPr>
                <w:rFonts w:ascii="Times New Roman" w:hAnsi="Times New Roman" w:cs="Times New Roman"/>
                <w:lang w:val="uk-UA"/>
              </w:rPr>
              <w:t>-</w:t>
            </w:r>
            <w:r w:rsidR="009111C9" w:rsidRPr="00C76F84">
              <w:rPr>
                <w:rFonts w:ascii="Times New Roman" w:hAnsi="Times New Roman" w:cs="Times New Roman"/>
                <w:lang w:val="uk-UA"/>
              </w:rPr>
              <w:t>ній зоні хімічного забрудн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07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074331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>-  202</w:t>
            </w:r>
            <w:r w:rsidR="00074331" w:rsidRPr="00C76F84">
              <w:rPr>
                <w:rFonts w:ascii="Times New Roman" w:hAnsi="Times New Roman" w:cs="Times New Roman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C76F84" w:rsidRDefault="00B63126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lang w:val="uk-UA"/>
              </w:rPr>
              <w:t>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  <w:r w:rsidR="00144517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C76F84" w:rsidRDefault="00346FCD" w:rsidP="003E43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C76F84" w:rsidRDefault="00144517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D33CB" w:rsidRPr="00C76F84">
              <w:rPr>
                <w:rFonts w:ascii="Times New Roman" w:hAnsi="Times New Roman" w:cs="Times New Roman"/>
                <w:snapToGrid w:val="0"/>
                <w:lang w:val="uk-UA"/>
              </w:rPr>
              <w:t>131 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440</w:t>
            </w:r>
            <w:r w:rsidR="001D33CB" w:rsidRPr="00C76F84">
              <w:rPr>
                <w:rFonts w:ascii="Times New Roman" w:hAnsi="Times New Roman" w:cs="Times New Roman"/>
                <w:snapToGrid w:val="0"/>
                <w:lang w:val="uk-UA"/>
              </w:rPr>
              <w:t>,9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D72FB1">
              <w:rPr>
                <w:rFonts w:ascii="Times New Roman" w:hAnsi="Times New Roman" w:cs="Times New Roman"/>
                <w:snapToGrid w:val="0"/>
                <w:lang w:val="uk-UA"/>
              </w:rPr>
              <w:t>41</w:t>
            </w:r>
            <w:r w:rsidR="005D2C15" w:rsidRPr="00D72FB1">
              <w:rPr>
                <w:rFonts w:ascii="Times New Roman" w:hAnsi="Times New Roman" w:cs="Times New Roman"/>
                <w:snapToGrid w:val="0"/>
                <w:lang w:val="uk-UA"/>
              </w:rPr>
              <w:t> 613,0</w:t>
            </w:r>
            <w:r w:rsidRPr="00D72FB1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3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D33CB" w:rsidRPr="00C76F84">
              <w:rPr>
                <w:rFonts w:ascii="Times New Roman" w:hAnsi="Times New Roman" w:cs="Times New Roman"/>
                <w:snapToGrid w:val="0"/>
                <w:lang w:val="uk-UA"/>
              </w:rPr>
              <w:t>43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 818,5</w:t>
            </w:r>
            <w:r w:rsidRPr="00C76F84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</w:t>
            </w:r>
            <w:r w:rsidRPr="00C76F84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D33CB" w:rsidRPr="00C76F84">
              <w:rPr>
                <w:rFonts w:ascii="Times New Roman" w:hAnsi="Times New Roman" w:cs="Times New Roman"/>
                <w:snapToGrid w:val="0"/>
                <w:lang w:val="uk-UA"/>
              </w:rPr>
              <w:t>46</w:t>
            </w:r>
            <w:r w:rsidR="005D2C15" w:rsidRPr="00C76F84">
              <w:rPr>
                <w:rFonts w:ascii="Times New Roman" w:hAnsi="Times New Roman" w:cs="Times New Roman"/>
                <w:snapToGrid w:val="0"/>
                <w:lang w:val="uk-UA"/>
              </w:rPr>
              <w:t> 009,4</w:t>
            </w:r>
            <w:r w:rsidRPr="00C76F8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непрацюючого населення від наслідків </w:t>
            </w:r>
            <w:r w:rsidR="00D5185F">
              <w:rPr>
                <w:rFonts w:ascii="Times New Roman" w:hAnsi="Times New Roman" w:cs="Times New Roman"/>
                <w:lang w:val="uk-UA"/>
              </w:rPr>
              <w:t xml:space="preserve">дії </w:t>
            </w:r>
            <w:r w:rsidR="00D5185F" w:rsidRPr="00C76F84">
              <w:rPr>
                <w:rFonts w:ascii="Times New Roman" w:hAnsi="Times New Roman" w:cs="Times New Roman"/>
                <w:lang w:val="uk-UA"/>
              </w:rPr>
              <w:t xml:space="preserve">небезпечних </w:t>
            </w:r>
            <w:r w:rsidR="00D5185F">
              <w:rPr>
                <w:rFonts w:ascii="Times New Roman" w:hAnsi="Times New Roman" w:cs="Times New Roman"/>
                <w:lang w:val="uk-UA"/>
              </w:rPr>
              <w:t>хімічних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ечовин</w:t>
            </w:r>
          </w:p>
          <w:p w:rsidR="00B63126" w:rsidRPr="00C76F84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0CC" w:rsidRPr="00C76F84" w:rsidTr="007E665C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2B6A9B" w:rsidP="000743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</w:t>
            </w:r>
            <w:r w:rsidR="00074331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>-20</w:t>
            </w:r>
            <w:r w:rsidR="00074331" w:rsidRPr="00C76F84">
              <w:rPr>
                <w:rFonts w:ascii="Times New Roman" w:hAnsi="Times New Roman" w:cs="Times New Roman"/>
                <w:lang w:val="uk-UA"/>
              </w:rPr>
              <w:t>2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C76F84" w:rsidRDefault="00B63126" w:rsidP="007950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C76F84" w:rsidRDefault="00346FCD" w:rsidP="00346F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C76F84" w:rsidRDefault="00795060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B64E23">
              <w:rPr>
                <w:rFonts w:ascii="Times New Roman" w:hAnsi="Times New Roman" w:cs="Times New Roman"/>
                <w:lang w:val="uk-UA"/>
              </w:rPr>
              <w:t>714,8</w:t>
            </w:r>
          </w:p>
          <w:p w:rsidR="007B70A2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E413E2" w:rsidRPr="00C76F84" w:rsidRDefault="007B70A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>р.:</w:t>
            </w:r>
            <w:r w:rsidR="001B61AB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64E23">
              <w:rPr>
                <w:rFonts w:ascii="Times New Roman" w:hAnsi="Times New Roman" w:cs="Times New Roman"/>
                <w:lang w:val="uk-UA"/>
              </w:rPr>
              <w:t>226,3</w:t>
            </w:r>
            <w:r w:rsidR="00447FAC" w:rsidRPr="00C76F84">
              <w:rPr>
                <w:rFonts w:ascii="Times New Roman" w:hAnsi="Times New Roman" w:cs="Times New Roman"/>
                <w:lang w:val="uk-UA"/>
              </w:rPr>
              <w:t>;</w:t>
            </w:r>
            <w:r w:rsidR="00A73252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73252" w:rsidRPr="00C76F84" w:rsidRDefault="00A73252" w:rsidP="00E413E2">
            <w:pPr>
              <w:spacing w:after="0" w:line="257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23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B64E23">
              <w:rPr>
                <w:rFonts w:ascii="Times New Roman" w:hAnsi="Times New Roman" w:cs="Times New Roman"/>
                <w:lang w:val="uk-UA"/>
              </w:rPr>
              <w:t>238,3</w:t>
            </w:r>
            <w:r w:rsidR="00447FAC" w:rsidRPr="00C76F84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B64E23">
              <w:rPr>
                <w:rFonts w:ascii="Times New Roman" w:hAnsi="Times New Roman" w:cs="Times New Roman"/>
                <w:lang w:val="uk-UA"/>
              </w:rPr>
              <w:t>250,2</w:t>
            </w:r>
            <w:r w:rsidR="00447FAC" w:rsidRPr="00C76F8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6640CC" w:rsidRPr="00C76F84" w:rsidTr="007E665C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AE42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3. Забезпечення утилізації небезпечних 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="00AE4286" w:rsidRPr="00C76F84">
              <w:rPr>
                <w:rFonts w:ascii="Times New Roman" w:hAnsi="Times New Roman" w:cs="Times New Roman"/>
                <w:lang w:val="uk-UA"/>
              </w:rPr>
              <w:t>ртутовміс</w:t>
            </w:r>
            <w:proofErr w:type="spellEnd"/>
            <w:r w:rsidR="00897D61" w:rsidRPr="00C76F84">
              <w:rPr>
                <w:rFonts w:ascii="Times New Roman" w:hAnsi="Times New Roman" w:cs="Times New Roman"/>
                <w:lang w:val="uk-UA"/>
              </w:rPr>
              <w:t>-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них) р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ечовин виявлених на території 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3E70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3E701F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>-202</w:t>
            </w:r>
            <w:r w:rsidR="003E701F" w:rsidRPr="00C76F84">
              <w:rPr>
                <w:rFonts w:ascii="Times New Roman" w:hAnsi="Times New Roman" w:cs="Times New Roman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B6312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C76F84" w:rsidRDefault="00B63126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  <w:r w:rsidR="00DE31C0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C76F84" w:rsidRDefault="00346FCD" w:rsidP="00DE31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C76F84" w:rsidRDefault="00DE31C0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2F1B7D" w:rsidRPr="00C76F84">
              <w:rPr>
                <w:rFonts w:ascii="Times New Roman" w:hAnsi="Times New Roman" w:cs="Times New Roman"/>
                <w:lang w:val="uk-UA"/>
              </w:rPr>
              <w:t>27,0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C76F84">
              <w:rPr>
                <w:rFonts w:ascii="Times New Roman" w:hAnsi="Times New Roman" w:cs="Times New Roman"/>
                <w:lang w:val="uk-UA"/>
              </w:rPr>
              <w:t>8,5;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3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C76F84">
              <w:rPr>
                <w:rFonts w:ascii="Times New Roman" w:hAnsi="Times New Roman" w:cs="Times New Roman"/>
                <w:lang w:val="uk-UA"/>
              </w:rPr>
              <w:t>9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,0</w:t>
            </w:r>
            <w:r w:rsidRPr="00C76F84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C76F84" w:rsidRDefault="00B63126" w:rsidP="001D33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 w:rsidR="00AE4286" w:rsidRPr="00C76F84">
              <w:rPr>
                <w:rFonts w:ascii="Times New Roman" w:hAnsi="Times New Roman" w:cs="Times New Roman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1D33CB" w:rsidRPr="00C76F84">
              <w:rPr>
                <w:rFonts w:ascii="Times New Roman" w:hAnsi="Times New Roman" w:cs="Times New Roman"/>
                <w:lang w:val="uk-UA"/>
              </w:rPr>
              <w:t>9,5</w:t>
            </w:r>
            <w:r w:rsidRPr="00C76F8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населення від наслідків </w:t>
            </w:r>
            <w:proofErr w:type="spellStart"/>
            <w:r w:rsidRPr="00C76F84">
              <w:rPr>
                <w:rFonts w:ascii="Times New Roman" w:hAnsi="Times New Roman" w:cs="Times New Roman"/>
                <w:lang w:val="uk-UA"/>
              </w:rPr>
              <w:t>ртутовмісних</w:t>
            </w:r>
            <w:proofErr w:type="spellEnd"/>
            <w:r w:rsidRPr="00C76F84">
              <w:rPr>
                <w:rFonts w:ascii="Times New Roman" w:hAnsi="Times New Roman" w:cs="Times New Roman"/>
                <w:lang w:val="uk-UA"/>
              </w:rPr>
              <w:t xml:space="preserve"> небезпечних речовин</w:t>
            </w:r>
          </w:p>
        </w:tc>
      </w:tr>
      <w:tr w:rsidR="006640CC" w:rsidRPr="00C76F84" w:rsidTr="00DB6769">
        <w:trPr>
          <w:gridBefore w:val="1"/>
          <w:wBefore w:w="6" w:type="dxa"/>
          <w:trHeight w:val="1408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BA4730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BA4730" w:rsidRPr="00C76F84">
              <w:rPr>
                <w:rFonts w:ascii="Times New Roman" w:hAnsi="Times New Roman" w:cs="Times New Roman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lang w:val="uk-UA"/>
              </w:rPr>
              <w:t>-20</w:t>
            </w:r>
            <w:r w:rsidR="00BA4730" w:rsidRPr="00C76F84">
              <w:rPr>
                <w:rFonts w:ascii="Times New Roman" w:hAnsi="Times New Roman" w:cs="Times New Roman"/>
                <w:lang w:val="uk-UA"/>
              </w:rPr>
              <w:t>2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FCD" w:rsidRPr="00C76F84" w:rsidRDefault="00B63126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  <w:r w:rsidR="00D45BAF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46FCD" w:rsidRPr="00C76F84" w:rsidRDefault="00346FCD" w:rsidP="00D45B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C76F84" w:rsidRDefault="00D45BAF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CB7CC6" w:rsidRPr="000773E5">
              <w:rPr>
                <w:rFonts w:ascii="Times New Roman" w:hAnsi="Times New Roman" w:cs="Times New Roman"/>
                <w:snapToGrid w:val="0"/>
                <w:lang w:val="uk-UA"/>
              </w:rPr>
              <w:t>78</w:t>
            </w:r>
            <w:r w:rsidR="00447FAC" w:rsidRPr="000773E5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CB7CC6" w:rsidRPr="000773E5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20</w:t>
            </w:r>
            <w:r w:rsidR="00447FAC" w:rsidRPr="000773E5">
              <w:rPr>
                <w:rFonts w:ascii="Times New Roman" w:hAnsi="Times New Roman" w:cs="Times New Roman"/>
                <w:lang w:val="uk-UA"/>
              </w:rPr>
              <w:t>22</w:t>
            </w:r>
            <w:r w:rsidRPr="000773E5">
              <w:rPr>
                <w:rFonts w:ascii="Times New Roman" w:hAnsi="Times New Roman" w:cs="Times New Roman"/>
                <w:lang w:val="uk-UA"/>
              </w:rPr>
              <w:t xml:space="preserve"> р.:</w:t>
            </w:r>
            <w:r w:rsidRPr="000773E5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EB0914" w:rsidRPr="000773E5">
              <w:rPr>
                <w:rFonts w:ascii="Times New Roman" w:hAnsi="Times New Roman" w:cs="Times New Roman"/>
                <w:snapToGrid w:val="0"/>
                <w:lang w:val="uk-UA"/>
              </w:rPr>
              <w:t>33</w:t>
            </w:r>
            <w:r w:rsidR="00447FAC" w:rsidRPr="000773E5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EB0914" w:rsidRPr="000773E5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  <w:r w:rsidRPr="000773E5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20</w:t>
            </w:r>
            <w:r w:rsidR="00447FAC" w:rsidRPr="000773E5">
              <w:rPr>
                <w:rFonts w:ascii="Times New Roman" w:hAnsi="Times New Roman" w:cs="Times New Roman"/>
                <w:lang w:val="uk-UA"/>
              </w:rPr>
              <w:t xml:space="preserve">23 </w:t>
            </w:r>
            <w:r w:rsidRPr="000773E5">
              <w:rPr>
                <w:rFonts w:ascii="Times New Roman" w:hAnsi="Times New Roman" w:cs="Times New Roman"/>
                <w:lang w:val="uk-UA"/>
              </w:rPr>
              <w:t>р.:</w:t>
            </w:r>
            <w:r w:rsidRPr="000773E5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447FAC" w:rsidRPr="000773E5">
              <w:rPr>
                <w:rFonts w:ascii="Times New Roman" w:hAnsi="Times New Roman" w:cs="Times New Roman"/>
                <w:snapToGrid w:val="0"/>
                <w:lang w:val="uk-UA"/>
              </w:rPr>
              <w:t>22</w:t>
            </w:r>
            <w:r w:rsidR="00487C06" w:rsidRPr="000773E5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796004" w:rsidRPr="000773E5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  <w:r w:rsidRPr="000773E5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0773E5" w:rsidRDefault="00B63126" w:rsidP="007960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202</w:t>
            </w:r>
            <w:r w:rsidR="00447FAC" w:rsidRPr="000773E5">
              <w:rPr>
                <w:rFonts w:ascii="Times New Roman" w:hAnsi="Times New Roman" w:cs="Times New Roman"/>
                <w:lang w:val="uk-UA"/>
              </w:rPr>
              <w:t>4</w:t>
            </w:r>
            <w:r w:rsidRPr="000773E5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447FAC" w:rsidRPr="000773E5">
              <w:rPr>
                <w:rFonts w:ascii="Times New Roman" w:hAnsi="Times New Roman" w:cs="Times New Roman"/>
                <w:lang w:val="uk-UA"/>
              </w:rPr>
              <w:t>2</w:t>
            </w:r>
            <w:r w:rsidR="00796004" w:rsidRPr="000773E5">
              <w:rPr>
                <w:rFonts w:ascii="Times New Roman" w:hAnsi="Times New Roman" w:cs="Times New Roman"/>
                <w:lang w:val="uk-UA"/>
              </w:rPr>
              <w:t>3</w:t>
            </w:r>
            <w:r w:rsidR="00487C06" w:rsidRPr="000773E5">
              <w:rPr>
                <w:rFonts w:ascii="Times New Roman" w:hAnsi="Times New Roman" w:cs="Times New Roman"/>
                <w:lang w:val="uk-UA"/>
              </w:rPr>
              <w:t>,2</w:t>
            </w:r>
            <w:r w:rsidRPr="000773E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 w:rsidP="001546B6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Підвищення рівня готовності керівного складу цивільного захисту </w:t>
            </w:r>
            <w:r w:rsidR="001546B6">
              <w:rPr>
                <w:rFonts w:ascii="Times New Roman" w:hAnsi="Times New Roman" w:cs="Times New Roman"/>
                <w:lang w:val="uk-UA"/>
              </w:rPr>
              <w:t>СМТГ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до д</w:t>
            </w:r>
            <w:r w:rsidR="00DF6734" w:rsidRPr="00C76F84">
              <w:rPr>
                <w:rFonts w:ascii="Times New Roman" w:hAnsi="Times New Roman" w:cs="Times New Roman"/>
                <w:lang w:val="uk-UA"/>
              </w:rPr>
              <w:t>ій в умовах надзвичайного стану</w:t>
            </w:r>
          </w:p>
        </w:tc>
      </w:tr>
      <w:tr w:rsidR="006640CC" w:rsidRPr="00C76F84" w:rsidTr="007E665C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FF1F8C" w:rsidP="00AB44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iCs/>
                <w:lang w:val="uk-UA"/>
              </w:rPr>
              <w:t>5</w:t>
            </w:r>
            <w:r w:rsidR="005774DF" w:rsidRPr="00C76F84">
              <w:rPr>
                <w:rFonts w:ascii="Times New Roman" w:hAnsi="Times New Roman" w:cs="Times New Roman"/>
                <w:bCs/>
                <w:iCs/>
                <w:lang w:val="uk-UA"/>
              </w:rPr>
              <w:t>.</w:t>
            </w:r>
            <w:r w:rsidR="005363A7" w:rsidRPr="00C76F84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</w:t>
            </w:r>
            <w:r w:rsidR="005774DF" w:rsidRPr="00C76F84">
              <w:rPr>
                <w:rFonts w:ascii="Times New Roman" w:hAnsi="Times New Roman" w:cs="Times New Roman"/>
                <w:lang w:val="uk-UA"/>
              </w:rPr>
              <w:t xml:space="preserve">Заміна вхідних дверей з коробкою </w:t>
            </w:r>
            <w:r w:rsidR="00BA4730" w:rsidRPr="00C76F84">
              <w:rPr>
                <w:rFonts w:ascii="Times New Roman" w:hAnsi="Times New Roman" w:cs="Times New Roman"/>
                <w:lang w:val="uk-UA"/>
              </w:rPr>
              <w:t xml:space="preserve">міського </w:t>
            </w:r>
            <w:r w:rsidR="005774DF" w:rsidRPr="00C76F84">
              <w:rPr>
                <w:rFonts w:ascii="Times New Roman" w:hAnsi="Times New Roman" w:cs="Times New Roman"/>
                <w:lang w:val="uk-UA"/>
              </w:rPr>
              <w:t>захище</w:t>
            </w:r>
            <w:r w:rsidR="00AB448B" w:rsidRPr="00C76F84">
              <w:rPr>
                <w:rFonts w:ascii="Times New Roman" w:hAnsi="Times New Roman" w:cs="Times New Roman"/>
                <w:lang w:val="uk-UA"/>
              </w:rPr>
              <w:t>ного пункту управління</w:t>
            </w:r>
            <w:r w:rsidR="00897D61" w:rsidRPr="00C76F84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5774DF" w:rsidRPr="00C76F84">
              <w:rPr>
                <w:rFonts w:ascii="Times New Roman" w:hAnsi="Times New Roman" w:cs="Times New Roman"/>
                <w:lang w:val="uk-UA"/>
              </w:rPr>
              <w:t xml:space="preserve">у кількості 2 </w:t>
            </w:r>
            <w:r w:rsidR="008219D8" w:rsidRPr="00C76F84">
              <w:rPr>
                <w:rFonts w:ascii="Times New Roman" w:hAnsi="Times New Roman" w:cs="Times New Roman"/>
                <w:lang w:val="uk-UA"/>
              </w:rPr>
              <w:t>од.</w:t>
            </w:r>
            <w:r w:rsidR="005774DF" w:rsidRPr="00C76F84">
              <w:rPr>
                <w:rFonts w:ascii="Times New Roman" w:hAnsi="Times New Roman" w:cs="Times New Roman"/>
                <w:lang w:val="uk-UA"/>
              </w:rPr>
              <w:t xml:space="preserve"> з виготовленням нов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5" w:rsidRPr="00C76F84" w:rsidRDefault="00B63126" w:rsidP="00BA4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20</w:t>
            </w:r>
            <w:r w:rsidR="00BA4730" w:rsidRPr="00C76F84">
              <w:rPr>
                <w:rFonts w:ascii="Times New Roman" w:hAnsi="Times New Roman" w:cs="Times New Roman"/>
                <w:lang w:val="uk-UA"/>
              </w:rPr>
              <w:t>22</w:t>
            </w:r>
          </w:p>
          <w:p w:rsidR="00B63126" w:rsidRPr="00C76F84" w:rsidRDefault="00BA4730" w:rsidP="00BA47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рі</w:t>
            </w:r>
            <w:r w:rsidR="00B63126" w:rsidRPr="00C76F84">
              <w:rPr>
                <w:rFonts w:ascii="Times New Roman" w:hAnsi="Times New Roman" w:cs="Times New Roman"/>
                <w:lang w:val="uk-UA"/>
              </w:rPr>
              <w:t>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94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  <w:r w:rsidR="00DE4223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06DAD" w:rsidRPr="00C76F84" w:rsidRDefault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63126" w:rsidRPr="00C76F84" w:rsidRDefault="00DE4223" w:rsidP="00306D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Усього:</w:t>
            </w:r>
            <w:r w:rsidRPr="000773E5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5D46A5" w:rsidRPr="000773E5">
              <w:rPr>
                <w:rFonts w:ascii="Times New Roman" w:hAnsi="Times New Roman" w:cs="Times New Roman"/>
                <w:snapToGrid w:val="0"/>
                <w:lang w:val="uk-UA"/>
              </w:rPr>
              <w:t>2</w:t>
            </w:r>
            <w:r w:rsidR="00D72FB1" w:rsidRPr="000773E5">
              <w:rPr>
                <w:rFonts w:ascii="Times New Roman" w:hAnsi="Times New Roman" w:cs="Times New Roman"/>
                <w:snapToGrid w:val="0"/>
                <w:lang w:val="uk-UA"/>
              </w:rPr>
              <w:t>9</w:t>
            </w:r>
            <w:r w:rsidRPr="000773E5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="00D72FB1" w:rsidRPr="000773E5">
              <w:rPr>
                <w:rFonts w:ascii="Times New Roman" w:hAnsi="Times New Roman" w:cs="Times New Roman"/>
                <w:snapToGrid w:val="0"/>
                <w:lang w:val="uk-UA"/>
              </w:rPr>
              <w:t>0</w:t>
            </w:r>
            <w:r w:rsidRPr="000773E5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20</w:t>
            </w:r>
            <w:r w:rsidR="005D46A5" w:rsidRPr="000773E5">
              <w:rPr>
                <w:rFonts w:ascii="Times New Roman" w:hAnsi="Times New Roman" w:cs="Times New Roman"/>
                <w:lang w:val="uk-UA"/>
              </w:rPr>
              <w:t>22</w:t>
            </w:r>
            <w:r w:rsidRPr="000773E5">
              <w:rPr>
                <w:rFonts w:ascii="Times New Roman" w:hAnsi="Times New Roman" w:cs="Times New Roman"/>
                <w:lang w:val="uk-UA"/>
              </w:rPr>
              <w:t xml:space="preserve"> р.: </w:t>
            </w:r>
            <w:r w:rsidR="005D46A5" w:rsidRPr="000773E5">
              <w:rPr>
                <w:rFonts w:ascii="Times New Roman" w:hAnsi="Times New Roman" w:cs="Times New Roman"/>
                <w:lang w:val="uk-UA"/>
              </w:rPr>
              <w:t>2</w:t>
            </w:r>
            <w:r w:rsidR="00D72FB1" w:rsidRPr="000773E5">
              <w:rPr>
                <w:rFonts w:ascii="Times New Roman" w:hAnsi="Times New Roman" w:cs="Times New Roman"/>
                <w:lang w:val="uk-UA"/>
              </w:rPr>
              <w:t>9</w:t>
            </w:r>
            <w:r w:rsidRPr="000773E5">
              <w:rPr>
                <w:rFonts w:ascii="Times New Roman" w:hAnsi="Times New Roman" w:cs="Times New Roman"/>
                <w:lang w:val="uk-UA"/>
              </w:rPr>
              <w:t>,</w:t>
            </w:r>
            <w:r w:rsidR="00D72FB1" w:rsidRPr="000773E5">
              <w:rPr>
                <w:rFonts w:ascii="Times New Roman" w:hAnsi="Times New Roman" w:cs="Times New Roman"/>
                <w:lang w:val="uk-UA"/>
              </w:rPr>
              <w:t>0</w:t>
            </w:r>
            <w:r w:rsidR="00CB7CC6" w:rsidRPr="000773E5">
              <w:rPr>
                <w:rFonts w:ascii="Times New Roman" w:hAnsi="Times New Roman" w:cs="Times New Roman"/>
                <w:lang w:val="uk-UA"/>
              </w:rPr>
              <w:t>.</w:t>
            </w:r>
            <w:r w:rsidRPr="000773E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AB44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Забезпечення</w:t>
            </w:r>
            <w:r w:rsidR="00494092" w:rsidRPr="00C76F84">
              <w:rPr>
                <w:rFonts w:ascii="Times New Roman" w:hAnsi="Times New Roman" w:cs="Times New Roman"/>
                <w:lang w:val="uk-UA"/>
              </w:rPr>
              <w:t xml:space="preserve"> ремонту та гарантоване збереження матеріальних цінностей які знаходяться у міському захищеному пункт</w:t>
            </w:r>
            <w:r w:rsidR="00A3733B" w:rsidRPr="00C76F84">
              <w:rPr>
                <w:rFonts w:ascii="Times New Roman" w:hAnsi="Times New Roman" w:cs="Times New Roman"/>
                <w:lang w:val="uk-UA"/>
              </w:rPr>
              <w:t>і</w:t>
            </w:r>
            <w:r w:rsidR="00494092" w:rsidRPr="00C76F84">
              <w:rPr>
                <w:rFonts w:ascii="Times New Roman" w:hAnsi="Times New Roman" w:cs="Times New Roman"/>
                <w:lang w:val="uk-UA"/>
              </w:rPr>
              <w:t xml:space="preserve"> управління</w:t>
            </w:r>
          </w:p>
        </w:tc>
      </w:tr>
      <w:tr w:rsidR="006640CC" w:rsidRPr="00C76F84" w:rsidTr="007E665C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FF1F8C" w:rsidP="00DA1C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iCs/>
                <w:lang w:val="uk-UA"/>
              </w:rPr>
              <w:t>6</w:t>
            </w:r>
            <w:r w:rsidR="00DB6769" w:rsidRPr="00C76F84">
              <w:rPr>
                <w:rFonts w:ascii="Times New Roman" w:hAnsi="Times New Roman" w:cs="Times New Roman"/>
                <w:lang w:val="uk-UA"/>
              </w:rPr>
              <w:t>.</w:t>
            </w:r>
            <w:r w:rsidR="00B63126" w:rsidRPr="00C76F84">
              <w:rPr>
                <w:rFonts w:ascii="Times New Roman" w:hAnsi="Times New Roman" w:cs="Times New Roman"/>
                <w:lang w:val="uk-UA"/>
              </w:rPr>
              <w:t xml:space="preserve">Утримання нової місцевої автоматизованої системи централізованого </w:t>
            </w:r>
            <w:proofErr w:type="spellStart"/>
            <w:r w:rsidR="00B63126" w:rsidRPr="00C76F84">
              <w:rPr>
                <w:rFonts w:ascii="Times New Roman" w:hAnsi="Times New Roman" w:cs="Times New Roman"/>
                <w:lang w:val="uk-UA"/>
              </w:rPr>
              <w:t>опові</w:t>
            </w:r>
            <w:r w:rsidR="00AB448B" w:rsidRPr="00C76F84">
              <w:rPr>
                <w:rFonts w:ascii="Times New Roman" w:hAnsi="Times New Roman" w:cs="Times New Roman"/>
                <w:lang w:val="uk-UA"/>
              </w:rPr>
              <w:t>-</w:t>
            </w:r>
            <w:r w:rsidR="00B63126" w:rsidRPr="00C76F84">
              <w:rPr>
                <w:rFonts w:ascii="Times New Roman" w:hAnsi="Times New Roman" w:cs="Times New Roman"/>
                <w:lang w:val="uk-UA"/>
              </w:rPr>
              <w:t>щення</w:t>
            </w:r>
            <w:proofErr w:type="spellEnd"/>
            <w:r w:rsidR="00B63126" w:rsidRPr="00C76F84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них ситуацій </w:t>
            </w:r>
            <w:r w:rsidR="00897D61" w:rsidRPr="00C76F84">
              <w:rPr>
                <w:rFonts w:ascii="Times New Roman" w:hAnsi="Times New Roman" w:cs="Times New Roman"/>
                <w:lang w:val="uk-UA"/>
              </w:rPr>
              <w:t>на території С</w:t>
            </w:r>
            <w:r w:rsidR="00DA1CFF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6110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</w:t>
            </w:r>
            <w:r w:rsidR="00611027" w:rsidRPr="00C76F84">
              <w:rPr>
                <w:rFonts w:ascii="Times New Roman" w:hAnsi="Times New Roman" w:cs="Times New Roman"/>
                <w:lang w:val="uk-UA"/>
              </w:rPr>
              <w:t>2-2024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р</w:t>
            </w:r>
            <w:r w:rsidR="00611027" w:rsidRPr="00C76F84">
              <w:rPr>
                <w:rFonts w:ascii="Times New Roman" w:hAnsi="Times New Roman" w:cs="Times New Roman"/>
                <w:lang w:val="uk-UA"/>
              </w:rPr>
              <w:t>о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-пальної </w:t>
            </w:r>
            <w:r w:rsidRPr="00554C1A">
              <w:rPr>
                <w:rFonts w:ascii="Times New Roman" w:hAnsi="Times New Roman" w:cs="Times New Roman"/>
                <w:lang w:val="uk-UA"/>
              </w:rPr>
              <w:t>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D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</w:t>
            </w:r>
            <w:r w:rsidR="003E43CE" w:rsidRPr="00C76F84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693F70" w:rsidRPr="00C76F84" w:rsidRDefault="002D0D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63126" w:rsidRPr="00C76F84" w:rsidRDefault="002D0D7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306DAD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CB7CC6" w:rsidRPr="000773E5">
              <w:rPr>
                <w:rFonts w:ascii="Times New Roman" w:hAnsi="Times New Roman" w:cs="Times New Roman"/>
                <w:lang w:val="uk-UA"/>
              </w:rPr>
              <w:t>817</w:t>
            </w:r>
            <w:r w:rsidR="00AE3F66" w:rsidRPr="000773E5">
              <w:rPr>
                <w:rFonts w:ascii="Times New Roman" w:hAnsi="Times New Roman" w:cs="Times New Roman"/>
                <w:lang w:val="uk-UA"/>
              </w:rPr>
              <w:t>,0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20</w:t>
            </w:r>
            <w:r w:rsidR="00611027" w:rsidRPr="000773E5">
              <w:rPr>
                <w:rFonts w:ascii="Times New Roman" w:hAnsi="Times New Roman" w:cs="Times New Roman"/>
                <w:lang w:val="uk-UA"/>
              </w:rPr>
              <w:t>22</w:t>
            </w:r>
            <w:r w:rsidRPr="000773E5">
              <w:rPr>
                <w:rFonts w:ascii="Times New Roman" w:hAnsi="Times New Roman" w:cs="Times New Roman"/>
                <w:lang w:val="uk-UA"/>
              </w:rPr>
              <w:t xml:space="preserve"> р: </w:t>
            </w:r>
            <w:r w:rsidR="00EB0914" w:rsidRPr="000773E5">
              <w:rPr>
                <w:rFonts w:ascii="Times New Roman" w:hAnsi="Times New Roman" w:cs="Times New Roman"/>
                <w:lang w:val="uk-UA"/>
              </w:rPr>
              <w:t>275,0</w:t>
            </w:r>
            <w:r w:rsidRPr="000773E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202</w:t>
            </w:r>
            <w:r w:rsidR="00611027" w:rsidRPr="000773E5">
              <w:rPr>
                <w:rFonts w:ascii="Times New Roman" w:hAnsi="Times New Roman" w:cs="Times New Roman"/>
                <w:lang w:val="uk-UA"/>
              </w:rPr>
              <w:t>3</w:t>
            </w:r>
            <w:r w:rsidRPr="000773E5">
              <w:rPr>
                <w:rFonts w:ascii="Times New Roman" w:hAnsi="Times New Roman" w:cs="Times New Roman"/>
                <w:lang w:val="uk-UA"/>
              </w:rPr>
              <w:t xml:space="preserve"> р: </w:t>
            </w:r>
            <w:r w:rsidR="00AE3F66" w:rsidRPr="000773E5">
              <w:rPr>
                <w:rFonts w:ascii="Times New Roman" w:hAnsi="Times New Roman" w:cs="Times New Roman"/>
                <w:lang w:val="uk-UA"/>
              </w:rPr>
              <w:t>265,0</w:t>
            </w:r>
            <w:r w:rsidRPr="000773E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>202</w:t>
            </w:r>
            <w:r w:rsidR="00611027" w:rsidRPr="000773E5">
              <w:rPr>
                <w:rFonts w:ascii="Times New Roman" w:hAnsi="Times New Roman" w:cs="Times New Roman"/>
                <w:lang w:val="uk-UA"/>
              </w:rPr>
              <w:t>4</w:t>
            </w:r>
            <w:r w:rsidRPr="000773E5">
              <w:rPr>
                <w:rFonts w:ascii="Times New Roman" w:hAnsi="Times New Roman" w:cs="Times New Roman"/>
                <w:lang w:val="uk-UA"/>
              </w:rPr>
              <w:t xml:space="preserve"> р: </w:t>
            </w:r>
            <w:r w:rsidR="00AE3F66" w:rsidRPr="000773E5">
              <w:rPr>
                <w:rFonts w:ascii="Times New Roman" w:hAnsi="Times New Roman" w:cs="Times New Roman"/>
                <w:lang w:val="uk-UA"/>
              </w:rPr>
              <w:t>277,0</w:t>
            </w:r>
            <w:r w:rsidRPr="000773E5">
              <w:rPr>
                <w:rFonts w:ascii="Times New Roman" w:hAnsi="Times New Roman" w:cs="Times New Roman"/>
                <w:lang w:val="uk-UA"/>
              </w:rPr>
              <w:t xml:space="preserve">.  </w:t>
            </w:r>
          </w:p>
          <w:p w:rsidR="00B63126" w:rsidRPr="000773E5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773E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C76F84" w:rsidRDefault="00B63126" w:rsidP="0061102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Забезпечення оповіщення населення </w:t>
            </w:r>
            <w:r w:rsidR="00897D61" w:rsidRPr="00C76F84">
              <w:rPr>
                <w:rFonts w:ascii="Times New Roman" w:hAnsi="Times New Roman" w:cs="Times New Roman"/>
                <w:lang w:val="uk-UA"/>
              </w:rPr>
              <w:t>С</w:t>
            </w:r>
            <w:r w:rsidR="00611027" w:rsidRPr="00C76F84">
              <w:rPr>
                <w:rFonts w:ascii="Times New Roman" w:hAnsi="Times New Roman" w:cs="Times New Roman"/>
                <w:lang w:val="uk-UA"/>
              </w:rPr>
              <w:t>МТГ</w:t>
            </w:r>
            <w:r w:rsidR="00D51E70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lang w:val="uk-UA"/>
              </w:rPr>
              <w:t>про загрозу або виникнення надзвичайних ситуацій</w:t>
            </w:r>
          </w:p>
        </w:tc>
      </w:tr>
      <w:tr w:rsidR="00D90293" w:rsidRPr="00C76F84" w:rsidTr="007E665C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D90293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iCs/>
                <w:lang w:val="uk-UA"/>
              </w:rPr>
              <w:t>7</w:t>
            </w:r>
            <w:r w:rsidRPr="00C76F84">
              <w:rPr>
                <w:rFonts w:ascii="Times New Roman" w:hAnsi="Times New Roman" w:cs="Times New Roman"/>
                <w:lang w:val="uk-UA"/>
              </w:rPr>
              <w:t>. Утворення місцевого матеріального резерву</w:t>
            </w:r>
            <w:r w:rsidR="008D1905" w:rsidRPr="00C76F84">
              <w:rPr>
                <w:rFonts w:ascii="Times New Roman" w:hAnsi="Times New Roman" w:cs="Times New Roman"/>
                <w:lang w:val="uk-UA"/>
              </w:rPr>
              <w:t xml:space="preserve"> СМТГ для запобігання та ліквідації наслідків надзвичайних ситуац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D90293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554C1A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766406" w:rsidRPr="00C76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:</w:t>
            </w:r>
          </w:p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1D75AD" w:rsidRDefault="008D1905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245F72" w:rsidRPr="001D75AD">
              <w:rPr>
                <w:rFonts w:ascii="Times New Roman" w:hAnsi="Times New Roman" w:cs="Times New Roman"/>
                <w:lang w:val="uk-UA"/>
              </w:rPr>
              <w:t>90</w:t>
            </w:r>
            <w:r w:rsidRPr="001D75AD">
              <w:rPr>
                <w:rFonts w:ascii="Times New Roman" w:hAnsi="Times New Roman" w:cs="Times New Roman"/>
                <w:lang w:val="uk-UA"/>
              </w:rPr>
              <w:t>3,99</w:t>
            </w:r>
          </w:p>
          <w:p w:rsidR="00D90293" w:rsidRPr="001D75AD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D90293" w:rsidRPr="001D75AD" w:rsidRDefault="008D1905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 xml:space="preserve">2022 р: </w:t>
            </w:r>
            <w:r w:rsidR="00245F72" w:rsidRPr="001D75AD">
              <w:rPr>
                <w:rFonts w:ascii="Times New Roman" w:hAnsi="Times New Roman" w:cs="Times New Roman"/>
                <w:lang w:val="uk-UA"/>
              </w:rPr>
              <w:t>90</w:t>
            </w:r>
            <w:r w:rsidRPr="001D75AD">
              <w:rPr>
                <w:rFonts w:ascii="Times New Roman" w:hAnsi="Times New Roman" w:cs="Times New Roman"/>
                <w:lang w:val="uk-UA"/>
              </w:rPr>
              <w:t>3,99</w:t>
            </w:r>
            <w:r w:rsidR="00E2632B" w:rsidRPr="001D75AD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90293" w:rsidRPr="00C76F84" w:rsidRDefault="00D90293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93" w:rsidRPr="00C76F84" w:rsidRDefault="00E2632B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Поповнення </w:t>
            </w:r>
            <w:proofErr w:type="spellStart"/>
            <w:r w:rsidRPr="00C76F84">
              <w:rPr>
                <w:rFonts w:ascii="Times New Roman" w:hAnsi="Times New Roman" w:cs="Times New Roman"/>
                <w:lang w:val="uk-UA"/>
              </w:rPr>
              <w:t>матеріаль</w:t>
            </w:r>
            <w:proofErr w:type="spellEnd"/>
            <w:r w:rsidR="00DB6769" w:rsidRPr="00C76F84">
              <w:rPr>
                <w:rFonts w:ascii="Times New Roman" w:hAnsi="Times New Roman" w:cs="Times New Roman"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lang w:val="uk-UA"/>
              </w:rPr>
              <w:t>них засобів до місцевого матеріального резерву СМТГ для запобігання та ліквідації наслідків надзвичайних ситуацій</w:t>
            </w:r>
          </w:p>
        </w:tc>
      </w:tr>
      <w:tr w:rsidR="00E2632B" w:rsidRPr="00BE493D" w:rsidTr="007E665C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897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8. 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Проведення експертної оцінки </w:t>
            </w:r>
            <w:r w:rsidR="00897D61" w:rsidRPr="00C76F84">
              <w:rPr>
                <w:rFonts w:ascii="Times New Roman" w:hAnsi="Times New Roman" w:cs="Times New Roman"/>
                <w:lang w:val="uk-UA"/>
              </w:rPr>
              <w:t>шкоди, спричиненої власникам (користувачам, володільцям тощо) нерухомого майна на території СМТГ внаслідок збройної агресії Російської Федерації проти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A4730E" w:rsidRDefault="00A4730E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епартамент   </w:t>
            </w:r>
            <w:proofErr w:type="spellStart"/>
            <w:r w:rsidR="00F200F3" w:rsidRPr="00A4730E">
              <w:rPr>
                <w:rFonts w:ascii="Times New Roman" w:hAnsi="Times New Roman" w:cs="Times New Roman"/>
                <w:lang w:val="uk-UA"/>
              </w:rPr>
              <w:t>інфр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F200F3" w:rsidRPr="00A4730E">
              <w:rPr>
                <w:rFonts w:ascii="Times New Roman" w:hAnsi="Times New Roman" w:cs="Times New Roman"/>
                <w:lang w:val="uk-UA"/>
              </w:rPr>
              <w:t xml:space="preserve">структури     міста </w:t>
            </w:r>
            <w:r w:rsidR="00E2632B" w:rsidRPr="00A4730E">
              <w:rPr>
                <w:rFonts w:ascii="Times New Roman" w:hAnsi="Times New Roman" w:cs="Times New Roman"/>
                <w:lang w:val="uk-UA"/>
              </w:rPr>
              <w:t>Сумської міської рад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Кошти бюджету:</w:t>
            </w:r>
          </w:p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E2632B" w:rsidRPr="00C76F84" w:rsidRDefault="00E2632B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574715" w:rsidRPr="00C76F84">
              <w:rPr>
                <w:rFonts w:ascii="Times New Roman" w:hAnsi="Times New Roman" w:cs="Times New Roman"/>
                <w:lang w:val="uk-UA"/>
              </w:rPr>
              <w:t>30</w:t>
            </w:r>
            <w:r w:rsidRPr="00C76F84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E2632B" w:rsidRPr="00C76F84" w:rsidRDefault="00E2632B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2022 р: </w:t>
            </w:r>
            <w:r w:rsidR="00574715" w:rsidRPr="00C76F84">
              <w:rPr>
                <w:rFonts w:ascii="Times New Roman" w:hAnsi="Times New Roman" w:cs="Times New Roman"/>
                <w:lang w:val="uk-UA"/>
              </w:rPr>
              <w:t>30</w:t>
            </w:r>
            <w:r w:rsidRPr="00C76F84">
              <w:rPr>
                <w:rFonts w:ascii="Times New Roman" w:hAnsi="Times New Roman" w:cs="Times New Roman"/>
                <w:lang w:val="uk-UA"/>
              </w:rPr>
              <w:t>0,0.</w:t>
            </w:r>
          </w:p>
          <w:p w:rsidR="00E2632B" w:rsidRPr="00C76F84" w:rsidRDefault="00E2632B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B" w:rsidRPr="00C76F84" w:rsidRDefault="00E2632B" w:rsidP="00E63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 xml:space="preserve">Забезпечення проведення експертної оцінки </w:t>
            </w:r>
            <w:r w:rsidR="00E633E5" w:rsidRPr="00C76F84">
              <w:rPr>
                <w:rFonts w:ascii="Times New Roman" w:hAnsi="Times New Roman" w:cs="Times New Roman"/>
                <w:lang w:val="uk-UA"/>
              </w:rPr>
              <w:t xml:space="preserve">шкоди, спричиненої власникам (користувачам, </w:t>
            </w:r>
            <w:proofErr w:type="spellStart"/>
            <w:r w:rsidR="00E633E5" w:rsidRPr="00C76F84">
              <w:rPr>
                <w:rFonts w:ascii="Times New Roman" w:hAnsi="Times New Roman" w:cs="Times New Roman"/>
                <w:lang w:val="uk-UA"/>
              </w:rPr>
              <w:t>володіль-цям</w:t>
            </w:r>
            <w:proofErr w:type="spellEnd"/>
            <w:r w:rsidR="00E633E5" w:rsidRPr="00C76F84">
              <w:rPr>
                <w:rFonts w:ascii="Times New Roman" w:hAnsi="Times New Roman" w:cs="Times New Roman"/>
                <w:lang w:val="uk-UA"/>
              </w:rPr>
              <w:t xml:space="preserve"> тощо) нерухомого майна на території СМТГ внаслідок збройної агресії РФ проти України</w:t>
            </w:r>
          </w:p>
        </w:tc>
      </w:tr>
      <w:tr w:rsidR="00AA766E" w:rsidRPr="00B1062A" w:rsidTr="007E665C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C76F84" w:rsidRDefault="00AA766E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C76F84" w:rsidRDefault="00AA766E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561F3D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9D049E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9. </w:t>
            </w:r>
            <w:r w:rsidRPr="009D049E">
              <w:rPr>
                <w:rFonts w:ascii="Times New Roman" w:hAnsi="Times New Roman" w:cs="Times New Roman"/>
                <w:lang w:val="uk-UA"/>
              </w:rPr>
              <w:t>Послуги з перевезення та складування залишків буді</w:t>
            </w:r>
            <w:r w:rsidR="00561F3D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вельних</w:t>
            </w:r>
            <w:proofErr w:type="spellEnd"/>
            <w:r w:rsidRPr="009D049E">
              <w:rPr>
                <w:rFonts w:ascii="Times New Roman" w:hAnsi="Times New Roman" w:cs="Times New Roman"/>
                <w:lang w:val="uk-UA"/>
              </w:rPr>
              <w:t xml:space="preserve"> конст</w:t>
            </w:r>
            <w:r w:rsidR="00561F3D">
              <w:rPr>
                <w:rFonts w:ascii="Times New Roman" w:hAnsi="Times New Roman" w:cs="Times New Roman"/>
                <w:lang w:val="uk-UA"/>
              </w:rPr>
              <w:t>рукцій після демонтажу зруйнова</w:t>
            </w:r>
            <w:r w:rsidRPr="009D049E">
              <w:rPr>
                <w:rFonts w:ascii="Times New Roman" w:hAnsi="Times New Roman" w:cs="Times New Roman"/>
                <w:lang w:val="uk-UA"/>
              </w:rPr>
              <w:t xml:space="preserve">них та пошкоджених російськими окупантами будівель </w:t>
            </w:r>
            <w:r w:rsidR="00561F3D"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Pr="009D049E">
              <w:rPr>
                <w:rFonts w:ascii="Times New Roman" w:hAnsi="Times New Roman" w:cs="Times New Roman"/>
                <w:lang w:val="uk-UA"/>
              </w:rPr>
              <w:lastRenderedPageBreak/>
              <w:t xml:space="preserve">(споруд) на ділянці по вул. Космічна у м. Суми (з урахуванням 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погрузки</w:t>
            </w:r>
            <w:proofErr w:type="spellEnd"/>
            <w:r w:rsidRPr="009D049E">
              <w:rPr>
                <w:rFonts w:ascii="Times New Roman" w:hAnsi="Times New Roman" w:cs="Times New Roman"/>
                <w:lang w:val="uk-UA"/>
              </w:rPr>
              <w:t xml:space="preserve"> та планув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lastRenderedPageBreak/>
              <w:t>2022 рі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 xml:space="preserve">Департамент   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інфра</w:t>
            </w:r>
            <w:proofErr w:type="spellEnd"/>
            <w:r w:rsidRPr="009D049E">
              <w:rPr>
                <w:rFonts w:ascii="Times New Roman" w:hAnsi="Times New Roman" w:cs="Times New Roman"/>
                <w:lang w:val="uk-UA"/>
              </w:rPr>
              <w:t>- структури     міста Сумської міської рад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Кошти бюджету:</w:t>
            </w:r>
          </w:p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AA766E" w:rsidRPr="009D049E" w:rsidRDefault="00AA766E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Усього: 500,0</w:t>
            </w:r>
          </w:p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AA766E" w:rsidRPr="009D049E" w:rsidRDefault="00AA766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>2022 р: 500,0.</w:t>
            </w:r>
          </w:p>
          <w:p w:rsidR="00AA766E" w:rsidRPr="009D049E" w:rsidRDefault="00AA766E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E" w:rsidRPr="009D049E" w:rsidRDefault="004B5EF6" w:rsidP="00561F3D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9D049E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proofErr w:type="spellStart"/>
            <w:r w:rsidRPr="009D049E">
              <w:rPr>
                <w:rFonts w:ascii="Times New Roman" w:hAnsi="Times New Roman" w:cs="Times New Roman"/>
                <w:lang w:val="uk-UA"/>
              </w:rPr>
              <w:t>переве-зення</w:t>
            </w:r>
            <w:proofErr w:type="spellEnd"/>
            <w:r w:rsidRPr="009D049E">
              <w:rPr>
                <w:rFonts w:ascii="Times New Roman" w:hAnsi="Times New Roman" w:cs="Times New Roman"/>
                <w:lang w:val="uk-UA"/>
              </w:rPr>
              <w:t xml:space="preserve"> та складування залишків будівельних конструкцій після демонтажу зруйнованих та пошкоджених </w:t>
            </w:r>
            <w:r w:rsidRPr="009D049E">
              <w:rPr>
                <w:rFonts w:ascii="Times New Roman" w:hAnsi="Times New Roman" w:cs="Times New Roman"/>
                <w:lang w:val="uk-UA"/>
              </w:rPr>
              <w:lastRenderedPageBreak/>
              <w:t>російськими окупантами будівель (споруд) на ділянці по вул. Космічна у м. Суми</w:t>
            </w:r>
          </w:p>
        </w:tc>
      </w:tr>
      <w:tr w:rsidR="009D049E" w:rsidRPr="00BE493D" w:rsidTr="00561F3D">
        <w:trPr>
          <w:gridBefore w:val="1"/>
          <w:wBefore w:w="6" w:type="dxa"/>
          <w:trHeight w:val="14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C76F84" w:rsidRDefault="009D049E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C76F84" w:rsidRDefault="009D049E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561F3D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DA64BB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10. 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Накопичення засобів індивідуального захисту (ЗІЗ) органів дихання для забезпечення особового складу добровольчих формувань </w:t>
            </w:r>
            <w:r w:rsidR="00EB0914" w:rsidRPr="00DA64BB">
              <w:rPr>
                <w:rFonts w:ascii="Times New Roman" w:hAnsi="Times New Roman" w:cs="Times New Roman"/>
                <w:lang w:val="uk-UA"/>
              </w:rPr>
              <w:t>С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554C1A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9D049E" w:rsidRPr="00DA64BB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Усього: 166,6</w:t>
            </w:r>
          </w:p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9D049E" w:rsidRPr="00DA64BB" w:rsidRDefault="009D049E" w:rsidP="009D0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2022 р: 166,6.</w:t>
            </w:r>
          </w:p>
          <w:p w:rsidR="009D049E" w:rsidRPr="00DA64BB" w:rsidRDefault="009D049E" w:rsidP="00AA766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9E" w:rsidRPr="00DA64BB" w:rsidRDefault="009D049E" w:rsidP="00561F3D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lang w:val="uk-UA"/>
              </w:rPr>
              <w:t>Збереження жит</w:t>
            </w:r>
            <w:r w:rsidR="00EB0914" w:rsidRPr="00DA64BB">
              <w:rPr>
                <w:rFonts w:ascii="Times New Roman" w:hAnsi="Times New Roman" w:cs="Times New Roman"/>
                <w:lang w:val="uk-UA"/>
              </w:rPr>
              <w:t>тя та здоров’я особового складу доброволь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чих формувань </w:t>
            </w:r>
            <w:r w:rsidR="00EB0914" w:rsidRPr="00DA64BB">
              <w:rPr>
                <w:rFonts w:ascii="Times New Roman" w:hAnsi="Times New Roman" w:cs="Times New Roman"/>
                <w:lang w:val="uk-UA"/>
              </w:rPr>
              <w:t xml:space="preserve">СМТГ </w:t>
            </w:r>
            <w:r w:rsidRPr="00DA64BB">
              <w:rPr>
                <w:rFonts w:ascii="Times New Roman" w:hAnsi="Times New Roman" w:cs="Times New Roman"/>
                <w:lang w:val="uk-UA"/>
              </w:rPr>
              <w:t>від наслідків дії небезпечних хімічних речовин</w:t>
            </w:r>
          </w:p>
        </w:tc>
      </w:tr>
      <w:tr w:rsidR="00117D85" w:rsidRPr="009D3149" w:rsidTr="003E57C5">
        <w:trPr>
          <w:gridBefore w:val="1"/>
          <w:wBefore w:w="6" w:type="dxa"/>
          <w:trHeight w:val="180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85" w:rsidRPr="00C76F84" w:rsidRDefault="00117D85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85" w:rsidRPr="00C76F84" w:rsidRDefault="00117D85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85" w:rsidRPr="00B63F84" w:rsidRDefault="000773E5" w:rsidP="003E57C5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245F72">
              <w:rPr>
                <w:rFonts w:ascii="Times New Roman" w:hAnsi="Times New Roman" w:cs="Times New Roman"/>
                <w:bCs/>
                <w:iCs/>
                <w:lang w:val="uk-UA"/>
              </w:rPr>
              <w:t>11</w:t>
            </w:r>
            <w:r w:rsidRPr="00B63F84">
              <w:rPr>
                <w:rFonts w:ascii="Times New Roman" w:hAnsi="Times New Roman" w:cs="Times New Roman"/>
                <w:lang w:val="uk-UA"/>
              </w:rPr>
              <w:t>. Проведення діагностики та ремонту бло</w:t>
            </w:r>
            <w:r w:rsidR="00561F3D">
              <w:rPr>
                <w:rFonts w:ascii="Times New Roman" w:hAnsi="Times New Roman" w:cs="Times New Roman"/>
                <w:lang w:val="uk-UA"/>
              </w:rPr>
              <w:t xml:space="preserve">ків </w:t>
            </w:r>
            <w:proofErr w:type="spellStart"/>
            <w:r w:rsidR="00561F3D">
              <w:rPr>
                <w:rFonts w:ascii="Times New Roman" w:hAnsi="Times New Roman" w:cs="Times New Roman"/>
                <w:lang w:val="uk-UA"/>
              </w:rPr>
              <w:t>опові</w:t>
            </w:r>
            <w:r w:rsidR="003E57C5">
              <w:rPr>
                <w:rFonts w:ascii="Times New Roman" w:hAnsi="Times New Roman" w:cs="Times New Roman"/>
                <w:lang w:val="uk-UA"/>
              </w:rPr>
              <w:t>-</w:t>
            </w:r>
            <w:r w:rsidR="00561F3D">
              <w:rPr>
                <w:rFonts w:ascii="Times New Roman" w:hAnsi="Times New Roman" w:cs="Times New Roman"/>
                <w:lang w:val="uk-UA"/>
              </w:rPr>
              <w:t>щення</w:t>
            </w:r>
            <w:proofErr w:type="spellEnd"/>
            <w:r w:rsidR="00561F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63F84">
              <w:rPr>
                <w:rFonts w:ascii="Times New Roman" w:hAnsi="Times New Roman" w:cs="Times New Roman"/>
                <w:lang w:val="uk-UA"/>
              </w:rPr>
              <w:t>БО-</w:t>
            </w:r>
            <w:r w:rsidRPr="00B63F84">
              <w:rPr>
                <w:rFonts w:ascii="Times New Roman" w:hAnsi="Times New Roman" w:cs="Times New Roman"/>
                <w:lang w:val="en-US"/>
              </w:rPr>
              <w:t>FM</w:t>
            </w:r>
            <w:r w:rsidRPr="00B63F84">
              <w:rPr>
                <w:rFonts w:ascii="Times New Roman" w:hAnsi="Times New Roman" w:cs="Times New Roman"/>
                <w:lang w:val="uk-UA"/>
              </w:rPr>
              <w:t xml:space="preserve">-05 нової місцевої автоматизованої системи централізованого </w:t>
            </w:r>
            <w:r w:rsidR="00561F3D">
              <w:rPr>
                <w:rFonts w:ascii="Times New Roman" w:hAnsi="Times New Roman" w:cs="Times New Roman"/>
                <w:lang w:val="uk-UA"/>
              </w:rPr>
              <w:t>опові</w:t>
            </w:r>
            <w:r w:rsidRPr="00B63F84">
              <w:rPr>
                <w:rFonts w:ascii="Times New Roman" w:hAnsi="Times New Roman" w:cs="Times New Roman"/>
                <w:lang w:val="uk-UA"/>
              </w:rPr>
              <w:t>щення про загрозу або виникнення надзвичайних ситуацій на території С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85" w:rsidRPr="00B63F84" w:rsidRDefault="000773E5" w:rsidP="003E57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85" w:rsidRPr="00B63F84" w:rsidRDefault="00554C1A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554C1A">
              <w:rPr>
                <w:rFonts w:ascii="Times New Roman" w:hAnsi="Times New Roman" w:cs="Times New Roman"/>
                <w:lang w:val="uk-UA"/>
              </w:rPr>
              <w:t xml:space="preserve">правління </w:t>
            </w:r>
            <w:proofErr w:type="spellStart"/>
            <w:r w:rsidRPr="00554C1A">
              <w:rPr>
                <w:rFonts w:ascii="Times New Roman" w:hAnsi="Times New Roman" w:cs="Times New Roman"/>
                <w:lang w:val="uk-UA"/>
              </w:rPr>
              <w:t>муніц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554C1A">
              <w:rPr>
                <w:rFonts w:ascii="Times New Roman" w:hAnsi="Times New Roman" w:cs="Times New Roman"/>
                <w:lang w:val="uk-UA"/>
              </w:rPr>
              <w:t>пальної безпеки</w:t>
            </w:r>
            <w:r w:rsidRPr="005E3919">
              <w:rPr>
                <w:lang w:val="uk-UA"/>
              </w:rPr>
              <w:t xml:space="preserve"> </w:t>
            </w:r>
            <w:r w:rsidR="000773E5" w:rsidRPr="00B63F84">
              <w:rPr>
                <w:rFonts w:ascii="Times New Roman" w:hAnsi="Times New Roman" w:cs="Times New Roman"/>
                <w:lang w:val="uk-UA"/>
              </w:rPr>
              <w:t>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B63F84" w:rsidRDefault="000773E5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0773E5" w:rsidRPr="00B63F84" w:rsidRDefault="000773E5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17D85" w:rsidRPr="00B63F84" w:rsidRDefault="000773E5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B63F84" w:rsidRDefault="000773E5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>Усього: 96,85</w:t>
            </w:r>
          </w:p>
          <w:p w:rsidR="000773E5" w:rsidRPr="00B63F84" w:rsidRDefault="000773E5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0773E5" w:rsidRPr="00B63F84" w:rsidRDefault="000773E5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>2022 р: 96,85.</w:t>
            </w:r>
          </w:p>
          <w:p w:rsidR="00117D85" w:rsidRPr="00B63F84" w:rsidRDefault="00117D85" w:rsidP="003E57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C5" w:rsidRPr="00B63F84" w:rsidRDefault="000773E5" w:rsidP="003E57C5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proofErr w:type="spellStart"/>
            <w:r w:rsidRPr="00B63F84">
              <w:rPr>
                <w:rFonts w:ascii="Times New Roman" w:hAnsi="Times New Roman" w:cs="Times New Roman"/>
                <w:lang w:val="uk-UA"/>
              </w:rPr>
              <w:t>працездат-ності</w:t>
            </w:r>
            <w:proofErr w:type="spellEnd"/>
            <w:r w:rsidRPr="00B63F84">
              <w:rPr>
                <w:rFonts w:ascii="Times New Roman" w:hAnsi="Times New Roman" w:cs="Times New Roman"/>
                <w:lang w:val="uk-UA"/>
              </w:rPr>
              <w:t xml:space="preserve"> нової місцевої автоматизованої системи централізованого </w:t>
            </w:r>
            <w:proofErr w:type="spellStart"/>
            <w:r w:rsidRPr="00B63F84">
              <w:rPr>
                <w:rFonts w:ascii="Times New Roman" w:hAnsi="Times New Roman" w:cs="Times New Roman"/>
                <w:lang w:val="uk-UA"/>
              </w:rPr>
              <w:t>опові-щення</w:t>
            </w:r>
            <w:proofErr w:type="spellEnd"/>
            <w:r w:rsidRPr="00B63F84">
              <w:rPr>
                <w:rFonts w:ascii="Times New Roman" w:hAnsi="Times New Roman" w:cs="Times New Roman"/>
                <w:lang w:val="uk-UA"/>
              </w:rPr>
              <w:t xml:space="preserve"> про загрозу або виникнення надзвичай-них ситуацій на території СМТГ</w:t>
            </w:r>
            <w:r w:rsidR="003E57C5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  <w:tr w:rsidR="000773E5" w:rsidRPr="009D3149" w:rsidTr="00F97EAF">
        <w:trPr>
          <w:gridBefore w:val="1"/>
          <w:wBefore w:w="6" w:type="dxa"/>
          <w:trHeight w:val="120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C76F84" w:rsidRDefault="000773E5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C76F84" w:rsidRDefault="000773E5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DE6EC5" w:rsidRDefault="000773E5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245F72">
              <w:rPr>
                <w:rFonts w:ascii="Times New Roman" w:hAnsi="Times New Roman" w:cs="Times New Roman"/>
                <w:bCs/>
                <w:iCs/>
                <w:lang w:val="uk-UA"/>
              </w:rPr>
              <w:t>12</w:t>
            </w:r>
            <w:r w:rsidRPr="00245F72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DE6EC5">
              <w:rPr>
                <w:rFonts w:ascii="Times New Roman" w:hAnsi="Times New Roman" w:cs="Times New Roman"/>
                <w:lang w:val="uk-UA"/>
              </w:rPr>
              <w:t xml:space="preserve"> Проведення ремонту захисних споруд </w:t>
            </w:r>
            <w:proofErr w:type="spellStart"/>
            <w:r w:rsidRPr="00DE6EC5">
              <w:rPr>
                <w:rFonts w:ascii="Times New Roman" w:hAnsi="Times New Roman" w:cs="Times New Roman"/>
                <w:lang w:val="uk-UA"/>
              </w:rPr>
              <w:t>цивіль</w:t>
            </w:r>
            <w:proofErr w:type="spellEnd"/>
            <w:r w:rsidR="00245F72" w:rsidRPr="00245F72">
              <w:rPr>
                <w:rFonts w:ascii="Times New Roman" w:hAnsi="Times New Roman" w:cs="Times New Roman"/>
              </w:rPr>
              <w:t>-</w:t>
            </w:r>
            <w:r w:rsidRPr="00DE6EC5">
              <w:rPr>
                <w:rFonts w:ascii="Times New Roman" w:hAnsi="Times New Roman" w:cs="Times New Roman"/>
                <w:lang w:val="uk-UA"/>
              </w:rPr>
              <w:t>ного захисту СМ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DE6EC5" w:rsidRDefault="000773E5" w:rsidP="00D902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DE6EC5" w:rsidRDefault="000773E5" w:rsidP="00D902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 xml:space="preserve">Департамент   </w:t>
            </w:r>
            <w:proofErr w:type="spellStart"/>
            <w:r w:rsidRPr="00DE6EC5">
              <w:rPr>
                <w:rFonts w:ascii="Times New Roman" w:hAnsi="Times New Roman" w:cs="Times New Roman"/>
                <w:lang w:val="uk-UA"/>
              </w:rPr>
              <w:t>інфра</w:t>
            </w:r>
            <w:proofErr w:type="spellEnd"/>
            <w:r w:rsidRPr="00DE6EC5">
              <w:rPr>
                <w:rFonts w:ascii="Times New Roman" w:hAnsi="Times New Roman" w:cs="Times New Roman"/>
                <w:lang w:val="uk-UA"/>
              </w:rPr>
              <w:t>- структури     міста Сумської міської рад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DE6EC5" w:rsidRDefault="000773E5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 xml:space="preserve">Кошти бюджету: </w:t>
            </w:r>
          </w:p>
          <w:p w:rsidR="000773E5" w:rsidRPr="00DE6EC5" w:rsidRDefault="000773E5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773E5" w:rsidRPr="00DE6EC5" w:rsidRDefault="000773E5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1D75AD" w:rsidRDefault="00B63F84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13</w:t>
            </w:r>
            <w:r w:rsidRPr="001D75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85</w:t>
            </w:r>
            <w:r w:rsidRPr="001D75AD">
              <w:rPr>
                <w:rFonts w:ascii="Times New Roman" w:hAnsi="Times New Roman" w:cs="Times New Roman"/>
                <w:lang w:val="uk-UA"/>
              </w:rPr>
              <w:t>0</w:t>
            </w:r>
            <w:r w:rsidR="000773E5" w:rsidRPr="001D75AD">
              <w:rPr>
                <w:rFonts w:ascii="Times New Roman" w:hAnsi="Times New Roman" w:cs="Times New Roman"/>
                <w:lang w:val="uk-UA"/>
              </w:rPr>
              <w:t>,0</w:t>
            </w:r>
          </w:p>
          <w:p w:rsidR="000773E5" w:rsidRPr="001D75AD" w:rsidRDefault="000773E5" w:rsidP="000773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0773E5" w:rsidRPr="00DE6EC5" w:rsidRDefault="00B63F84" w:rsidP="001D75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 xml:space="preserve">2022 р: 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13</w:t>
            </w:r>
            <w:r w:rsidRPr="001D75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75AD" w:rsidRPr="001D75AD">
              <w:rPr>
                <w:rFonts w:ascii="Times New Roman" w:hAnsi="Times New Roman" w:cs="Times New Roman"/>
                <w:lang w:val="uk-UA"/>
              </w:rPr>
              <w:t>85</w:t>
            </w:r>
            <w:r w:rsidRPr="001D75AD">
              <w:rPr>
                <w:rFonts w:ascii="Times New Roman" w:hAnsi="Times New Roman" w:cs="Times New Roman"/>
                <w:lang w:val="uk-UA"/>
              </w:rPr>
              <w:t>0</w:t>
            </w:r>
            <w:r w:rsidR="000773E5" w:rsidRPr="001D75AD">
              <w:rPr>
                <w:rFonts w:ascii="Times New Roman" w:hAnsi="Times New Roman" w:cs="Times New Roman"/>
                <w:lang w:val="uk-UA"/>
              </w:rPr>
              <w:t>,0</w:t>
            </w:r>
            <w:r w:rsidR="00F97EAF" w:rsidRPr="001D75A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5" w:rsidRPr="00DE6EC5" w:rsidRDefault="000773E5" w:rsidP="00561F3D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DE6EC5">
              <w:rPr>
                <w:rFonts w:ascii="Times New Roman" w:hAnsi="Times New Roman" w:cs="Times New Roman"/>
                <w:lang w:val="uk-UA"/>
              </w:rPr>
              <w:t>Забезпечення ремонту захисних споруд цивільного захисту</w:t>
            </w:r>
            <w:r w:rsidR="00717036" w:rsidRPr="00DE6EC5">
              <w:rPr>
                <w:rFonts w:ascii="Times New Roman" w:hAnsi="Times New Roman" w:cs="Times New Roman"/>
                <w:lang w:val="uk-UA"/>
              </w:rPr>
              <w:t>, які призначені</w:t>
            </w:r>
            <w:r w:rsidR="00F97EAF" w:rsidRPr="00DE6EC5">
              <w:rPr>
                <w:rFonts w:ascii="Times New Roman" w:hAnsi="Times New Roman" w:cs="Times New Roman"/>
                <w:lang w:val="uk-UA"/>
              </w:rPr>
              <w:t xml:space="preserve"> для укриття населення СМТГ</w:t>
            </w:r>
          </w:p>
        </w:tc>
      </w:tr>
    </w:tbl>
    <w:p w:rsidR="00982B30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61F3D" w:rsidRDefault="00561F3D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57C5" w:rsidRDefault="003E57C5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39DC" w:rsidRPr="00C76F84" w:rsidRDefault="003039DC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ЛИСЕНКО</w:t>
      </w: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1F2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иконавець: Петров А.Є.</w:t>
      </w: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448B" w:rsidRPr="00C76F84" w:rsidRDefault="00AB448B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C76F84" w:rsidRDefault="00AB448B" w:rsidP="00D6202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B63126" w:rsidRPr="00C76F84">
        <w:rPr>
          <w:rFonts w:ascii="Times New Roman" w:hAnsi="Times New Roman" w:cs="Times New Roman"/>
          <w:lang w:val="uk-UA"/>
        </w:rPr>
        <w:t xml:space="preserve">Додаток </w:t>
      </w:r>
      <w:r w:rsidR="00A6631C" w:rsidRPr="00C76F84">
        <w:rPr>
          <w:rFonts w:ascii="Times New Roman" w:hAnsi="Times New Roman" w:cs="Times New Roman"/>
          <w:lang w:val="uk-UA"/>
        </w:rPr>
        <w:t>4</w:t>
      </w:r>
    </w:p>
    <w:p w:rsidR="00B63126" w:rsidRPr="00C76F84" w:rsidRDefault="00D84E47" w:rsidP="00AB448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C76F84">
        <w:rPr>
          <w:rFonts w:ascii="Times New Roman" w:hAnsi="Times New Roman" w:cs="Times New Roman"/>
          <w:lang w:val="uk-UA"/>
        </w:rPr>
        <w:t>цільової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Сумської міської територіальної громади від надзвичайних   </w:t>
      </w:r>
      <w:r w:rsidR="00DB6769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ситуацій техногенного,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природного </w:t>
      </w:r>
      <w:r w:rsidR="00DB6769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та воєнного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характеру на 2022-2024 роки</w:t>
      </w:r>
      <w:r w:rsidR="00A4730E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:rsidR="00AB448B" w:rsidRPr="00C76F84" w:rsidRDefault="00AB448B" w:rsidP="00AB448B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57D1" w:rsidRPr="00C76F84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</w:t>
      </w:r>
      <w:r w:rsidR="007E00CD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лік завдань цільової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захисту населення і території </w:t>
      </w:r>
      <w:r w:rsidR="001F5C1F" w:rsidRPr="00C76F84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 територіальної громади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150494" w:rsidRPr="00C76F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надзвичайних</w:t>
      </w:r>
      <w:r w:rsidR="00EB57D1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B6769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итуацій  техногенного,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родного</w:t>
      </w:r>
      <w:r w:rsidR="00DB6769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воєнного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характеру</w:t>
      </w:r>
      <w:r w:rsidRPr="00C76F84">
        <w:rPr>
          <w:rFonts w:ascii="Times New Roman" w:hAnsi="Times New Roman" w:cs="Times New Roman"/>
          <w:lang w:val="uk-UA"/>
        </w:rPr>
        <w:t xml:space="preserve">  </w:t>
      </w:r>
    </w:p>
    <w:p w:rsidR="00B63126" w:rsidRPr="00C76F84" w:rsidRDefault="00B63126" w:rsidP="00711A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D84E47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D84E47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  <w:r w:rsidR="00686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>(тис.</w:t>
      </w:r>
      <w:r w:rsidR="00334109" w:rsidRPr="00C76F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>грн.)</w:t>
      </w:r>
      <w:r w:rsidR="00AD4955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1E2FCC" w:rsidRPr="00C76F84" w:rsidRDefault="001E2FCC" w:rsidP="00B631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72"/>
        <w:gridCol w:w="989"/>
        <w:gridCol w:w="850"/>
        <w:gridCol w:w="942"/>
        <w:gridCol w:w="974"/>
        <w:gridCol w:w="890"/>
        <w:gridCol w:w="975"/>
        <w:gridCol w:w="974"/>
        <w:gridCol w:w="985"/>
        <w:gridCol w:w="841"/>
        <w:gridCol w:w="2595"/>
      </w:tblGrid>
      <w:tr w:rsidR="006640CC" w:rsidRPr="00C76F84" w:rsidTr="004825EB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8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  <w:proofErr w:type="spellEnd"/>
          </w:p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  <w:proofErr w:type="spellEnd"/>
          </w:p>
        </w:tc>
      </w:tr>
      <w:tr w:rsidR="006640CC" w:rsidRPr="00C76F84" w:rsidTr="004825EB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53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363A7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53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363A7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53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5363A7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C76F84" w:rsidTr="00B63F84">
        <w:trPr>
          <w:trHeight w:val="1154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2B3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r w:rsidR="002B3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4B5E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4C2586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B36E2"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ТГ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2B3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</w:t>
            </w:r>
            <w:r w:rsidR="002B3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ому </w:t>
            </w:r>
            <w:r w:rsidR="002B3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числі кошти </w:t>
            </w:r>
            <w:r w:rsidR="002B3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2B3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2535A5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B36E2" w:rsidRPr="00B63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535A5"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</w:t>
            </w:r>
            <w:r w:rsidR="002B36E2"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ТГ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2B3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 тому числі кошти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юд</w:t>
            </w:r>
            <w:r w:rsidR="00B3140F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ету</w:t>
            </w:r>
            <w:proofErr w:type="spellEnd"/>
            <w:r w:rsidR="00B3140F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B36E2"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ТГ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640CC" w:rsidRPr="00C76F84" w:rsidTr="00144FBA">
        <w:trPr>
          <w:trHeight w:val="134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C76F84" w:rsidRDefault="00144F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C76F84" w:rsidRDefault="0014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C76F84" w:rsidRDefault="00144F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C76F84" w:rsidRDefault="0014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44FBA" w:rsidRPr="00C76F84">
              <w:rPr>
                <w:rFonts w:ascii="Times New Roman" w:hAnsi="Times New Roman" w:cs="Times New Roman"/>
                <w:sz w:val="24"/>
                <w:szCs w:val="24"/>
              </w:rPr>
              <w:t>гальний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C76F84" w:rsidRDefault="0014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0CC" w:rsidRPr="00C76F84" w:rsidTr="00AB448B">
        <w:trPr>
          <w:cantSplit/>
          <w:trHeight w:val="19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1D75AD" w:rsidRDefault="00EF0F1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  <w:p w:rsidR="00EF0F15" w:rsidRPr="001D75AD" w:rsidRDefault="001D75AD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48</w:t>
            </w:r>
            <w:r w:rsidR="00D72FB1"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</w:t>
            </w:r>
            <w:r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2</w:t>
            </w:r>
            <w:r w:rsidR="00B63F84"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</w:t>
            </w:r>
            <w:r w:rsidR="004255D2"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</w:t>
            </w:r>
            <w:r w:rsidR="008461AD"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3</w:t>
            </w:r>
            <w:r w:rsidR="00C11D72"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1D75AD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D75A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шти </w:t>
            </w:r>
          </w:p>
          <w:p w:rsidR="00EF0F15" w:rsidRPr="001D75AD" w:rsidRDefault="00EF0F15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D75A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юджету</w:t>
            </w:r>
          </w:p>
          <w:p w:rsidR="00EF0F15" w:rsidRPr="001D75AD" w:rsidRDefault="0001096B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1D75AD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01096B" w:rsidRPr="001D75AD" w:rsidRDefault="001D75AD" w:rsidP="0001096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48</w:t>
            </w:r>
            <w:r w:rsidR="00D72FB1"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</w:t>
            </w:r>
            <w:r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2</w:t>
            </w:r>
            <w:r w:rsidR="00B63F84"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</w:t>
            </w:r>
            <w:r w:rsidR="004255D2"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</w:t>
            </w:r>
            <w:r w:rsidR="008461AD"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3</w:t>
            </w:r>
            <w:r w:rsidR="00C11D72"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</w:t>
            </w:r>
          </w:p>
          <w:p w:rsidR="00EF0F15" w:rsidRPr="001D75AD" w:rsidRDefault="00EF0F15" w:rsidP="0001096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1D75AD" w:rsidRDefault="001D75AD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</w:t>
            </w:r>
            <w:r w:rsidR="00B63F84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="00B63F84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2A205C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C11D72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1D75AD" w:rsidRDefault="00686939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1D75AD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B63F84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D75AD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1</w:t>
            </w:r>
            <w:r w:rsidR="00B63F84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2A205C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C11D72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F15" w:rsidRPr="001D75AD" w:rsidRDefault="00245F72" w:rsidP="00CA1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 w:rsidR="004255D2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C76F84" w:rsidRDefault="002A205C" w:rsidP="0066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 3</w:t>
            </w:r>
            <w:r w:rsidR="001373FD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66787B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C76F84" w:rsidRDefault="002A205C" w:rsidP="0066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 3</w:t>
            </w:r>
            <w:r w:rsidR="001373FD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66787B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C76F84" w:rsidRDefault="006E7A2B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C76F84" w:rsidRDefault="002A205C" w:rsidP="0066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 569,</w:t>
            </w:r>
            <w:r w:rsidR="0066787B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C76F84" w:rsidRDefault="002A205C" w:rsidP="0066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 569,</w:t>
            </w:r>
            <w:r w:rsidR="0066787B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F15" w:rsidRPr="00C76F84" w:rsidRDefault="006E7A2B" w:rsidP="00F6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F15" w:rsidRPr="00C76F84" w:rsidRDefault="00554C1A" w:rsidP="00ED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ED4DC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  <w:r w:rsidR="00A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епартамент </w:t>
            </w:r>
            <w:proofErr w:type="spellStart"/>
            <w:r w:rsidR="00A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</w:t>
            </w:r>
            <w:proofErr w:type="spellEnd"/>
            <w:r w:rsidR="00A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труктури міста СМР</w:t>
            </w:r>
          </w:p>
        </w:tc>
      </w:tr>
      <w:tr w:rsidR="006640CC" w:rsidRPr="00C76F84" w:rsidTr="004825EB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FB" w:rsidRPr="00C76F84" w:rsidRDefault="004243FB" w:rsidP="00A47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а Програми: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</w:t>
            </w:r>
            <w:r w:rsidR="00A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ої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ланки територіальної підсистеми єдиної державної системи цивільного захисту Сумській області,</w:t>
            </w:r>
            <w:r w:rsidR="00A4730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A4730E" w:rsidRPr="009D4C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</w:t>
            </w:r>
            <w:r w:rsidR="00A4730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н</w:t>
            </w:r>
            <w:r w:rsidR="00A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і функціонування сил цивільного захисту для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ризику виникнення надзвичайних ситуацій та досягнення гарантованого рівня захисту населення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бровольчих формувань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ериторії </w:t>
            </w:r>
            <w:r w:rsidRPr="00A47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територіальної громади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їх наслідків.</w:t>
            </w:r>
          </w:p>
        </w:tc>
      </w:tr>
      <w:tr w:rsidR="006640CC" w:rsidRPr="00C76F84" w:rsidTr="000A3FCA">
        <w:trPr>
          <w:cantSplit/>
          <w:trHeight w:val="29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E29" w:rsidRPr="00C76F84" w:rsidRDefault="000A3FCA" w:rsidP="007850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 xml:space="preserve">Завдання </w:t>
            </w:r>
            <w:r w:rsidR="00462E29"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.</w:t>
            </w:r>
            <w:r w:rsidR="00462E29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пичення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обів індивідуального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у (ЗІЗ) органів дихання від небезпеч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чних речовин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ня</w:t>
            </w:r>
            <w:proofErr w:type="spellEnd"/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працюючого населення, яке проживає в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нозованій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0114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ні хімічного забрудненн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FF" w:rsidRPr="00C76F84" w:rsidRDefault="00462E29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 бюджету</w:t>
            </w:r>
            <w:r w:rsidR="00DA1CF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A1CFF"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462E29" w:rsidRPr="00C76F84" w:rsidRDefault="005165DE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131 4</w:t>
            </w:r>
            <w:r w:rsidR="00FA4EF3" w:rsidRPr="00C76F8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40</w:t>
            </w:r>
            <w:r w:rsidRPr="00C76F8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,9</w:t>
            </w:r>
            <w:r w:rsidR="00462E2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2E29" w:rsidRPr="00C76F84" w:rsidRDefault="00462E29" w:rsidP="0015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62E29" w:rsidRPr="00C76F84" w:rsidRDefault="00462E29" w:rsidP="00DA1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1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1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61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2E29" w:rsidRPr="00C76F84" w:rsidRDefault="00462E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3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818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3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818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05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6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5165DE" w:rsidP="00FA4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46</w:t>
            </w:r>
            <w:r w:rsidR="00FA4EF3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2E29" w:rsidRPr="00C76F84" w:rsidRDefault="0005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E29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462E2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6640CC" w:rsidRPr="00C76F84" w:rsidTr="004825EB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7850BC" w:rsidRDefault="006053AB" w:rsidP="00AB44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пичення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обів індивідуального захисту (ЗІЗ)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хання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ацівників виконавчих органів Сумської міської рад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FF" w:rsidRPr="00C76F84" w:rsidRDefault="00DA1CFF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6053AB" w:rsidRPr="00C76F84" w:rsidRDefault="00353C33" w:rsidP="000D0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14,8</w:t>
            </w:r>
            <w:r w:rsidR="006053AB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053AB" w:rsidRPr="00C76F84" w:rsidRDefault="006053AB" w:rsidP="00DA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C76F84" w:rsidRDefault="00353C33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C76F84" w:rsidRDefault="00353C33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6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53AB" w:rsidRPr="00C76F84" w:rsidRDefault="006053AB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b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833447" w:rsidP="00833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8</w:t>
            </w:r>
            <w:r w:rsidR="00B4109F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35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353C33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8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B4109F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833447" w:rsidP="00353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</w:t>
            </w:r>
            <w:r w:rsidR="00353C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353C33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3AB" w:rsidRPr="00C76F84" w:rsidRDefault="00B4109F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3AB" w:rsidRPr="00C76F84" w:rsidRDefault="00554C1A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6053AB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6640CC" w:rsidRPr="00C76F84" w:rsidTr="000A3FCA">
        <w:trPr>
          <w:cantSplit/>
          <w:trHeight w:val="144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C76F84" w:rsidRDefault="00C1235D" w:rsidP="00AB44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="00EB09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илізації небезпечних</w:t>
            </w:r>
            <w:r w:rsidR="00B4109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109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B4109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утовміс</w:t>
            </w:r>
            <w:proofErr w:type="spellEnd"/>
            <w:r w:rsidR="00EB09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4109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)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човин виявлених на території </w:t>
            </w:r>
            <w:r w:rsidR="00EB09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4109F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FF" w:rsidRPr="00C76F84" w:rsidRDefault="00DA1CFF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C76F84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C1235D" w:rsidRPr="000A3FCA" w:rsidRDefault="008847F5" w:rsidP="000A3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27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C76F84" w:rsidRDefault="00B4109F" w:rsidP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</w:t>
            </w:r>
            <w:r w:rsidR="007158EF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C76F84" w:rsidRDefault="00B4109F" w:rsidP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</w:t>
            </w:r>
            <w:r w:rsidR="007158EF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235D" w:rsidRPr="00C76F84" w:rsidRDefault="00C1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C76F84" w:rsidRDefault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B4109F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C76F84" w:rsidRDefault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B4109F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C76F84" w:rsidRDefault="00B4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C76F84" w:rsidRDefault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C76F84" w:rsidRDefault="0071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35D" w:rsidRPr="00C76F84" w:rsidRDefault="00B41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35D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C1235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6640CC" w:rsidRPr="00C76F84" w:rsidTr="004825EB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C76F84" w:rsidRDefault="0072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міського </w:t>
            </w:r>
            <w:r w:rsidR="0078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щеного пункту управлінн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FF" w:rsidRPr="00DA64BB" w:rsidRDefault="00DA1CFF" w:rsidP="00DA1CF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DA64BB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6E0D4D" w:rsidRPr="00DA64BB" w:rsidRDefault="00CB7CC6" w:rsidP="00CB7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78</w:t>
            </w:r>
            <w:r w:rsidR="005A6B4F" w:rsidRPr="00DA64B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DA64BB" w:rsidRDefault="000A3FCA" w:rsidP="000A3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  <w:r w:rsidR="005A6B4F"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DA64BB" w:rsidRDefault="000A3FCA" w:rsidP="000A3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  <w:r w:rsidR="005A6B4F"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081B" w:rsidRPr="00C76F84" w:rsidRDefault="0072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C76F84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,</w:t>
            </w:r>
            <w:r w:rsidR="00D04F48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C76F84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,</w:t>
            </w:r>
            <w:r w:rsidR="00D04F48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C76F84" w:rsidRDefault="005A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C76F84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04F48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C76F84" w:rsidRDefault="005A6B4F" w:rsidP="00D04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04F48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81B" w:rsidRPr="00C76F84" w:rsidRDefault="005A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81B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72081B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C47D99" w:rsidRPr="00C76F84" w:rsidTr="004825EB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99" w:rsidRPr="00C76F84" w:rsidRDefault="00C47D99" w:rsidP="00AB448B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 xml:space="preserve">Завдання </w:t>
            </w:r>
            <w:r w:rsidR="00FF1F8C"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</w:t>
            </w: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хід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х </w:t>
            </w:r>
            <w:r w:rsidR="000A3FCA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верей  </w:t>
            </w:r>
            <w:r w:rsidR="000A3FCA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обкою</w:t>
            </w:r>
            <w:r w:rsidR="00440464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0A3FCA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щеного 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нкту </w:t>
            </w:r>
            <w:r w:rsidR="000A3FCA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Г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B36E2"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0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ості 2 штук з виготовленням нови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64" w:rsidRPr="00DA64BB" w:rsidRDefault="00440464" w:rsidP="00440464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DA64BB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C47D99" w:rsidRPr="00DA64BB" w:rsidRDefault="00440464" w:rsidP="00D72FB1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</w:t>
            </w:r>
            <w:r w:rsidR="00D72FB1" w:rsidRPr="00DA64B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9</w:t>
            </w: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="00D72FB1" w:rsidRPr="00DA64B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DA64BB" w:rsidRDefault="00DD3B44" w:rsidP="009A2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2</w:t>
            </w:r>
            <w:r w:rsidR="00D72FB1" w:rsidRPr="00DA64B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9</w:t>
            </w:r>
            <w:r w:rsidRPr="00DA64B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,</w:t>
            </w:r>
            <w:r w:rsidR="00D72FB1" w:rsidRPr="00DA64B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DA64BB" w:rsidRDefault="00D706F7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D72FB1"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D72FB1"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D99" w:rsidRPr="00C76F84" w:rsidRDefault="00DD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D99" w:rsidRPr="00C76F84" w:rsidRDefault="0055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DD3B44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C76F84" w:rsidRPr="00C76F84" w:rsidTr="00A43DBB">
        <w:trPr>
          <w:cantSplit/>
          <w:trHeight w:val="18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C76F84" w:rsidRDefault="00496CC5" w:rsidP="000A3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</w:t>
            </w:r>
            <w:r w:rsidR="00FF1F8C"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6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нової місцевої автомати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</w:t>
            </w:r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ої</w:t>
            </w:r>
            <w:proofErr w:type="spellEnd"/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и централізованого оповіщення про загрозу або 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никнення надзвичайних ситуацій </w:t>
            </w:r>
            <w:r w:rsidR="00897D61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риторії С</w:t>
            </w:r>
            <w:r w:rsidR="00C47D99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F8" w:rsidRPr="00DA64BB" w:rsidRDefault="000270F8" w:rsidP="000270F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Сумської </w:t>
            </w:r>
            <w:r w:rsidR="00651E14" w:rsidRPr="00DA64BB">
              <w:rPr>
                <w:rFonts w:ascii="Times New Roman" w:hAnsi="Times New Roman" w:cs="Times New Roman"/>
                <w:lang w:val="uk-UA"/>
              </w:rPr>
              <w:t>МТГ</w:t>
            </w:r>
          </w:p>
          <w:p w:rsidR="00496CC5" w:rsidRPr="00DA64BB" w:rsidRDefault="00CB7CC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817</w:t>
            </w:r>
            <w:r w:rsidR="00E022F8" w:rsidRPr="00DA64B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,0</w:t>
            </w:r>
          </w:p>
          <w:p w:rsidR="00496CC5" w:rsidRPr="00DA64BB" w:rsidRDefault="00496CC5" w:rsidP="0002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DA64BB" w:rsidRDefault="000A3FCA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5</w:t>
            </w:r>
            <w:r w:rsidR="00E022F8"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DA64BB" w:rsidRDefault="000A3FCA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5</w:t>
            </w:r>
            <w:r w:rsidR="00E022F8"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CC5" w:rsidRPr="00C76F84" w:rsidRDefault="00496CC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C76F84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C76F84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C76F84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C76F84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7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C76F84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CC5" w:rsidRPr="00C76F84" w:rsidRDefault="00E022F8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C5" w:rsidRPr="00C76F84" w:rsidRDefault="00554C1A" w:rsidP="00496CC5">
            <w:pPr>
              <w:jc w:val="both"/>
              <w:rPr>
                <w:rFonts w:ascii="Times New Roman" w:hAnsi="Times New Roman" w:cs="Times New Roman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496CC5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C76F84" w:rsidRPr="00C76F84" w:rsidTr="00A43DBB">
        <w:trPr>
          <w:cantSplit/>
          <w:trHeight w:val="16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85" w:rsidRPr="00C76F84" w:rsidRDefault="00F16DF9" w:rsidP="000A3FC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7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B36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місцевого матеріального резерву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Г 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запобігання і </w:t>
            </w:r>
            <w:r w:rsid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3DBB" w:rsidRPr="002B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ації наслідків надзвичайних ситуаці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9" w:rsidRPr="001D75AD" w:rsidRDefault="00F16DF9" w:rsidP="00F16DF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1D75AD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A65585" w:rsidRPr="001D75AD" w:rsidRDefault="00E050AC" w:rsidP="00FB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D75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90</w:t>
            </w:r>
            <w:r w:rsidR="00FB272F" w:rsidRPr="001D75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3</w:t>
            </w:r>
            <w:r w:rsidR="00F16DF9" w:rsidRPr="001D75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,</w:t>
            </w:r>
            <w:r w:rsidR="00FB272F" w:rsidRPr="001D75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9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1D75AD" w:rsidRDefault="00E050AC" w:rsidP="00FB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  <w:r w:rsidR="00FB272F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7440F7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FB272F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1D75AD" w:rsidRDefault="007440F7" w:rsidP="00FB2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FB272F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FB272F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1D75AD" w:rsidRDefault="000D5762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 w:rsidR="00FB272F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585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85" w:rsidRPr="00C76F84" w:rsidRDefault="00554C1A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F16DF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F16DF9" w:rsidRPr="00C76F84" w:rsidTr="004B5EF6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9" w:rsidRPr="00C76F84" w:rsidRDefault="00F16DF9" w:rsidP="00AB448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8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B7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експертної оцінки </w:t>
            </w:r>
            <w:r w:rsidR="00897D61" w:rsidRPr="00F86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ди, спричиненої власникам (</w:t>
            </w:r>
            <w:proofErr w:type="spellStart"/>
            <w:r w:rsidR="00897D61" w:rsidRPr="00F86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</w:t>
            </w:r>
            <w:r w:rsidR="00F86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чам</w:t>
            </w:r>
            <w:proofErr w:type="spellEnd"/>
            <w:r w:rsidR="00F86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олоділь</w:t>
            </w:r>
            <w:r w:rsidR="00897D61" w:rsidRPr="00F86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ям тощо) нерухомого майна на території СМТГ внаслідок збройної агресії Російської Федерації проти Україн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9" w:rsidRPr="00C76F84" w:rsidRDefault="00F16DF9" w:rsidP="00F16DF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C76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F16DF9" w:rsidRPr="00C76F84" w:rsidRDefault="00445228" w:rsidP="00F16DF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30</w:t>
            </w:r>
            <w:r w:rsidR="00F16DF9" w:rsidRPr="00C76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445228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F16DF9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445228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F16DF9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6DF9" w:rsidRPr="00C76F84" w:rsidRDefault="00F16DF9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F9" w:rsidRPr="00C76F84" w:rsidRDefault="0097121B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</w:t>
            </w:r>
            <w:proofErr w:type="spellEnd"/>
            <w:r w:rsidR="00F200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и     міста</w:t>
            </w:r>
            <w:r w:rsidR="00F16DF9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ради</w:t>
            </w:r>
          </w:p>
        </w:tc>
      </w:tr>
      <w:tr w:rsidR="004B5EF6" w:rsidRPr="00C76F84" w:rsidTr="00D17846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F6" w:rsidRPr="00D17846" w:rsidRDefault="004B5EF6" w:rsidP="00AB448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9</w:t>
            </w:r>
            <w:r w:rsidRPr="00D1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178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перевезення та складування залишків будівельних конструкцій після демонтажу зруйнованих та пошкоджених </w:t>
            </w:r>
            <w:proofErr w:type="spellStart"/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</w:t>
            </w:r>
            <w:r w:rsid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ми</w:t>
            </w:r>
            <w:proofErr w:type="spellEnd"/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упантами будівель (споруд) на ділянці по вул. Космічна у м. Суми (з урахуванням </w:t>
            </w:r>
            <w:proofErr w:type="spellStart"/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узки</w:t>
            </w:r>
            <w:proofErr w:type="spellEnd"/>
            <w:r w:rsidRPr="000A3F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ланування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F6" w:rsidRPr="00D17846" w:rsidRDefault="004B5EF6" w:rsidP="004B5EF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7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D17846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4B5EF6" w:rsidRPr="00D17846" w:rsidRDefault="004B5EF6" w:rsidP="004B5EF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4B5EF6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4B5EF6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5EF6" w:rsidRPr="00D17846" w:rsidRDefault="009B4475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8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F6" w:rsidRDefault="004B5EF6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труктури     міста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ради</w:t>
            </w:r>
          </w:p>
        </w:tc>
      </w:tr>
      <w:tr w:rsidR="00D17846" w:rsidRPr="00D17846" w:rsidTr="00B733AB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6" w:rsidRPr="00DA64BB" w:rsidRDefault="00D17846" w:rsidP="00D17846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0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пи- </w:t>
            </w: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ня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ів </w:t>
            </w: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="000A3FCA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ального захисту (ЗІЗ) органів дихання для забезпечення особового</w:t>
            </w:r>
            <w:r w:rsidR="00CB7CC6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у добровольчих формувань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6" w:rsidRPr="00DA64BB" w:rsidRDefault="00D17846" w:rsidP="00D1784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DA64BB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D17846" w:rsidRPr="00DA64BB" w:rsidRDefault="00D17846" w:rsidP="00D1784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166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A64BB" w:rsidRDefault="00D17846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A64BB" w:rsidRDefault="00D17846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6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7846" w:rsidRPr="00D17846" w:rsidRDefault="00D17846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46" w:rsidRDefault="00554C1A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D17846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B733AB" w:rsidRPr="00B733AB" w:rsidTr="00B733AB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B" w:rsidRPr="00B63F84" w:rsidRDefault="00B733AB" w:rsidP="00B73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3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1</w:t>
            </w:r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</w:t>
            </w:r>
            <w:proofErr w:type="spellEnd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ня діагностики та ремонту блоків </w:t>
            </w:r>
            <w:proofErr w:type="spellStart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ві-щення</w:t>
            </w:r>
            <w:proofErr w:type="spellEnd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-</w:t>
            </w:r>
            <w:r w:rsidRPr="00B63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05 нової місцевої автоматизованої системи </w:t>
            </w:r>
            <w:proofErr w:type="spellStart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ізова</w:t>
            </w:r>
            <w:proofErr w:type="spellEnd"/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го оповіщення про загрозу або виникнення надзвичайних ситуацій на території СМТ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B" w:rsidRPr="00B63F84" w:rsidRDefault="00B733AB" w:rsidP="00B733A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3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B63F84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B733AB" w:rsidRPr="00B63F84" w:rsidRDefault="00B733AB" w:rsidP="00B733A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3F8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96,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Pr="00B63F84" w:rsidRDefault="00B733AB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3F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</w:t>
            </w:r>
            <w:r w:rsidRPr="00B63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Pr="00B63F84" w:rsidRDefault="00B733AB" w:rsidP="00E0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3F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</w:t>
            </w:r>
            <w:r w:rsidRPr="00B63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8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B733AB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B733AB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B733AB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B733AB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B733AB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B733AB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B733AB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B" w:rsidRPr="00DA64BB" w:rsidRDefault="00554C1A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</w:t>
            </w:r>
            <w:proofErr w:type="spellEnd"/>
            <w:r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альної безпеки</w:t>
            </w:r>
            <w:r w:rsidRPr="005E3919">
              <w:rPr>
                <w:lang w:val="uk-UA"/>
              </w:rPr>
              <w:t xml:space="preserve"> </w:t>
            </w:r>
            <w:r w:rsidR="00B733AB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Р</w:t>
            </w:r>
          </w:p>
        </w:tc>
      </w:tr>
      <w:tr w:rsidR="00B733AB" w:rsidRPr="00B733AB" w:rsidTr="004825EB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AB" w:rsidRPr="00DE6EC5" w:rsidRDefault="00B733AB" w:rsidP="00B733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12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proofErr w:type="spellStart"/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</w:t>
            </w:r>
            <w:proofErr w:type="spellEnd"/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я ремонту захисних споруд цивільного захисту Сумської міської територіальної громад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AB" w:rsidRPr="001D75AD" w:rsidRDefault="00B733AB" w:rsidP="00B733A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7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 бюджету </w:t>
            </w:r>
            <w:r w:rsidRPr="001D75AD">
              <w:rPr>
                <w:rFonts w:ascii="Times New Roman" w:hAnsi="Times New Roman" w:cs="Times New Roman"/>
                <w:lang w:val="uk-UA"/>
              </w:rPr>
              <w:t>Сумської МТГ</w:t>
            </w:r>
          </w:p>
          <w:p w:rsidR="00B733AB" w:rsidRPr="001D75AD" w:rsidRDefault="001D75AD" w:rsidP="001D75A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13</w:t>
            </w:r>
            <w:r w:rsidR="00B24969" w:rsidRPr="001D75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 xml:space="preserve"> </w:t>
            </w:r>
            <w:r w:rsidRPr="001D75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85</w:t>
            </w:r>
            <w:r w:rsidR="00B63F84" w:rsidRPr="001D75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0</w:t>
            </w:r>
            <w:r w:rsidR="00B733AB" w:rsidRPr="001D75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Pr="001D75AD" w:rsidRDefault="001D75AD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B24969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</w:t>
            </w:r>
            <w:r w:rsidR="00B63F84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B733AB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Pr="001D75AD" w:rsidRDefault="001D75AD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B24969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</w:t>
            </w:r>
            <w:r w:rsidR="00B63F84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B733AB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33AB" w:rsidRDefault="00F97EAF" w:rsidP="0049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AB" w:rsidRPr="00DA64BB" w:rsidRDefault="00B733AB" w:rsidP="00496C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труктури     міста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ради</w:t>
            </w:r>
          </w:p>
        </w:tc>
      </w:tr>
    </w:tbl>
    <w:p w:rsidR="002F1258" w:rsidRDefault="002F1258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7C5" w:rsidRDefault="003E57C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7C5" w:rsidRDefault="003E57C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7C5" w:rsidRPr="003E57C5" w:rsidRDefault="003E57C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ЛИСЕНКО</w:t>
      </w: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Pr="005001F2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1F2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иконавець: Петров А.Є.</w:t>
      </w:r>
    </w:p>
    <w:p w:rsidR="00561F3D" w:rsidRDefault="00561F3D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20E48" w:rsidRDefault="00D20E48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97EAF" w:rsidRPr="00D17846" w:rsidRDefault="00F97EAF" w:rsidP="00D1784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AB448B" w:rsidRDefault="00AB448B" w:rsidP="0016698F">
      <w:pPr>
        <w:spacing w:after="0" w:line="240" w:lineRule="auto"/>
        <w:ind w:left="9203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39DC" w:rsidRDefault="003039DC" w:rsidP="0016698F">
      <w:pPr>
        <w:spacing w:after="0" w:line="240" w:lineRule="auto"/>
        <w:ind w:left="9203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39DC" w:rsidRPr="00C76F84" w:rsidRDefault="003039DC" w:rsidP="0016698F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lang w:val="uk-UA"/>
        </w:rPr>
      </w:pPr>
    </w:p>
    <w:p w:rsidR="00B63126" w:rsidRPr="003E57C5" w:rsidRDefault="00B63126" w:rsidP="0016698F">
      <w:pPr>
        <w:spacing w:after="0" w:line="240" w:lineRule="auto"/>
        <w:ind w:left="9203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57C5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</w:t>
      </w:r>
      <w:bookmarkStart w:id="0" w:name="_GoBack"/>
      <w:bookmarkEnd w:id="0"/>
      <w:r w:rsidRPr="003E57C5">
        <w:rPr>
          <w:rFonts w:ascii="Times New Roman" w:hAnsi="Times New Roman" w:cs="Times New Roman"/>
          <w:sz w:val="24"/>
          <w:szCs w:val="24"/>
          <w:lang w:val="uk-UA"/>
        </w:rPr>
        <w:t xml:space="preserve">ок </w:t>
      </w:r>
      <w:r w:rsidR="00A6631C" w:rsidRPr="003E57C5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E37378" w:rsidRPr="00C76F84" w:rsidRDefault="00E37378" w:rsidP="00E37378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3E57C5">
        <w:rPr>
          <w:rFonts w:ascii="Times New Roman" w:hAnsi="Times New Roman" w:cs="Times New Roman"/>
          <w:sz w:val="24"/>
          <w:szCs w:val="24"/>
          <w:lang w:val="uk-UA"/>
        </w:rPr>
        <w:t>цільової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захисту  населення і території Сумської міської територіальної громади </w:t>
      </w:r>
      <w:r w:rsidR="000351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351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надзвичайних   </w:t>
      </w:r>
      <w:r w:rsidR="00F16DF9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ситуацій техногенного, 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>природного</w:t>
      </w:r>
      <w:r w:rsidR="00F16DF9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та воєнного</w:t>
      </w: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характеру на 2022-2024 роки</w:t>
      </w:r>
      <w:r w:rsidR="001708A8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:rsidR="005E5D38" w:rsidRPr="00C76F84" w:rsidRDefault="0057173B" w:rsidP="002D61C5">
      <w:pPr>
        <w:spacing w:after="0" w:line="257" w:lineRule="auto"/>
        <w:ind w:left="9911" w:right="-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2D61C5" w:rsidRPr="00C76F8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103A4C" w:rsidRPr="00C76F84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цільової Програми</w:t>
      </w:r>
      <w:r w:rsidRPr="00C76F84">
        <w:rPr>
          <w:rFonts w:ascii="Times New Roman" w:hAnsi="Times New Roman" w:cs="Times New Roman"/>
          <w:lang w:val="uk-UA"/>
        </w:rPr>
        <w:t>.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території </w:t>
      </w:r>
      <w:r w:rsidR="003B78BE" w:rsidRPr="00C76F84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 територіальної громади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 надзви</w:t>
      </w:r>
      <w:r w:rsidR="00F16DF9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айних ситуацій техногенного, 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родного</w:t>
      </w:r>
      <w:r w:rsidR="00F16DF9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воєнного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характеру</w:t>
      </w:r>
      <w:r w:rsidRPr="00C76F84">
        <w:rPr>
          <w:rFonts w:ascii="Times New Roman" w:hAnsi="Times New Roman" w:cs="Times New Roman"/>
          <w:lang w:val="uk-UA"/>
        </w:rPr>
        <w:t xml:space="preserve">  </w:t>
      </w:r>
    </w:p>
    <w:p w:rsidR="00B63126" w:rsidRPr="00C76F84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E3737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</w:t>
      </w:r>
      <w:r w:rsidR="00E37378"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C76F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</w:p>
    <w:p w:rsidR="0081103C" w:rsidRPr="00C76F84" w:rsidRDefault="0081103C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6640CC" w:rsidRPr="00C76F84" w:rsidTr="00A27B06">
        <w:trPr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</w:t>
            </w:r>
            <w:proofErr w:type="spellEnd"/>
            <w:r w:rsidR="00255E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</w:tr>
      <w:tr w:rsidR="006640CC" w:rsidRPr="00C76F84" w:rsidTr="00A27B06">
        <w:trPr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E3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37378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E3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37378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E3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E37378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</w:tr>
      <w:tr w:rsidR="006640CC" w:rsidRPr="00C76F84" w:rsidTr="00A27B06">
        <w:trPr>
          <w:trHeight w:val="896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14" w:rsidRPr="00C76F84" w:rsidRDefault="00651E14" w:rsidP="00651E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="00B63126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</w:p>
          <w:p w:rsidR="00B63126" w:rsidRPr="00C76F84" w:rsidRDefault="00651E14" w:rsidP="00651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Сумської МТГ</w:t>
            </w:r>
            <w:r w:rsidR="0096550B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651E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96550B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6550B" w:rsidRPr="00C76F84">
              <w:rPr>
                <w:rFonts w:ascii="Times New Roman" w:hAnsi="Times New Roman" w:cs="Times New Roman"/>
                <w:b/>
                <w:lang w:val="uk-UA"/>
              </w:rPr>
              <w:t xml:space="preserve">Сумської </w:t>
            </w:r>
            <w:r w:rsidR="00651E14" w:rsidRPr="00C76F84">
              <w:rPr>
                <w:rFonts w:ascii="Times New Roman" w:hAnsi="Times New Roman" w:cs="Times New Roman"/>
                <w:b/>
                <w:lang w:val="uk-UA"/>
              </w:rPr>
              <w:t>МТГ</w:t>
            </w:r>
          </w:p>
          <w:p w:rsidR="00603A97" w:rsidRPr="00C76F84" w:rsidRDefault="00603A97" w:rsidP="0096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 w:rsidP="00651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тому числі кошти бюджету</w:t>
            </w:r>
            <w:r w:rsidR="00003F0C"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03F0C" w:rsidRPr="00C76F84">
              <w:rPr>
                <w:rFonts w:ascii="Times New Roman" w:hAnsi="Times New Roman" w:cs="Times New Roman"/>
                <w:b/>
                <w:lang w:val="uk-UA"/>
              </w:rPr>
              <w:t xml:space="preserve">Сумської </w:t>
            </w:r>
            <w:r w:rsidR="00651E14" w:rsidRPr="00C76F84">
              <w:rPr>
                <w:rFonts w:ascii="Times New Roman" w:hAnsi="Times New Roman" w:cs="Times New Roman"/>
                <w:b/>
                <w:lang w:val="uk-UA"/>
              </w:rPr>
              <w:t>МТГ</w:t>
            </w:r>
          </w:p>
        </w:tc>
      </w:tr>
      <w:tr w:rsidR="006640CC" w:rsidRPr="00C76F84" w:rsidTr="00A27B06">
        <w:trPr>
          <w:trHeight w:val="1379"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E09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50494" w:rsidRPr="00C76F84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r w:rsidR="00150494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B63126" w:rsidRPr="00C76F84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E09" w:rsidRDefault="0015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E09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50494" w:rsidRPr="00C76F84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E09" w:rsidRDefault="0015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C76F84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5E09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150494" w:rsidRPr="00C76F84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126" w:rsidRPr="00C76F84" w:rsidRDefault="00255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C76F84" w:rsidRDefault="00150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="00B63126"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</w:tr>
      <w:tr w:rsidR="00592C47" w:rsidRPr="00C76F84" w:rsidTr="00A27B06">
        <w:trPr>
          <w:cantSplit/>
          <w:trHeight w:val="183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C47" w:rsidRPr="00840511" w:rsidRDefault="00592C47" w:rsidP="0059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0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на виконання програми           </w:t>
            </w:r>
          </w:p>
          <w:p w:rsidR="00592C47" w:rsidRPr="00840511" w:rsidRDefault="001D75AD" w:rsidP="0059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48</w:t>
            </w:r>
            <w:r w:rsidR="00894057"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</w:t>
            </w:r>
            <w:r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2</w:t>
            </w:r>
            <w:r w:rsidR="00E7294F"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</w:t>
            </w:r>
            <w:r w:rsidR="00894057"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</w:t>
            </w:r>
            <w:r w:rsidR="008461AD" w:rsidRPr="001D7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34</w:t>
            </w:r>
            <w:r w:rsidR="00592C47" w:rsidRPr="001D7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2C47" w:rsidRPr="00840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, у тому числі</w:t>
            </w:r>
            <w:r w:rsidR="00592C47" w:rsidRPr="008405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2C47" w:rsidRPr="00840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2C47" w:rsidRPr="00840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C47" w:rsidRPr="00840511" w:rsidRDefault="00592C47" w:rsidP="00592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0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бюджету Сумської </w:t>
            </w:r>
            <w:r w:rsidR="00176057" w:rsidRPr="008405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C47" w:rsidRPr="00840511" w:rsidRDefault="00592C47" w:rsidP="004C13E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2C47" w:rsidRPr="001D75AD" w:rsidRDefault="001D75AD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</w:t>
            </w:r>
            <w:r w:rsidR="00B24969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r w:rsidR="00E7294F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5212BD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8461AD" w:rsidRPr="001D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2C47" w:rsidRPr="001D75AD" w:rsidRDefault="00B24969" w:rsidP="001D7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D75AD" w:rsidRPr="001D7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D7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D75AD" w:rsidRPr="001D7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  <w:r w:rsidR="00E7294F" w:rsidRPr="001D7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461AD" w:rsidRPr="001D7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2C47" w:rsidRPr="001D75AD" w:rsidRDefault="00A21AD6" w:rsidP="00592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761EA" w:rsidRPr="001D7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C47" w:rsidRPr="00C76F84" w:rsidRDefault="00DF3B08" w:rsidP="00322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 352,</w:t>
            </w:r>
            <w:r w:rsidR="0032218C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C47" w:rsidRPr="00C76F84" w:rsidRDefault="00DF3B08" w:rsidP="0032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 352,</w:t>
            </w:r>
            <w:r w:rsidR="0032218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C47" w:rsidRPr="00C76F84" w:rsidRDefault="00592C47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C47" w:rsidRPr="00C76F84" w:rsidRDefault="00DF3B08" w:rsidP="003221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 569,</w:t>
            </w:r>
            <w:r w:rsidR="0032218C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C47" w:rsidRPr="00C76F84" w:rsidRDefault="00DF3B08" w:rsidP="00322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 569,</w:t>
            </w:r>
            <w:r w:rsidR="0032218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C47" w:rsidRPr="00C76F84" w:rsidRDefault="00592C47" w:rsidP="004C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C76F84" w:rsidTr="00A27B06">
        <w:trPr>
          <w:cantSplit/>
          <w:trHeight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дання</w:t>
            </w:r>
            <w:proofErr w:type="spellEnd"/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:rsidR="00FD1442" w:rsidRPr="00C76F84" w:rsidRDefault="0001148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від небезпечних хімічних речовин для забезпечення непрацюючого населення, яке проживає в прогнозованій зоні хімічного забрудн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71247B">
        <w:trPr>
          <w:cantSplit/>
          <w:trHeight w:val="131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B3E6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="00FB3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FB3E6F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муніципальної безпеки</w:t>
            </w:r>
            <w:r w:rsidR="00FB3E6F" w:rsidRPr="005E3919">
              <w:rPr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1442" w:rsidRPr="00C76F84" w:rsidTr="00A27B06">
        <w:trPr>
          <w:cantSplit/>
          <w:trHeight w:val="88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442" w:rsidRPr="00C76F84" w:rsidTr="00A27B06">
        <w:trPr>
          <w:cantSplit/>
          <w:trHeight w:val="74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0F705C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 6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0F705C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E69E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0F705C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8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0F705C" w:rsidP="000F705C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 818</w:t>
            </w:r>
            <w:r w:rsidR="00176057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E69E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0F705C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0F7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0F705C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E69E7" w:rsidP="00FD14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-</w:t>
            </w:r>
          </w:p>
        </w:tc>
      </w:tr>
      <w:tr w:rsidR="00FD1442" w:rsidRPr="00C76F84" w:rsidTr="00A27B06">
        <w:trPr>
          <w:cantSplit/>
          <w:trHeight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176057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E0636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DA6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ів індиві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ального захисту (ЗІЗ) органів дихання для непрацюючого населення міста, </w:t>
            </w:r>
            <w:r w:rsid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планується придбати,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3564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67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9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E0535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B45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Завдання 2.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71247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муніципальної безпеки</w:t>
            </w:r>
            <w:r w:rsidR="0071247B" w:rsidRPr="005E3919">
              <w:rPr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48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886C6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0311BD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86FD2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86FD2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58642E" w:rsidP="00031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C76F84" w:rsidTr="00A27B06">
        <w:trPr>
          <w:cantSplit/>
          <w:trHeight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</w:t>
            </w:r>
            <w:r w:rsid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ів Сумської міської ради, яку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обхідно придбати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58642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DC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DA64BB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DA6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ів індиві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ального захисту (ЗІЗ) органів дихання для забезпечення працівників виконавчих органів Сумської міської ради,</w:t>
            </w:r>
            <w:r w:rsid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планується придбати,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DA64BB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C76F84" w:rsidTr="00A27B06">
        <w:trPr>
          <w:cantSplit/>
          <w:trHeight w:val="55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363636" w:rsidP="00DC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9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363636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9C56F8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BD0694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9C56F8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CD4649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DA3D06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3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безпечення утилізації небезпечних речовин ви</w:t>
            </w:r>
            <w:r w:rsidR="00035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лених на території Сумської 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C76F84" w:rsidTr="0071247B">
        <w:trPr>
          <w:cantSplit/>
          <w:trHeight w:val="99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71247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виконавчий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B733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ітет </w:t>
            </w:r>
            <w:r w:rsidR="00B733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Сумської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міської </w:t>
            </w:r>
            <w:r w:rsidRP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ади</w:t>
            </w:r>
            <w:r w:rsidRP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B733AB" w:rsidRP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992D04" w:rsidRP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="0071247B" w:rsidRP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        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1247B" w:rsidRP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пальної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пеки</w:t>
            </w:r>
            <w:r w:rsidR="0071247B" w:rsidRPr="005E3919">
              <w:rPr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61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DA3D06" w:rsidRDefault="00DA3D06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B8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 w:rsidR="00B86FD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B8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 w:rsidR="00B86FD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C3410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C3410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виявлених на території СМТГ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DC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</w:t>
            </w:r>
            <w:r w:rsidR="00DA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цю термометра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C3410" w:rsidP="00B8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86FD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86FD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B86FD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71247B">
        <w:trPr>
          <w:cantSplit/>
          <w:trHeight w:val="56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  <w:r w:rsidR="00035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71247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="00D550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иконавчий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ітет </w:t>
            </w:r>
            <w:r w:rsidR="00A27B0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Сумської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міської ради </w:t>
            </w:r>
            <w:r w:rsidR="00992D0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A27B0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712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 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іципальної безпеки</w:t>
            </w:r>
            <w:r w:rsidR="0071247B" w:rsidRPr="005E3919">
              <w:rPr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56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DA64BB" w:rsidRDefault="0056703F" w:rsidP="0056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5D0F8D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DA64BB" w:rsidRDefault="0056703F" w:rsidP="0056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5D0F8D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D0F8D" w:rsidP="00B0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</w:t>
            </w:r>
            <w:r w:rsidR="00B07BD0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D0F8D" w:rsidP="00B0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</w:t>
            </w:r>
            <w:r w:rsidR="00B07BD0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D0F8D" w:rsidP="00B0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07BD0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5D0F8D" w:rsidP="00B07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07BD0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D144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71247B">
        <w:trPr>
          <w:cantSplit/>
          <w:trHeight w:val="43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трати на: тис. гр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42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ю по утриманню З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DA64BB" w:rsidRDefault="0056703F" w:rsidP="0056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A355E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DA64BB" w:rsidRDefault="0056703F" w:rsidP="0056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DA355E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41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42" w:rsidRPr="00C76F84" w:rsidRDefault="00FD1442" w:rsidP="00FD1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DA64BB" w:rsidRDefault="0056703F" w:rsidP="0056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C7A86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DA64BB" w:rsidRDefault="00DA355E" w:rsidP="0056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703F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56703F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DA355E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27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оказник ефективності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DA64BB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42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3F2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</w:t>
            </w:r>
            <w:r w:rsidR="002E49F7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місячні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на </w:t>
            </w:r>
            <w:r w:rsidR="002E49F7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у </w:t>
            </w:r>
            <w:r w:rsidR="003B0C4B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енергію </w:t>
            </w:r>
            <w:r w:rsidR="003B0C4B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</w:t>
            </w:r>
            <w:r w:rsidR="003B0C4B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ПУ,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DA64BB" w:rsidRDefault="0056703F" w:rsidP="0056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D144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DA64BB" w:rsidRDefault="0056703F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6449A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6449A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AA2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A2F78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AA2F78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442" w:rsidRPr="00C76F84" w:rsidTr="00A27B06">
        <w:trPr>
          <w:cantSplit/>
          <w:trHeight w:val="60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3F29B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</w:t>
            </w:r>
            <w:r w:rsidR="006C7A86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</w:t>
            </w:r>
            <w:r w:rsidR="006C7A86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в’язок,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42" w:rsidRPr="00C76F84" w:rsidRDefault="00FD1442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DA64BB" w:rsidRDefault="0056703F" w:rsidP="0056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7A86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DA64BB" w:rsidRDefault="0056703F" w:rsidP="00567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7A86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3F29B8" w:rsidRDefault="000A53BF" w:rsidP="000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E49F7"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3F29B8" w:rsidRDefault="000A53BF" w:rsidP="000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E49F7"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3F29B8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3F29B8" w:rsidRDefault="000A53BF" w:rsidP="000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E49F7"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3F29B8" w:rsidRDefault="000A53BF" w:rsidP="000A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E49F7"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42" w:rsidRPr="00C76F84" w:rsidRDefault="00FD1442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84D" w:rsidRPr="00D5507D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</w:t>
            </w:r>
            <w:r w:rsidR="00FF1F8C"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</w:t>
            </w: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хідних дверей з коробкою міського захищеного пункту управління Сумської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ТГ </w:t>
            </w: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кількості 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3F2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ук з виготовленням нов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71247B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71247B" w:rsidRDefault="0073684D" w:rsidP="00FD14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684D" w:rsidRPr="00D5507D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5507D" w:rsidRDefault="0073684D" w:rsidP="00D5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ний </w:t>
            </w:r>
            <w:proofErr w:type="spellStart"/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:в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иконавчий</w:t>
            </w:r>
            <w:proofErr w:type="spellEnd"/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D550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комітет Сумської </w:t>
            </w:r>
            <w:r w:rsidR="00D550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міської </w:t>
            </w:r>
            <w:r w:rsidR="00D550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ради </w:t>
            </w:r>
            <w:r w:rsidR="00D550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proofErr w:type="spellStart"/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ня</w:t>
            </w:r>
            <w:proofErr w:type="spellEnd"/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ніципальної безпеки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1247B" w:rsidRPr="005E3919">
              <w:rPr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ради</w:t>
            </w:r>
            <w:r w:rsidRP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5507D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5507D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5507D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8156C8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C76F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8156C8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9C56F8"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84D" w:rsidRPr="00C76F84" w:rsidTr="0071247B">
        <w:trPr>
          <w:cantSplit/>
          <w:trHeight w:val="62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73684D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</w:t>
            </w:r>
            <w:r w:rsidR="00D72FB1"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9</w:t>
            </w:r>
            <w:r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,</w:t>
            </w:r>
            <w:r w:rsidR="00D72FB1"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0477F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954424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954424" w:rsidRDefault="00954424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иготовлення та заміни дверей з коробкою, </w:t>
            </w:r>
            <w:proofErr w:type="spellStart"/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0477F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72FB1" w:rsidRDefault="00954424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показники </w:t>
            </w:r>
            <w:r w:rsidRP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 на заміну вхідних дверей з коробкою з виготовленн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D72FB1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4</w:t>
            </w:r>
            <w:r w:rsidR="00AE0526"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,</w:t>
            </w:r>
            <w:r w:rsidRPr="00DA64BB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0477F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72FB1" w:rsidRDefault="00954424" w:rsidP="00D72FB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4472C4" w:themeColor="accent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4472C4" w:themeColor="accent5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AE052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76F8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FF1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 </w:t>
            </w:r>
            <w:r w:rsidR="00FF1F8C"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C76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E0526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нової місцевої автоматизованої системи централі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AE0526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аного</w:t>
            </w:r>
            <w:proofErr w:type="spellEnd"/>
            <w:r w:rsidR="00AE0526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овіщення про загрозу або виникнення надзвичайних ситуацій на території Сумської 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D5507D" w:rsidP="00712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: в</w:t>
            </w:r>
            <w:r w:rsidR="0073684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вчий комітет Сумської міської ради (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муніципальної безпеки</w:t>
            </w:r>
            <w:r w:rsidR="0071247B" w:rsidRPr="005E3919">
              <w:rPr>
                <w:lang w:val="uk-UA"/>
              </w:rPr>
              <w:t xml:space="preserve"> </w:t>
            </w:r>
            <w:r w:rsidR="0073684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</w:t>
            </w: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 у надзвичайних ситуаціях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DA64BB" w:rsidRDefault="000A53B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</w:t>
            </w:r>
            <w:r w:rsidR="0073684D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DA64BB" w:rsidRDefault="000A53B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</w:t>
            </w:r>
            <w:r w:rsidR="0073684D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396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Кількість </w:t>
            </w:r>
            <w:r w:rsidR="003960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ів підтримки обладнання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960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DA64BB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3684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73684D" w:rsidRPr="00C76F84" w:rsidRDefault="0073684D" w:rsidP="00396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ьомісячні витрати на обслуговування </w:t>
            </w:r>
            <w:r w:rsidR="00396082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го нагляду системи оповіщення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DA64BB" w:rsidRDefault="000A53B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DA64BB" w:rsidRDefault="000A53B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39608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4D" w:rsidRPr="00C76F84" w:rsidRDefault="0073684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76F84" w:rsidRPr="00C11772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B70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7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місцевого матеріального резерву</w:t>
            </w:r>
            <w:r w:rsidR="00C061B9" w:rsidRPr="00DA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ТГ для запобігання і лік</w:t>
            </w:r>
            <w:r w:rsidR="00DA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ації наслідків надзвичайних </w:t>
            </w:r>
            <w:r w:rsidR="00B703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1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061B9" w:rsidRPr="00DA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уацій</w:t>
            </w:r>
            <w:r w:rsidR="006E0D51"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F84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124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</w:t>
            </w:r>
            <w:r w:rsidR="0071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1247B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муніципальної безпеки</w:t>
            </w:r>
            <w:r w:rsidR="0071247B" w:rsidRPr="005E3919">
              <w:rPr>
                <w:lang w:val="uk-UA"/>
              </w:rPr>
              <w:t xml:space="preserve"> 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6DF9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Заходи із запобіганням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F9" w:rsidRPr="00C76F84" w:rsidRDefault="00F16D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80" w:rsidRDefault="006B4A6D" w:rsidP="00083E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6B4A6D" w:rsidRPr="00C76F84" w:rsidRDefault="00083E80" w:rsidP="0008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3E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</w:t>
            </w:r>
            <w:r w:rsidR="006B4A6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1D7137" w:rsidP="00C0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C061B9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B4A6D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061B9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C061B9" w:rsidP="00C06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  <w:r w:rsidR="006B4A6D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</w:t>
            </w: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1D7137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</w:t>
            </w:r>
            <w:r w:rsidR="000E1411"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68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E0D51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  <w:r w:rsidR="006B4A6D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6B4A6D" w:rsidRPr="00C76F84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матеріальних цінностей для створення місцевого матеріального резерву</w:t>
            </w:r>
            <w:r w:rsidR="008B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45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нзин А-92, літ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416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, літ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4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ативні радіостанції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05A3" w:rsidRPr="00C76F84" w:rsidTr="00A27B06">
        <w:trPr>
          <w:cantSplit/>
          <w:trHeight w:val="4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тори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E0D5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E0D5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5A81" w:rsidRPr="00C76F84" w:rsidTr="00A27B06">
        <w:trPr>
          <w:cantSplit/>
          <w:trHeight w:val="422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F36699" w:rsidRDefault="00935A81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мулятори</w:t>
            </w:r>
            <w:r w:rsidR="001D7137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ядної станції </w:t>
            </w:r>
            <w:proofErr w:type="spellStart"/>
            <w:r w:rsidR="001D7137" w:rsidRPr="00F36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Flow</w:t>
            </w:r>
            <w:proofErr w:type="spellEnd"/>
            <w:r w:rsidR="001D7137" w:rsidRPr="00F36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137" w:rsidRPr="00F36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</w:t>
            </w:r>
            <w:r w:rsidR="001D7137" w:rsidRPr="00F36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137" w:rsidRPr="00F36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F36699" w:rsidRDefault="00935A81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F36699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F36699" w:rsidRDefault="00D5507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F36699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A27B06">
        <w:trPr>
          <w:cantSplit/>
          <w:trHeight w:val="54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6B4A6D" w:rsidRPr="00F36699" w:rsidRDefault="006B4A6D" w:rsidP="006B4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8B2100">
        <w:trPr>
          <w:cantSplit/>
          <w:trHeight w:val="65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бензину</w:t>
            </w:r>
            <w:r w:rsidR="008B2100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92</w:t>
            </w:r>
            <w:r w:rsidR="007551AA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E0D5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F36699">
              <w:rPr>
                <w:rFonts w:ascii="Times New Roman" w:hAnsi="Times New Roman" w:cs="Times New Roman"/>
                <w:u w:val="single"/>
                <w:lang w:val="uk-UA"/>
              </w:rPr>
              <w:t>0,03675</w:t>
            </w:r>
          </w:p>
          <w:p w:rsidR="006B4A6D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7551AA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4A6D" w:rsidRPr="00C76F84" w:rsidTr="00D5507D">
        <w:trPr>
          <w:cantSplit/>
          <w:trHeight w:val="711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изельного палива</w:t>
            </w:r>
            <w:r w:rsidR="007551AA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E0D5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6B4A6D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6</w:t>
            </w:r>
          </w:p>
          <w:p w:rsidR="006B4A6D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F36699" w:rsidRDefault="000E141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D5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D5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D5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D5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6D" w:rsidRPr="00C76F84" w:rsidRDefault="006B4A6D" w:rsidP="00D5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1732" w:rsidRPr="00C76F84" w:rsidTr="008B2100">
        <w:trPr>
          <w:cantSplit/>
          <w:trHeight w:val="69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F36699" w:rsidRDefault="007C1732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="006E0D5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у індивідуаль</w:t>
            </w: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радіостанції</w:t>
            </w:r>
            <w:r w:rsidR="007551AA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E0D5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</w:t>
            </w:r>
            <w:r w:rsidR="002A7B28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End"/>
            <w:r w:rsidR="007551AA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F36699" w:rsidRDefault="007C1732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,5</w:t>
            </w:r>
          </w:p>
          <w:p w:rsidR="007C1732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F36699" w:rsidRDefault="000E141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32" w:rsidRPr="00C76F84" w:rsidRDefault="007C173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F84" w:rsidRPr="00C76F84" w:rsidTr="008B2100">
        <w:trPr>
          <w:cantSplit/>
          <w:trHeight w:val="69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F36699" w:rsidRDefault="006305A3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генератора</w:t>
            </w:r>
            <w:r w:rsidR="007551AA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E0D5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935A81"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F36699" w:rsidRDefault="006305A3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51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6E0D51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51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3,976</w:t>
            </w:r>
          </w:p>
          <w:p w:rsidR="006305A3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26,5</w:t>
            </w:r>
          </w:p>
          <w:p w:rsidR="006E0D51" w:rsidRPr="00F36699" w:rsidRDefault="006E0D5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5A3" w:rsidRPr="00C76F84" w:rsidRDefault="006305A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5A81" w:rsidRPr="00C76F84" w:rsidTr="008B2100">
        <w:trPr>
          <w:cantSplit/>
          <w:trHeight w:val="69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F36699" w:rsidRDefault="00935A81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акумулятора, </w:t>
            </w:r>
            <w:proofErr w:type="spellStart"/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F36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F36699" w:rsidRDefault="00935A81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81" w:rsidRPr="00F36699" w:rsidRDefault="00935A8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F36699" w:rsidRDefault="00935A81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F36699" w:rsidRDefault="001D7137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4</w:t>
            </w:r>
            <w:r w:rsidR="00935A81" w:rsidRPr="00F3669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0,0</w:t>
            </w:r>
          </w:p>
          <w:p w:rsidR="00935A81" w:rsidRPr="00F36699" w:rsidRDefault="001D7137" w:rsidP="00D55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</w:t>
            </w:r>
            <w:r w:rsidR="00935A81" w:rsidRPr="00F36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81" w:rsidRPr="00C76F84" w:rsidRDefault="00935A81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46DE" w:rsidRPr="00C76F84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897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8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76F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експертної оцінки </w:t>
            </w:r>
            <w:r w:rsidR="00897D61" w:rsidRP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ди, спричиненої власникам (користувачам, володільцям тощо) нерухомого майна на території СМТГ внаслідок збройної агресії Російської Федерації проти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46DE" w:rsidRPr="00C76F84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97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  <w:r w:rsid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ець:  Департамент    інфраструктури     міста</w:t>
            </w: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ської міської ра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46DE" w:rsidRPr="00C76F84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D5185F" w:rsidRDefault="008B174C" w:rsidP="006D4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ПКВК 1218746 </w:t>
            </w:r>
            <w:r w:rsidR="008B2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5185F" w:rsidRP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оди із запобігання та ліквідації наслідків надзвичайної ситуації в інших системах  та об’єктах житлово-комунального господарства за рахунок коштів резервного фонду місцевого бюджету</w:t>
            </w:r>
            <w:r w:rsidR="006D46DE" w:rsidRP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8E3E6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174C" w:rsidRPr="00D51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8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46DE" w:rsidRPr="00C76F84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AA" w:rsidRPr="00C76F84" w:rsidRDefault="008B2100" w:rsidP="006D46D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в</w:t>
            </w:r>
            <w:r w:rsidR="006D46DE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рати на оплату послуг експертної організації з метою </w:t>
            </w:r>
            <w:r w:rsidR="006D46DE" w:rsidRPr="008B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у збитків від </w:t>
            </w:r>
            <w:r w:rsidR="007551AA" w:rsidRPr="008B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оди, спричиненої власникам (користувачам, володільцям тощо) нерухомого май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7551AA" w:rsidRPr="008B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риторії СМТГ внаслідок збройної агресії Російської Федерації проти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2D61C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6D46DE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2D61C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6D46DE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D46DE" w:rsidRPr="00C76F84" w:rsidTr="008B2100">
        <w:trPr>
          <w:cantSplit/>
          <w:trHeight w:val="90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6D4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97121B" w:rsidRPr="00C76F84" w:rsidRDefault="0097121B" w:rsidP="006D4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б’єктів які підлягають обстеженню</w:t>
            </w:r>
            <w:r w:rsidR="006D46DE"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DE" w:rsidRPr="00C76F84" w:rsidRDefault="006D46D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7121B" w:rsidRPr="00C76F84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97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97121B" w:rsidRPr="00C76F84" w:rsidRDefault="0097121B" w:rsidP="0097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</w:t>
            </w:r>
            <w:r w:rsidRP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оплату послуг експерта по обстеженню одного об’єкта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97121B" w:rsidRDefault="0097121B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7121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,5</w:t>
            </w:r>
          </w:p>
          <w:p w:rsidR="0097121B" w:rsidRPr="00C76F84" w:rsidRDefault="0097121B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1B" w:rsidRPr="00C76F84" w:rsidRDefault="0097121B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97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9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A64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перевезення та складування залишків будівельних конструкцій після демонтажу зруйнованих та пошкоджених російськими окупантами будівель (споруд) на ділянці по вул. Космічна у </w:t>
            </w:r>
            <w:r w:rsidR="00544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Суми (з урахуванням </w:t>
            </w: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узки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ланува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4831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Департамент    </w:t>
            </w:r>
            <w:r w:rsidR="00544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раструктури   </w:t>
            </w:r>
            <w:r w:rsidR="00544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іста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AE" w:rsidRPr="00DA64BB" w:rsidRDefault="004831AE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CC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КВК 1218746 «Заходи із запобігання та ліквідації наслідків надзвича</w:t>
            </w:r>
            <w:r w:rsidR="008E7BC0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ної ситуації в інших системах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об’єктах житлово-комунального господарства за рахунок коштів резервного фонду місцевого бюдже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8E3E6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8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8B2100" w:rsidP="00CC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в</w:t>
            </w:r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рати на послуги            з перевезення та складування залишків будівельних конструкцій після демон</w:t>
            </w:r>
            <w:r w:rsidR="008E7BC0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жу</w:t>
            </w:r>
            <w:proofErr w:type="spellEnd"/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руйнованих та пошкоджених російськими окупантами будівель (споруд) на ділянці по вул. Космічна у </w:t>
            </w:r>
            <w:r w:rsidR="00F33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Суми (з урахуванням </w:t>
            </w:r>
            <w:proofErr w:type="spellStart"/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узки</w:t>
            </w:r>
            <w:proofErr w:type="spellEnd"/>
            <w:r w:rsidR="00CC2152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ланува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CC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CC2152" w:rsidRPr="00DA64BB" w:rsidRDefault="00CC2152" w:rsidP="008E7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залишків будівельних конструкцій після </w:t>
            </w:r>
            <w:r w:rsidR="00ED0196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</w:t>
            </w:r>
            <w:r w:rsidR="00ED0196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жу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руйнованих та пошкоджених будівель (споруд) на ділянці по вул. Космічна у м. Суми, тис. 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ED019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CC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CC2152" w:rsidRPr="00DA64BB" w:rsidRDefault="00CC2152" w:rsidP="008E7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</w:t>
            </w:r>
            <w:r w:rsidR="008E7BC0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и з перевезення та складування 1 тони залишків будівельних конструкцій після демонтажу зруйнованих та пошкоджених російськими окупантами будівель (споруд) на ділянці по вул. Космічна у м. Суми (з урахуванням </w:t>
            </w:r>
            <w:proofErr w:type="spellStart"/>
            <w:r w:rsidR="008E7BC0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узки</w:t>
            </w:r>
            <w:proofErr w:type="spellEnd"/>
            <w:r w:rsidR="008E7BC0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ланування)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8E7BC0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80</w:t>
            </w:r>
          </w:p>
          <w:p w:rsidR="008E7BC0" w:rsidRPr="00DA64BB" w:rsidRDefault="008E7BC0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2" w:rsidRPr="00DA64BB" w:rsidRDefault="00CC2152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CC2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0</w:t>
            </w:r>
            <w:r w:rsidR="00C931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особового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у добровольчих формувань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33B2B" w:rsidP="008B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льний виконавець: </w:t>
            </w:r>
            <w:r w:rsidR="006C5199" w:rsidRPr="00DA64B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="008B2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B2100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муніципальної безпеки</w:t>
            </w:r>
            <w:r w:rsidR="008B2100" w:rsidRPr="005E3919">
              <w:rPr>
                <w:lang w:val="uk-UA"/>
              </w:rPr>
              <w:t xml:space="preserve"> </w:t>
            </w:r>
            <w:r w:rsidR="006C5199" w:rsidRPr="00DA64B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8B2100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047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</w:t>
            </w:r>
            <w:r w:rsidR="000477FF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  <w:r w:rsidRPr="00DA64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0477FF" w:rsidRPr="00DA64B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аходи та роботи з територіальної оборо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954424" w:rsidP="008B2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6C5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6C5199" w:rsidRPr="00DA64BB" w:rsidRDefault="006C5199" w:rsidP="006C5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F97EAF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A64BB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6C5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DA6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C5199" w:rsidRPr="00DA64BB" w:rsidRDefault="00DA64BB" w:rsidP="009A5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</w:t>
            </w:r>
            <w:r w:rsidR="006C5199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ального захисту (ЗІЗ) органів дихання </w:t>
            </w:r>
            <w:r w:rsidR="009A5ED3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забезпечення особового складу добровольчих формувань  СМТГ, 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планується придбати, </w:t>
            </w:r>
            <w:r w:rsidR="009A5ED3"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C519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DA64BB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DA64BB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99" w:rsidRPr="00DA64BB" w:rsidRDefault="006F69FC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A5ED3" w:rsidRPr="00DA64BB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9A5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DA64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A5ED3" w:rsidRPr="00DA64BB" w:rsidRDefault="009A5ED3" w:rsidP="009A5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</w:t>
            </w:r>
            <w:r w:rsidR="00601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ю ЗІЗ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D3" w:rsidRPr="00DA64BB" w:rsidRDefault="009A5ED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149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E7294F" w:rsidRDefault="009D3149" w:rsidP="00C93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1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="00C931E6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D7137" w:rsidRPr="003E57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31E6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гностик</w:t>
            </w:r>
            <w:r w:rsidR="00C931E6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9D3149" w:rsidRPr="00E7294F" w:rsidRDefault="009D3149" w:rsidP="00C93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ремонт</w:t>
            </w:r>
            <w:r w:rsidR="00C931E6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оків оповіщення БО-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5 нової місцевої автоматизованої системи централізованого оповіщення про загрозу або виникнення надзвичайних</w:t>
            </w:r>
            <w:r w:rsidR="00DD3813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туацій на території С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149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F33B2B" w:rsidP="008B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</w:t>
            </w:r>
            <w:r w:rsidR="009D3149" w:rsidRPr="00E7294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="008B21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B2100" w:rsidRPr="00554C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муніципальної безпеки</w:t>
            </w:r>
            <w:r w:rsidR="008B2100" w:rsidRPr="005E3919">
              <w:rPr>
                <w:lang w:val="uk-UA"/>
              </w:rPr>
              <w:t xml:space="preserve"> </w:t>
            </w:r>
            <w:r w:rsidR="009D3149" w:rsidRPr="00E7294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умської міської р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149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D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 «Заходи із запобіганням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3149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D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9D3149" w:rsidRPr="00E7294F" w:rsidRDefault="009D3149" w:rsidP="009D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</w:t>
            </w:r>
            <w:r w:rsidR="006011D0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діагностику та ремонт блоків оповіщення</w:t>
            </w:r>
            <w:r w:rsidR="00C931E6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F33B2B" w:rsidRDefault="00F33B2B" w:rsidP="009D3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33B2B" w:rsidSect="009D049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9D3149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E7294F" w:rsidRDefault="00DD3813" w:rsidP="009D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E72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D3149" w:rsidRPr="00E7294F" w:rsidRDefault="009D3149" w:rsidP="009D3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локів оповіщення БО-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5 нової місцевої автоматизованої системи централізованого оповіщення про загрозу або виникнення надзвичайних ситуацій на території СМТГ, яких проведено діагностику та ремонт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E7294F" w:rsidRDefault="009D3149" w:rsidP="0097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49" w:rsidRPr="00DA64BB" w:rsidRDefault="009D314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3813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E7294F" w:rsidRDefault="00DD3813" w:rsidP="00DD3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E729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D3813" w:rsidRPr="00E7294F" w:rsidRDefault="006011D0" w:rsidP="00DD3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з</w:t>
            </w:r>
            <w:r w:rsidR="00DD3813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дин</w:t>
            </w: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DD3813"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ю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E7294F" w:rsidRDefault="00DD3813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E7294F" w:rsidRDefault="00DD3813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E7294F" w:rsidRDefault="00DD3813" w:rsidP="00DD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9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Default="00DD381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DA64BB" w:rsidRDefault="00DD381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DA64BB" w:rsidRDefault="00DD381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DA64BB" w:rsidRDefault="00DD381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DA64BB" w:rsidRDefault="00DD381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DA64BB" w:rsidRDefault="00DD381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13" w:rsidRPr="00DA64BB" w:rsidRDefault="00DD3813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11D0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E6EC5" w:rsidRDefault="006011D0" w:rsidP="00D55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12</w:t>
            </w:r>
            <w:r w:rsidR="00C931E6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Проведення ремонту захисних споруд цивільного захисту Сумської </w:t>
            </w:r>
            <w:r w:rsidR="00D55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E6EC5" w:rsidRDefault="006011D0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E6EC5" w:rsidRDefault="006011D0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E6EC5" w:rsidRDefault="006011D0" w:rsidP="00DD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D0" w:rsidRPr="00DA64BB" w:rsidRDefault="006011D0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31E6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C931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Департамент    інфраструктури     міста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DD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931E6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081405" w:rsidP="00C93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218110</w:t>
            </w:r>
            <w:r w:rsidRPr="00DE6E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ходи із запобіганням та ліквідації НС та наслідків стихійного ли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081405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E6EC5" w:rsidRDefault="00C931E6" w:rsidP="00DD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E6" w:rsidRPr="00DA64BB" w:rsidRDefault="00C931E6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1405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6EC5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DE6EC5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081405" w:rsidRPr="00DE6EC5" w:rsidRDefault="00B733AB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трат, </w:t>
            </w:r>
            <w:proofErr w:type="spellStart"/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2C41C2" w:rsidRDefault="002C41C2" w:rsidP="002C41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C41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385</w:t>
            </w:r>
            <w:r w:rsidR="00E7294F" w:rsidRPr="002C41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  <w:r w:rsidR="00081405" w:rsidRPr="002C41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2C41C2" w:rsidRDefault="00F6193E" w:rsidP="002C41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2C41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 w:rsidR="002C41C2" w:rsidRPr="002C41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85</w:t>
            </w:r>
            <w:r w:rsidR="00E7294F" w:rsidRPr="002C41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</w:t>
            </w:r>
            <w:r w:rsidR="00081405" w:rsidRPr="002C41C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Default="0045658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81405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</w:t>
            </w:r>
          </w:p>
          <w:p w:rsidR="00081405" w:rsidRPr="00DE6EC5" w:rsidRDefault="00081405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хисних споруд цивільного захисту комунальної форми власності СМТГ, які потребують ремонту, 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2C41C2" w:rsidRDefault="00E7294F" w:rsidP="00CC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2C41C2" w:rsidRDefault="00E7294F" w:rsidP="00DD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Default="0045658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F1EF9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81405" w:rsidRPr="009D3149" w:rsidTr="00A27B06">
        <w:trPr>
          <w:cantSplit/>
          <w:trHeight w:val="40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6EC5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DE6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C5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DE6E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81405" w:rsidRPr="00DE6EC5" w:rsidRDefault="00E7294F" w:rsidP="00081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</w:t>
            </w:r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ремонт 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нієї </w:t>
            </w:r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уд</w:t>
            </w:r>
            <w:r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081405" w:rsidRPr="00DE6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E6EC5" w:rsidRDefault="00081405" w:rsidP="00736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2C41C2" w:rsidRDefault="002C41C2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</w:t>
            </w:r>
            <w:r w:rsidR="00E7294F" w:rsidRPr="002C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C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B24969" w:rsidRPr="002C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2C41C2" w:rsidRDefault="002C41C2" w:rsidP="00B2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</w:t>
            </w:r>
            <w:r w:rsidR="00E7294F" w:rsidRPr="002C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C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B24969" w:rsidRPr="002C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Default="0008140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8140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8140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8140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8140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8140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5" w:rsidRPr="00DA64BB" w:rsidRDefault="00081405" w:rsidP="0073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7294F" w:rsidRDefault="00E7294F" w:rsidP="00D77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3B2B" w:rsidRDefault="00F33B2B" w:rsidP="00E72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9DC" w:rsidRPr="003039DC" w:rsidRDefault="003039DC" w:rsidP="00E729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8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ЛИСЕНКО</w:t>
      </w:r>
    </w:p>
    <w:p w:rsid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39DC" w:rsidRPr="003039DC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39DC" w:rsidRPr="005001F2" w:rsidRDefault="003039DC" w:rsidP="00303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01F2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иконавець: Петров А.Є.</w:t>
      </w:r>
    </w:p>
    <w:p w:rsidR="009A5ED3" w:rsidRDefault="009A5ED3" w:rsidP="0084051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51619" w:rsidRPr="00DA64BB" w:rsidRDefault="00751619" w:rsidP="007C782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51619" w:rsidRPr="00DA64BB" w:rsidSect="009D049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003F0C"/>
    <w:rsid w:val="000078B9"/>
    <w:rsid w:val="0001096B"/>
    <w:rsid w:val="00011482"/>
    <w:rsid w:val="00016989"/>
    <w:rsid w:val="000175D3"/>
    <w:rsid w:val="00017A66"/>
    <w:rsid w:val="000270F8"/>
    <w:rsid w:val="00030718"/>
    <w:rsid w:val="000311BD"/>
    <w:rsid w:val="00031A4B"/>
    <w:rsid w:val="000337B9"/>
    <w:rsid w:val="00033CA2"/>
    <w:rsid w:val="000351B2"/>
    <w:rsid w:val="00037D4B"/>
    <w:rsid w:val="000477FF"/>
    <w:rsid w:val="00054AEC"/>
    <w:rsid w:val="00056783"/>
    <w:rsid w:val="00056CFE"/>
    <w:rsid w:val="00057702"/>
    <w:rsid w:val="000600CC"/>
    <w:rsid w:val="000640B3"/>
    <w:rsid w:val="00064E58"/>
    <w:rsid w:val="000659DF"/>
    <w:rsid w:val="00070684"/>
    <w:rsid w:val="00071F6C"/>
    <w:rsid w:val="0007239E"/>
    <w:rsid w:val="00073B6E"/>
    <w:rsid w:val="00074331"/>
    <w:rsid w:val="000773E5"/>
    <w:rsid w:val="00080AF6"/>
    <w:rsid w:val="00081405"/>
    <w:rsid w:val="00083815"/>
    <w:rsid w:val="00083E80"/>
    <w:rsid w:val="00087257"/>
    <w:rsid w:val="00087B3D"/>
    <w:rsid w:val="000932B5"/>
    <w:rsid w:val="000939C3"/>
    <w:rsid w:val="00096AF3"/>
    <w:rsid w:val="000A399F"/>
    <w:rsid w:val="000A3FCA"/>
    <w:rsid w:val="000A5235"/>
    <w:rsid w:val="000A53BF"/>
    <w:rsid w:val="000A6676"/>
    <w:rsid w:val="000A78F1"/>
    <w:rsid w:val="000B1ECC"/>
    <w:rsid w:val="000B7CBB"/>
    <w:rsid w:val="000C4E60"/>
    <w:rsid w:val="000C791A"/>
    <w:rsid w:val="000D0792"/>
    <w:rsid w:val="000D2A56"/>
    <w:rsid w:val="000D495C"/>
    <w:rsid w:val="000D4DFD"/>
    <w:rsid w:val="000D5762"/>
    <w:rsid w:val="000E1411"/>
    <w:rsid w:val="000E167B"/>
    <w:rsid w:val="000E54EC"/>
    <w:rsid w:val="000E5EBE"/>
    <w:rsid w:val="000F1EF9"/>
    <w:rsid w:val="000F37E1"/>
    <w:rsid w:val="000F705C"/>
    <w:rsid w:val="001032C4"/>
    <w:rsid w:val="00103A4C"/>
    <w:rsid w:val="00103E84"/>
    <w:rsid w:val="00107B50"/>
    <w:rsid w:val="00111269"/>
    <w:rsid w:val="00117D85"/>
    <w:rsid w:val="0012430A"/>
    <w:rsid w:val="00127B07"/>
    <w:rsid w:val="00132517"/>
    <w:rsid w:val="0013315B"/>
    <w:rsid w:val="001344CB"/>
    <w:rsid w:val="001373FD"/>
    <w:rsid w:val="00137CFE"/>
    <w:rsid w:val="001401DA"/>
    <w:rsid w:val="00142C14"/>
    <w:rsid w:val="00144517"/>
    <w:rsid w:val="001448F6"/>
    <w:rsid w:val="00144FBA"/>
    <w:rsid w:val="00145799"/>
    <w:rsid w:val="00150494"/>
    <w:rsid w:val="001504D6"/>
    <w:rsid w:val="001517F6"/>
    <w:rsid w:val="0015225E"/>
    <w:rsid w:val="00154179"/>
    <w:rsid w:val="001546B6"/>
    <w:rsid w:val="00165219"/>
    <w:rsid w:val="0016698F"/>
    <w:rsid w:val="001708A8"/>
    <w:rsid w:val="00171A8E"/>
    <w:rsid w:val="00176057"/>
    <w:rsid w:val="00177D29"/>
    <w:rsid w:val="00181406"/>
    <w:rsid w:val="00190F21"/>
    <w:rsid w:val="00196366"/>
    <w:rsid w:val="001969F6"/>
    <w:rsid w:val="001A2608"/>
    <w:rsid w:val="001A40F7"/>
    <w:rsid w:val="001B61AB"/>
    <w:rsid w:val="001B669F"/>
    <w:rsid w:val="001B70BE"/>
    <w:rsid w:val="001C007B"/>
    <w:rsid w:val="001C0212"/>
    <w:rsid w:val="001C1DEC"/>
    <w:rsid w:val="001C66E6"/>
    <w:rsid w:val="001C7ECA"/>
    <w:rsid w:val="001D07C4"/>
    <w:rsid w:val="001D33CB"/>
    <w:rsid w:val="001D3BC8"/>
    <w:rsid w:val="001D7137"/>
    <w:rsid w:val="001D75AD"/>
    <w:rsid w:val="001E2FCC"/>
    <w:rsid w:val="001E33E0"/>
    <w:rsid w:val="001E579D"/>
    <w:rsid w:val="001E6EC0"/>
    <w:rsid w:val="001F4629"/>
    <w:rsid w:val="001F5C1F"/>
    <w:rsid w:val="001F6D95"/>
    <w:rsid w:val="00201785"/>
    <w:rsid w:val="00202908"/>
    <w:rsid w:val="0020354D"/>
    <w:rsid w:val="00216083"/>
    <w:rsid w:val="00217B91"/>
    <w:rsid w:val="002337A8"/>
    <w:rsid w:val="00234858"/>
    <w:rsid w:val="0023571F"/>
    <w:rsid w:val="00235D94"/>
    <w:rsid w:val="0024530D"/>
    <w:rsid w:val="00245854"/>
    <w:rsid w:val="00245F72"/>
    <w:rsid w:val="0024637E"/>
    <w:rsid w:val="0025047E"/>
    <w:rsid w:val="0025249F"/>
    <w:rsid w:val="002535A5"/>
    <w:rsid w:val="00255E09"/>
    <w:rsid w:val="00264C94"/>
    <w:rsid w:val="00272071"/>
    <w:rsid w:val="0028065A"/>
    <w:rsid w:val="00282D99"/>
    <w:rsid w:val="00283BED"/>
    <w:rsid w:val="00284933"/>
    <w:rsid w:val="00294E3A"/>
    <w:rsid w:val="00296DB3"/>
    <w:rsid w:val="002A1341"/>
    <w:rsid w:val="002A205C"/>
    <w:rsid w:val="002A582F"/>
    <w:rsid w:val="002A7B28"/>
    <w:rsid w:val="002B2871"/>
    <w:rsid w:val="002B36E2"/>
    <w:rsid w:val="002B3DC4"/>
    <w:rsid w:val="002B6A9B"/>
    <w:rsid w:val="002B70D0"/>
    <w:rsid w:val="002C41C2"/>
    <w:rsid w:val="002C5412"/>
    <w:rsid w:val="002C5A7F"/>
    <w:rsid w:val="002C735A"/>
    <w:rsid w:val="002D0D7D"/>
    <w:rsid w:val="002D4D0C"/>
    <w:rsid w:val="002D5A27"/>
    <w:rsid w:val="002D61C5"/>
    <w:rsid w:val="002D6C96"/>
    <w:rsid w:val="002D71B8"/>
    <w:rsid w:val="002E3B6F"/>
    <w:rsid w:val="002E49F7"/>
    <w:rsid w:val="002F1258"/>
    <w:rsid w:val="002F1B7D"/>
    <w:rsid w:val="002F2BD5"/>
    <w:rsid w:val="003039DC"/>
    <w:rsid w:val="00306DAD"/>
    <w:rsid w:val="003107AD"/>
    <w:rsid w:val="00312D55"/>
    <w:rsid w:val="0032218C"/>
    <w:rsid w:val="00330542"/>
    <w:rsid w:val="00334109"/>
    <w:rsid w:val="00334DBE"/>
    <w:rsid w:val="00337DEE"/>
    <w:rsid w:val="00343D03"/>
    <w:rsid w:val="003467AF"/>
    <w:rsid w:val="00346968"/>
    <w:rsid w:val="00346FCD"/>
    <w:rsid w:val="00347DB2"/>
    <w:rsid w:val="0035282A"/>
    <w:rsid w:val="003534BB"/>
    <w:rsid w:val="00353C33"/>
    <w:rsid w:val="00354CE8"/>
    <w:rsid w:val="00356585"/>
    <w:rsid w:val="00362D98"/>
    <w:rsid w:val="00363636"/>
    <w:rsid w:val="0036536B"/>
    <w:rsid w:val="00367799"/>
    <w:rsid w:val="003760C3"/>
    <w:rsid w:val="00376662"/>
    <w:rsid w:val="0038333D"/>
    <w:rsid w:val="00392436"/>
    <w:rsid w:val="00392B05"/>
    <w:rsid w:val="00396082"/>
    <w:rsid w:val="003A3F14"/>
    <w:rsid w:val="003A42C2"/>
    <w:rsid w:val="003A56BF"/>
    <w:rsid w:val="003B0C4B"/>
    <w:rsid w:val="003B4240"/>
    <w:rsid w:val="003B55F7"/>
    <w:rsid w:val="003B5ADB"/>
    <w:rsid w:val="003B78BE"/>
    <w:rsid w:val="003C1585"/>
    <w:rsid w:val="003C2192"/>
    <w:rsid w:val="003C219B"/>
    <w:rsid w:val="003C2951"/>
    <w:rsid w:val="003C3627"/>
    <w:rsid w:val="003C4C69"/>
    <w:rsid w:val="003C7B2B"/>
    <w:rsid w:val="003D3E91"/>
    <w:rsid w:val="003D7C87"/>
    <w:rsid w:val="003E43CE"/>
    <w:rsid w:val="003E4F4D"/>
    <w:rsid w:val="003E558F"/>
    <w:rsid w:val="003E57C5"/>
    <w:rsid w:val="003E701F"/>
    <w:rsid w:val="003E731C"/>
    <w:rsid w:val="003F0DBD"/>
    <w:rsid w:val="003F29B8"/>
    <w:rsid w:val="003F3AA8"/>
    <w:rsid w:val="003F3B61"/>
    <w:rsid w:val="003F4180"/>
    <w:rsid w:val="003F5B32"/>
    <w:rsid w:val="003F67A8"/>
    <w:rsid w:val="00400C74"/>
    <w:rsid w:val="00401176"/>
    <w:rsid w:val="00410FD6"/>
    <w:rsid w:val="00414296"/>
    <w:rsid w:val="004157A9"/>
    <w:rsid w:val="00416801"/>
    <w:rsid w:val="00416E03"/>
    <w:rsid w:val="00422401"/>
    <w:rsid w:val="004243FB"/>
    <w:rsid w:val="004255D2"/>
    <w:rsid w:val="00425A78"/>
    <w:rsid w:val="00427FB0"/>
    <w:rsid w:val="00436F17"/>
    <w:rsid w:val="00440464"/>
    <w:rsid w:val="00440BD7"/>
    <w:rsid w:val="00441105"/>
    <w:rsid w:val="004438C5"/>
    <w:rsid w:val="0044402B"/>
    <w:rsid w:val="00444C3B"/>
    <w:rsid w:val="00445228"/>
    <w:rsid w:val="00447FAC"/>
    <w:rsid w:val="00451198"/>
    <w:rsid w:val="00452F02"/>
    <w:rsid w:val="004538DB"/>
    <w:rsid w:val="00456589"/>
    <w:rsid w:val="00462E29"/>
    <w:rsid w:val="0046463D"/>
    <w:rsid w:val="00470880"/>
    <w:rsid w:val="0047252F"/>
    <w:rsid w:val="004779B6"/>
    <w:rsid w:val="00480183"/>
    <w:rsid w:val="004825EB"/>
    <w:rsid w:val="004831AE"/>
    <w:rsid w:val="00487C06"/>
    <w:rsid w:val="004911E6"/>
    <w:rsid w:val="00492676"/>
    <w:rsid w:val="00493C7E"/>
    <w:rsid w:val="00494092"/>
    <w:rsid w:val="00494969"/>
    <w:rsid w:val="00494A30"/>
    <w:rsid w:val="00496AAE"/>
    <w:rsid w:val="00496CC5"/>
    <w:rsid w:val="004A00CC"/>
    <w:rsid w:val="004A04FD"/>
    <w:rsid w:val="004A1A4F"/>
    <w:rsid w:val="004A36C6"/>
    <w:rsid w:val="004A5815"/>
    <w:rsid w:val="004B090B"/>
    <w:rsid w:val="004B157E"/>
    <w:rsid w:val="004B2454"/>
    <w:rsid w:val="004B4CC5"/>
    <w:rsid w:val="004B5EF6"/>
    <w:rsid w:val="004C13E8"/>
    <w:rsid w:val="004C1B93"/>
    <w:rsid w:val="004C2586"/>
    <w:rsid w:val="004C774D"/>
    <w:rsid w:val="004D0710"/>
    <w:rsid w:val="004D1CB6"/>
    <w:rsid w:val="004D36C6"/>
    <w:rsid w:val="004D4C89"/>
    <w:rsid w:val="004D5BE5"/>
    <w:rsid w:val="004E2026"/>
    <w:rsid w:val="004E2382"/>
    <w:rsid w:val="004F0AD9"/>
    <w:rsid w:val="004F0FD0"/>
    <w:rsid w:val="004F153E"/>
    <w:rsid w:val="004F5FB4"/>
    <w:rsid w:val="005001F2"/>
    <w:rsid w:val="00502C13"/>
    <w:rsid w:val="0050691C"/>
    <w:rsid w:val="00506E55"/>
    <w:rsid w:val="00513A66"/>
    <w:rsid w:val="00514548"/>
    <w:rsid w:val="005165DE"/>
    <w:rsid w:val="00520D30"/>
    <w:rsid w:val="005212BD"/>
    <w:rsid w:val="005226F8"/>
    <w:rsid w:val="00526A90"/>
    <w:rsid w:val="005278AA"/>
    <w:rsid w:val="005309C7"/>
    <w:rsid w:val="00532971"/>
    <w:rsid w:val="00533A4C"/>
    <w:rsid w:val="00533E3D"/>
    <w:rsid w:val="005346D8"/>
    <w:rsid w:val="00535A82"/>
    <w:rsid w:val="005363A7"/>
    <w:rsid w:val="00544103"/>
    <w:rsid w:val="00544C6D"/>
    <w:rsid w:val="00554C1A"/>
    <w:rsid w:val="00557A44"/>
    <w:rsid w:val="00561F3D"/>
    <w:rsid w:val="00562754"/>
    <w:rsid w:val="00563FFC"/>
    <w:rsid w:val="00564D02"/>
    <w:rsid w:val="00565427"/>
    <w:rsid w:val="0056703F"/>
    <w:rsid w:val="00571111"/>
    <w:rsid w:val="0057173B"/>
    <w:rsid w:val="00574715"/>
    <w:rsid w:val="005749B3"/>
    <w:rsid w:val="0057654B"/>
    <w:rsid w:val="00577326"/>
    <w:rsid w:val="005774DF"/>
    <w:rsid w:val="0058010D"/>
    <w:rsid w:val="005836F1"/>
    <w:rsid w:val="0058642E"/>
    <w:rsid w:val="005864E3"/>
    <w:rsid w:val="0058695C"/>
    <w:rsid w:val="005913BE"/>
    <w:rsid w:val="00591FAE"/>
    <w:rsid w:val="00592C47"/>
    <w:rsid w:val="00594FFB"/>
    <w:rsid w:val="005968DE"/>
    <w:rsid w:val="005A3F0B"/>
    <w:rsid w:val="005A55D9"/>
    <w:rsid w:val="005A6B4F"/>
    <w:rsid w:val="005B36AF"/>
    <w:rsid w:val="005B5BAC"/>
    <w:rsid w:val="005B5D5B"/>
    <w:rsid w:val="005B628C"/>
    <w:rsid w:val="005B7BE5"/>
    <w:rsid w:val="005C670C"/>
    <w:rsid w:val="005C7A20"/>
    <w:rsid w:val="005D0F8D"/>
    <w:rsid w:val="005D2C15"/>
    <w:rsid w:val="005D32F0"/>
    <w:rsid w:val="005D46A5"/>
    <w:rsid w:val="005D70DF"/>
    <w:rsid w:val="005E0535"/>
    <w:rsid w:val="005E2679"/>
    <w:rsid w:val="005E5D38"/>
    <w:rsid w:val="005E6812"/>
    <w:rsid w:val="005E707E"/>
    <w:rsid w:val="005F59CB"/>
    <w:rsid w:val="006011D0"/>
    <w:rsid w:val="006026F3"/>
    <w:rsid w:val="00603A72"/>
    <w:rsid w:val="00603A97"/>
    <w:rsid w:val="006053AB"/>
    <w:rsid w:val="006106DF"/>
    <w:rsid w:val="00611027"/>
    <w:rsid w:val="006239A1"/>
    <w:rsid w:val="00625386"/>
    <w:rsid w:val="0063022D"/>
    <w:rsid w:val="006305A3"/>
    <w:rsid w:val="00636960"/>
    <w:rsid w:val="00643857"/>
    <w:rsid w:val="006449A2"/>
    <w:rsid w:val="0064633F"/>
    <w:rsid w:val="006476BF"/>
    <w:rsid w:val="00647E0E"/>
    <w:rsid w:val="00650E93"/>
    <w:rsid w:val="00651E14"/>
    <w:rsid w:val="00652C6C"/>
    <w:rsid w:val="00654FE6"/>
    <w:rsid w:val="00657F6C"/>
    <w:rsid w:val="0066131F"/>
    <w:rsid w:val="0066385A"/>
    <w:rsid w:val="006640CC"/>
    <w:rsid w:val="0066787B"/>
    <w:rsid w:val="0067497A"/>
    <w:rsid w:val="0068603E"/>
    <w:rsid w:val="00686939"/>
    <w:rsid w:val="00693257"/>
    <w:rsid w:val="00693F70"/>
    <w:rsid w:val="0069464F"/>
    <w:rsid w:val="00695468"/>
    <w:rsid w:val="006A5316"/>
    <w:rsid w:val="006A65CF"/>
    <w:rsid w:val="006B025D"/>
    <w:rsid w:val="006B3E63"/>
    <w:rsid w:val="006B44E1"/>
    <w:rsid w:val="006B493B"/>
    <w:rsid w:val="006B4A6D"/>
    <w:rsid w:val="006B66C2"/>
    <w:rsid w:val="006B7FDF"/>
    <w:rsid w:val="006C1FB5"/>
    <w:rsid w:val="006C2DFD"/>
    <w:rsid w:val="006C3115"/>
    <w:rsid w:val="006C5199"/>
    <w:rsid w:val="006C7A86"/>
    <w:rsid w:val="006D1B55"/>
    <w:rsid w:val="006D46DE"/>
    <w:rsid w:val="006D69EA"/>
    <w:rsid w:val="006D7E65"/>
    <w:rsid w:val="006E08BA"/>
    <w:rsid w:val="006E0D4D"/>
    <w:rsid w:val="006E0D51"/>
    <w:rsid w:val="006E68C2"/>
    <w:rsid w:val="006E7A2B"/>
    <w:rsid w:val="006F0574"/>
    <w:rsid w:val="006F15DD"/>
    <w:rsid w:val="006F2729"/>
    <w:rsid w:val="006F69FC"/>
    <w:rsid w:val="00706A83"/>
    <w:rsid w:val="007075CA"/>
    <w:rsid w:val="00707A3A"/>
    <w:rsid w:val="00711A3A"/>
    <w:rsid w:val="0071247B"/>
    <w:rsid w:val="007128B6"/>
    <w:rsid w:val="007129A8"/>
    <w:rsid w:val="0071367B"/>
    <w:rsid w:val="007158EF"/>
    <w:rsid w:val="00717036"/>
    <w:rsid w:val="0072081B"/>
    <w:rsid w:val="00723A89"/>
    <w:rsid w:val="007303DF"/>
    <w:rsid w:val="00732DF7"/>
    <w:rsid w:val="007330AF"/>
    <w:rsid w:val="0073684D"/>
    <w:rsid w:val="007372DA"/>
    <w:rsid w:val="0073750A"/>
    <w:rsid w:val="00740CAC"/>
    <w:rsid w:val="007440F7"/>
    <w:rsid w:val="00745334"/>
    <w:rsid w:val="00750FC8"/>
    <w:rsid w:val="00751619"/>
    <w:rsid w:val="007544FC"/>
    <w:rsid w:val="0075474E"/>
    <w:rsid w:val="007551AA"/>
    <w:rsid w:val="0075600A"/>
    <w:rsid w:val="00762535"/>
    <w:rsid w:val="0076345A"/>
    <w:rsid w:val="00765281"/>
    <w:rsid w:val="00766406"/>
    <w:rsid w:val="007826A3"/>
    <w:rsid w:val="007839D0"/>
    <w:rsid w:val="007850BC"/>
    <w:rsid w:val="0079274D"/>
    <w:rsid w:val="007936A2"/>
    <w:rsid w:val="00795060"/>
    <w:rsid w:val="00795785"/>
    <w:rsid w:val="00796004"/>
    <w:rsid w:val="00796B39"/>
    <w:rsid w:val="007A2598"/>
    <w:rsid w:val="007A671D"/>
    <w:rsid w:val="007A6E26"/>
    <w:rsid w:val="007B4EDA"/>
    <w:rsid w:val="007B70A2"/>
    <w:rsid w:val="007C1732"/>
    <w:rsid w:val="007C2D9F"/>
    <w:rsid w:val="007C7828"/>
    <w:rsid w:val="007C7B68"/>
    <w:rsid w:val="007C7E18"/>
    <w:rsid w:val="007D3057"/>
    <w:rsid w:val="007E00CD"/>
    <w:rsid w:val="007E0DA9"/>
    <w:rsid w:val="007E121F"/>
    <w:rsid w:val="007E665C"/>
    <w:rsid w:val="007F21FD"/>
    <w:rsid w:val="0080412C"/>
    <w:rsid w:val="00804638"/>
    <w:rsid w:val="0081103C"/>
    <w:rsid w:val="0081362A"/>
    <w:rsid w:val="008141D5"/>
    <w:rsid w:val="008156C8"/>
    <w:rsid w:val="0081765D"/>
    <w:rsid w:val="008179CA"/>
    <w:rsid w:val="008217EA"/>
    <w:rsid w:val="008219D8"/>
    <w:rsid w:val="00821EDA"/>
    <w:rsid w:val="00827A1A"/>
    <w:rsid w:val="0083292A"/>
    <w:rsid w:val="00833447"/>
    <w:rsid w:val="00840511"/>
    <w:rsid w:val="00845DF7"/>
    <w:rsid w:val="008461AD"/>
    <w:rsid w:val="00846F26"/>
    <w:rsid w:val="008504EC"/>
    <w:rsid w:val="00853606"/>
    <w:rsid w:val="008538BC"/>
    <w:rsid w:val="00853D92"/>
    <w:rsid w:val="00857875"/>
    <w:rsid w:val="00871091"/>
    <w:rsid w:val="008740DB"/>
    <w:rsid w:val="008744C0"/>
    <w:rsid w:val="008761EA"/>
    <w:rsid w:val="0088352E"/>
    <w:rsid w:val="008847F5"/>
    <w:rsid w:val="00885796"/>
    <w:rsid w:val="00885C8D"/>
    <w:rsid w:val="00885D52"/>
    <w:rsid w:val="008868B0"/>
    <w:rsid w:val="00886C68"/>
    <w:rsid w:val="00892135"/>
    <w:rsid w:val="00894057"/>
    <w:rsid w:val="00895976"/>
    <w:rsid w:val="0089706C"/>
    <w:rsid w:val="00897BB5"/>
    <w:rsid w:val="00897D61"/>
    <w:rsid w:val="008B174C"/>
    <w:rsid w:val="008B2100"/>
    <w:rsid w:val="008B6135"/>
    <w:rsid w:val="008C1246"/>
    <w:rsid w:val="008D0036"/>
    <w:rsid w:val="008D1905"/>
    <w:rsid w:val="008D2181"/>
    <w:rsid w:val="008D645C"/>
    <w:rsid w:val="008E3289"/>
    <w:rsid w:val="008E3E69"/>
    <w:rsid w:val="008E7BC0"/>
    <w:rsid w:val="008F1D5F"/>
    <w:rsid w:val="008F1DEE"/>
    <w:rsid w:val="009111C9"/>
    <w:rsid w:val="00911D36"/>
    <w:rsid w:val="00913D34"/>
    <w:rsid w:val="00914CF4"/>
    <w:rsid w:val="00914D81"/>
    <w:rsid w:val="00923D86"/>
    <w:rsid w:val="009261AA"/>
    <w:rsid w:val="00926290"/>
    <w:rsid w:val="00926653"/>
    <w:rsid w:val="00926D60"/>
    <w:rsid w:val="00927BAA"/>
    <w:rsid w:val="009307EA"/>
    <w:rsid w:val="00932901"/>
    <w:rsid w:val="00935A81"/>
    <w:rsid w:val="00941710"/>
    <w:rsid w:val="0094218E"/>
    <w:rsid w:val="00943CCA"/>
    <w:rsid w:val="009451AF"/>
    <w:rsid w:val="009454CA"/>
    <w:rsid w:val="009525D2"/>
    <w:rsid w:val="00954424"/>
    <w:rsid w:val="00963F63"/>
    <w:rsid w:val="0096550B"/>
    <w:rsid w:val="0096595C"/>
    <w:rsid w:val="0097121B"/>
    <w:rsid w:val="009751DF"/>
    <w:rsid w:val="00975D61"/>
    <w:rsid w:val="009812AE"/>
    <w:rsid w:val="00981DD9"/>
    <w:rsid w:val="00982B30"/>
    <w:rsid w:val="0098330F"/>
    <w:rsid w:val="00984795"/>
    <w:rsid w:val="00987DB8"/>
    <w:rsid w:val="009906CF"/>
    <w:rsid w:val="00992D04"/>
    <w:rsid w:val="009934A1"/>
    <w:rsid w:val="009A0E10"/>
    <w:rsid w:val="009A1319"/>
    <w:rsid w:val="009A242B"/>
    <w:rsid w:val="009A48F8"/>
    <w:rsid w:val="009A5ED3"/>
    <w:rsid w:val="009B3A08"/>
    <w:rsid w:val="009B4475"/>
    <w:rsid w:val="009C05B7"/>
    <w:rsid w:val="009C0BA7"/>
    <w:rsid w:val="009C56F8"/>
    <w:rsid w:val="009C5D90"/>
    <w:rsid w:val="009D049E"/>
    <w:rsid w:val="009D3149"/>
    <w:rsid w:val="009D4CE5"/>
    <w:rsid w:val="009E6F28"/>
    <w:rsid w:val="009E6F6F"/>
    <w:rsid w:val="009F5D65"/>
    <w:rsid w:val="00A006F9"/>
    <w:rsid w:val="00A04188"/>
    <w:rsid w:val="00A042EE"/>
    <w:rsid w:val="00A07701"/>
    <w:rsid w:val="00A1106F"/>
    <w:rsid w:val="00A12C3B"/>
    <w:rsid w:val="00A17153"/>
    <w:rsid w:val="00A21876"/>
    <w:rsid w:val="00A21AD6"/>
    <w:rsid w:val="00A27B06"/>
    <w:rsid w:val="00A32D49"/>
    <w:rsid w:val="00A3733B"/>
    <w:rsid w:val="00A43DBB"/>
    <w:rsid w:val="00A4730E"/>
    <w:rsid w:val="00A56DB3"/>
    <w:rsid w:val="00A60EC3"/>
    <w:rsid w:val="00A65585"/>
    <w:rsid w:val="00A6631C"/>
    <w:rsid w:val="00A73252"/>
    <w:rsid w:val="00A8334D"/>
    <w:rsid w:val="00A83E31"/>
    <w:rsid w:val="00A8654A"/>
    <w:rsid w:val="00A905BC"/>
    <w:rsid w:val="00A92A4D"/>
    <w:rsid w:val="00A93D91"/>
    <w:rsid w:val="00AA2F78"/>
    <w:rsid w:val="00AA48DF"/>
    <w:rsid w:val="00AA766E"/>
    <w:rsid w:val="00AA792F"/>
    <w:rsid w:val="00AB0359"/>
    <w:rsid w:val="00AB2606"/>
    <w:rsid w:val="00AB43D4"/>
    <w:rsid w:val="00AB448B"/>
    <w:rsid w:val="00AB7AAF"/>
    <w:rsid w:val="00AC1122"/>
    <w:rsid w:val="00AC60F4"/>
    <w:rsid w:val="00AC75A9"/>
    <w:rsid w:val="00AD0177"/>
    <w:rsid w:val="00AD3E2F"/>
    <w:rsid w:val="00AD4955"/>
    <w:rsid w:val="00AD4FA5"/>
    <w:rsid w:val="00AD748B"/>
    <w:rsid w:val="00AE0526"/>
    <w:rsid w:val="00AE3F66"/>
    <w:rsid w:val="00AE4286"/>
    <w:rsid w:val="00AE46A2"/>
    <w:rsid w:val="00AF229C"/>
    <w:rsid w:val="00AF48A9"/>
    <w:rsid w:val="00AF6991"/>
    <w:rsid w:val="00B05351"/>
    <w:rsid w:val="00B0581E"/>
    <w:rsid w:val="00B07BD0"/>
    <w:rsid w:val="00B1062A"/>
    <w:rsid w:val="00B13254"/>
    <w:rsid w:val="00B14FA1"/>
    <w:rsid w:val="00B15F1E"/>
    <w:rsid w:val="00B16C6A"/>
    <w:rsid w:val="00B21535"/>
    <w:rsid w:val="00B22732"/>
    <w:rsid w:val="00B24969"/>
    <w:rsid w:val="00B2660B"/>
    <w:rsid w:val="00B3140F"/>
    <w:rsid w:val="00B33135"/>
    <w:rsid w:val="00B344E7"/>
    <w:rsid w:val="00B34596"/>
    <w:rsid w:val="00B34B95"/>
    <w:rsid w:val="00B4109F"/>
    <w:rsid w:val="00B423B6"/>
    <w:rsid w:val="00B452EB"/>
    <w:rsid w:val="00B4601D"/>
    <w:rsid w:val="00B468DB"/>
    <w:rsid w:val="00B537E9"/>
    <w:rsid w:val="00B53E0C"/>
    <w:rsid w:val="00B562F9"/>
    <w:rsid w:val="00B564AB"/>
    <w:rsid w:val="00B620BC"/>
    <w:rsid w:val="00B62151"/>
    <w:rsid w:val="00B623B5"/>
    <w:rsid w:val="00B63126"/>
    <w:rsid w:val="00B63A16"/>
    <w:rsid w:val="00B63F84"/>
    <w:rsid w:val="00B64E23"/>
    <w:rsid w:val="00B65B0D"/>
    <w:rsid w:val="00B672A7"/>
    <w:rsid w:val="00B700E8"/>
    <w:rsid w:val="00B7035A"/>
    <w:rsid w:val="00B724A5"/>
    <w:rsid w:val="00B733AB"/>
    <w:rsid w:val="00B74238"/>
    <w:rsid w:val="00B74FAB"/>
    <w:rsid w:val="00B8252C"/>
    <w:rsid w:val="00B85E9D"/>
    <w:rsid w:val="00B86130"/>
    <w:rsid w:val="00B86FD2"/>
    <w:rsid w:val="00B906FF"/>
    <w:rsid w:val="00B91F7F"/>
    <w:rsid w:val="00B939A8"/>
    <w:rsid w:val="00B96104"/>
    <w:rsid w:val="00B96986"/>
    <w:rsid w:val="00BA014D"/>
    <w:rsid w:val="00BA0925"/>
    <w:rsid w:val="00BA3FE3"/>
    <w:rsid w:val="00BA4730"/>
    <w:rsid w:val="00BA7BA3"/>
    <w:rsid w:val="00BB089F"/>
    <w:rsid w:val="00BB210C"/>
    <w:rsid w:val="00BB4A78"/>
    <w:rsid w:val="00BB7BFA"/>
    <w:rsid w:val="00BC062D"/>
    <w:rsid w:val="00BC131B"/>
    <w:rsid w:val="00BC3EBA"/>
    <w:rsid w:val="00BC7E5B"/>
    <w:rsid w:val="00BD0516"/>
    <w:rsid w:val="00BD0694"/>
    <w:rsid w:val="00BE286D"/>
    <w:rsid w:val="00BE493D"/>
    <w:rsid w:val="00BE69E7"/>
    <w:rsid w:val="00BE6E09"/>
    <w:rsid w:val="00BF1001"/>
    <w:rsid w:val="00BF53A5"/>
    <w:rsid w:val="00BF7B35"/>
    <w:rsid w:val="00C0268B"/>
    <w:rsid w:val="00C061B9"/>
    <w:rsid w:val="00C07CDA"/>
    <w:rsid w:val="00C10567"/>
    <w:rsid w:val="00C11772"/>
    <w:rsid w:val="00C11D72"/>
    <w:rsid w:val="00C1235D"/>
    <w:rsid w:val="00C17786"/>
    <w:rsid w:val="00C17AAA"/>
    <w:rsid w:val="00C17B5A"/>
    <w:rsid w:val="00C24AAE"/>
    <w:rsid w:val="00C26719"/>
    <w:rsid w:val="00C35F34"/>
    <w:rsid w:val="00C369AC"/>
    <w:rsid w:val="00C37698"/>
    <w:rsid w:val="00C37E05"/>
    <w:rsid w:val="00C42DDE"/>
    <w:rsid w:val="00C47D99"/>
    <w:rsid w:val="00C52C8D"/>
    <w:rsid w:val="00C5329B"/>
    <w:rsid w:val="00C54BEA"/>
    <w:rsid w:val="00C6642C"/>
    <w:rsid w:val="00C740E4"/>
    <w:rsid w:val="00C76F84"/>
    <w:rsid w:val="00C82F67"/>
    <w:rsid w:val="00C8313C"/>
    <w:rsid w:val="00C8652D"/>
    <w:rsid w:val="00C87715"/>
    <w:rsid w:val="00C878E6"/>
    <w:rsid w:val="00C931E6"/>
    <w:rsid w:val="00C95D8F"/>
    <w:rsid w:val="00CA19EA"/>
    <w:rsid w:val="00CA5E3A"/>
    <w:rsid w:val="00CB0A68"/>
    <w:rsid w:val="00CB4F30"/>
    <w:rsid w:val="00CB7CC6"/>
    <w:rsid w:val="00CC1ECC"/>
    <w:rsid w:val="00CC2152"/>
    <w:rsid w:val="00CC21F2"/>
    <w:rsid w:val="00CC2C3E"/>
    <w:rsid w:val="00CC713D"/>
    <w:rsid w:val="00CD29ED"/>
    <w:rsid w:val="00CD4649"/>
    <w:rsid w:val="00CE36B2"/>
    <w:rsid w:val="00CE43C4"/>
    <w:rsid w:val="00CF052B"/>
    <w:rsid w:val="00CF1F98"/>
    <w:rsid w:val="00CF27ED"/>
    <w:rsid w:val="00CF4A1E"/>
    <w:rsid w:val="00D006FF"/>
    <w:rsid w:val="00D026C8"/>
    <w:rsid w:val="00D02B69"/>
    <w:rsid w:val="00D04F48"/>
    <w:rsid w:val="00D052B2"/>
    <w:rsid w:val="00D10269"/>
    <w:rsid w:val="00D12331"/>
    <w:rsid w:val="00D1398D"/>
    <w:rsid w:val="00D1449A"/>
    <w:rsid w:val="00D155BB"/>
    <w:rsid w:val="00D15FD4"/>
    <w:rsid w:val="00D16D7B"/>
    <w:rsid w:val="00D17465"/>
    <w:rsid w:val="00D17846"/>
    <w:rsid w:val="00D20C30"/>
    <w:rsid w:val="00D20E48"/>
    <w:rsid w:val="00D2100D"/>
    <w:rsid w:val="00D25F1E"/>
    <w:rsid w:val="00D26651"/>
    <w:rsid w:val="00D26722"/>
    <w:rsid w:val="00D315F8"/>
    <w:rsid w:val="00D3451C"/>
    <w:rsid w:val="00D369CA"/>
    <w:rsid w:val="00D36E55"/>
    <w:rsid w:val="00D40FE5"/>
    <w:rsid w:val="00D448CA"/>
    <w:rsid w:val="00D45BAF"/>
    <w:rsid w:val="00D50461"/>
    <w:rsid w:val="00D5185F"/>
    <w:rsid w:val="00D51E70"/>
    <w:rsid w:val="00D5507D"/>
    <w:rsid w:val="00D6202F"/>
    <w:rsid w:val="00D6473A"/>
    <w:rsid w:val="00D64B10"/>
    <w:rsid w:val="00D64F37"/>
    <w:rsid w:val="00D67D42"/>
    <w:rsid w:val="00D706F7"/>
    <w:rsid w:val="00D72A33"/>
    <w:rsid w:val="00D72B9B"/>
    <w:rsid w:val="00D72FB1"/>
    <w:rsid w:val="00D73A12"/>
    <w:rsid w:val="00D77EBA"/>
    <w:rsid w:val="00D8112A"/>
    <w:rsid w:val="00D81A45"/>
    <w:rsid w:val="00D844BD"/>
    <w:rsid w:val="00D84C61"/>
    <w:rsid w:val="00D84E47"/>
    <w:rsid w:val="00D868E9"/>
    <w:rsid w:val="00D90293"/>
    <w:rsid w:val="00D928F5"/>
    <w:rsid w:val="00D935F1"/>
    <w:rsid w:val="00D952ED"/>
    <w:rsid w:val="00DA1CFF"/>
    <w:rsid w:val="00DA27D8"/>
    <w:rsid w:val="00DA2DF8"/>
    <w:rsid w:val="00DA355E"/>
    <w:rsid w:val="00DA39EB"/>
    <w:rsid w:val="00DA3D06"/>
    <w:rsid w:val="00DA5D32"/>
    <w:rsid w:val="00DA64BB"/>
    <w:rsid w:val="00DA7996"/>
    <w:rsid w:val="00DB1B0F"/>
    <w:rsid w:val="00DB4E41"/>
    <w:rsid w:val="00DB5EE2"/>
    <w:rsid w:val="00DB6769"/>
    <w:rsid w:val="00DC2D31"/>
    <w:rsid w:val="00DC3410"/>
    <w:rsid w:val="00DC7677"/>
    <w:rsid w:val="00DD3813"/>
    <w:rsid w:val="00DD3B44"/>
    <w:rsid w:val="00DD4DDA"/>
    <w:rsid w:val="00DD6E04"/>
    <w:rsid w:val="00DE2F2C"/>
    <w:rsid w:val="00DE31C0"/>
    <w:rsid w:val="00DE4223"/>
    <w:rsid w:val="00DE6EC5"/>
    <w:rsid w:val="00DF0402"/>
    <w:rsid w:val="00DF3B08"/>
    <w:rsid w:val="00DF6734"/>
    <w:rsid w:val="00DF7D04"/>
    <w:rsid w:val="00DF7E8A"/>
    <w:rsid w:val="00E0199F"/>
    <w:rsid w:val="00E022F8"/>
    <w:rsid w:val="00E02694"/>
    <w:rsid w:val="00E03E50"/>
    <w:rsid w:val="00E046D3"/>
    <w:rsid w:val="00E050AC"/>
    <w:rsid w:val="00E06364"/>
    <w:rsid w:val="00E07A71"/>
    <w:rsid w:val="00E10DFD"/>
    <w:rsid w:val="00E120D8"/>
    <w:rsid w:val="00E2138A"/>
    <w:rsid w:val="00E21A91"/>
    <w:rsid w:val="00E254FD"/>
    <w:rsid w:val="00E2632B"/>
    <w:rsid w:val="00E264A4"/>
    <w:rsid w:val="00E37378"/>
    <w:rsid w:val="00E409A5"/>
    <w:rsid w:val="00E41263"/>
    <w:rsid w:val="00E413E2"/>
    <w:rsid w:val="00E53785"/>
    <w:rsid w:val="00E53C86"/>
    <w:rsid w:val="00E57766"/>
    <w:rsid w:val="00E602A8"/>
    <w:rsid w:val="00E633E5"/>
    <w:rsid w:val="00E652C4"/>
    <w:rsid w:val="00E7294F"/>
    <w:rsid w:val="00E866D1"/>
    <w:rsid w:val="00E872D9"/>
    <w:rsid w:val="00E873B6"/>
    <w:rsid w:val="00E90737"/>
    <w:rsid w:val="00E92327"/>
    <w:rsid w:val="00E935E1"/>
    <w:rsid w:val="00E94E77"/>
    <w:rsid w:val="00EA3393"/>
    <w:rsid w:val="00EB0914"/>
    <w:rsid w:val="00EB4317"/>
    <w:rsid w:val="00EB57D1"/>
    <w:rsid w:val="00EB5F1D"/>
    <w:rsid w:val="00EB655F"/>
    <w:rsid w:val="00ED0196"/>
    <w:rsid w:val="00ED1D89"/>
    <w:rsid w:val="00ED2945"/>
    <w:rsid w:val="00ED4DCD"/>
    <w:rsid w:val="00EE6E82"/>
    <w:rsid w:val="00EF0F15"/>
    <w:rsid w:val="00EF318A"/>
    <w:rsid w:val="00EF3347"/>
    <w:rsid w:val="00EF5079"/>
    <w:rsid w:val="00F0286D"/>
    <w:rsid w:val="00F064F1"/>
    <w:rsid w:val="00F10900"/>
    <w:rsid w:val="00F11692"/>
    <w:rsid w:val="00F11796"/>
    <w:rsid w:val="00F12450"/>
    <w:rsid w:val="00F160CC"/>
    <w:rsid w:val="00F16DF9"/>
    <w:rsid w:val="00F200F3"/>
    <w:rsid w:val="00F24B36"/>
    <w:rsid w:val="00F30C74"/>
    <w:rsid w:val="00F313B2"/>
    <w:rsid w:val="00F321B1"/>
    <w:rsid w:val="00F33B2B"/>
    <w:rsid w:val="00F35648"/>
    <w:rsid w:val="00F36699"/>
    <w:rsid w:val="00F4341B"/>
    <w:rsid w:val="00F4456A"/>
    <w:rsid w:val="00F46B5E"/>
    <w:rsid w:val="00F51A0F"/>
    <w:rsid w:val="00F52C46"/>
    <w:rsid w:val="00F5455B"/>
    <w:rsid w:val="00F56589"/>
    <w:rsid w:val="00F5667C"/>
    <w:rsid w:val="00F6193E"/>
    <w:rsid w:val="00F62DAE"/>
    <w:rsid w:val="00F63CA9"/>
    <w:rsid w:val="00F6507C"/>
    <w:rsid w:val="00F6573E"/>
    <w:rsid w:val="00F6634E"/>
    <w:rsid w:val="00F67B21"/>
    <w:rsid w:val="00F75007"/>
    <w:rsid w:val="00F75D01"/>
    <w:rsid w:val="00F76054"/>
    <w:rsid w:val="00F85191"/>
    <w:rsid w:val="00F8613C"/>
    <w:rsid w:val="00F86605"/>
    <w:rsid w:val="00F903CC"/>
    <w:rsid w:val="00F93D96"/>
    <w:rsid w:val="00F94E2C"/>
    <w:rsid w:val="00F950E9"/>
    <w:rsid w:val="00F97EAF"/>
    <w:rsid w:val="00FA05C4"/>
    <w:rsid w:val="00FA16DF"/>
    <w:rsid w:val="00FA2B10"/>
    <w:rsid w:val="00FA4EF3"/>
    <w:rsid w:val="00FA53BB"/>
    <w:rsid w:val="00FB272F"/>
    <w:rsid w:val="00FB3E6F"/>
    <w:rsid w:val="00FB52CB"/>
    <w:rsid w:val="00FB6075"/>
    <w:rsid w:val="00FB74AC"/>
    <w:rsid w:val="00FC69BA"/>
    <w:rsid w:val="00FD1442"/>
    <w:rsid w:val="00FD3B5A"/>
    <w:rsid w:val="00FD3CD1"/>
    <w:rsid w:val="00FD6675"/>
    <w:rsid w:val="00FF19D1"/>
    <w:rsid w:val="00FF1F8C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D35F9"/>
  <w15:docId w15:val="{0904EF75-5573-4903-B6F0-24ED8129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a5">
    <w:name w:val="Знак Знак"/>
    <w:basedOn w:val="a"/>
    <w:rsid w:val="00FA05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ld">
    <w:name w:val="bold"/>
    <w:rsid w:val="00B2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D274-3442-471A-B7EC-B6FFBC3F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117</Words>
  <Characters>23469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Євген Олегович</dc:creator>
  <cp:lastModifiedBy>Глущенко Олег Євгенович</cp:lastModifiedBy>
  <cp:revision>51</cp:revision>
  <cp:lastPrinted>2022-11-16T07:46:00Z</cp:lastPrinted>
  <dcterms:created xsi:type="dcterms:W3CDTF">2022-06-13T08:46:00Z</dcterms:created>
  <dcterms:modified xsi:type="dcterms:W3CDTF">2022-11-16T07:49:00Z</dcterms:modified>
</cp:coreProperties>
</file>